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275"/>
        <w:gridCol w:w="1701"/>
        <w:gridCol w:w="2363"/>
        <w:gridCol w:w="1814"/>
        <w:gridCol w:w="4016"/>
        <w:gridCol w:w="2958"/>
      </w:tblGrid>
      <w:tr w:rsidR="00E26901" w:rsidRPr="00E26901" w:rsidTr="00E26901">
        <w:trPr>
          <w:trHeight w:val="1266"/>
        </w:trPr>
        <w:tc>
          <w:tcPr>
            <w:tcW w:w="880" w:type="dxa"/>
          </w:tcPr>
          <w:p w:rsidR="00E26901" w:rsidRPr="00E26901" w:rsidRDefault="00E26901">
            <w:pPr>
              <w:rPr>
                <w:rFonts w:ascii="Times New Roman" w:hAnsi="Times New Roman" w:cs="Times New Roman"/>
                <w:b/>
                <w:bCs/>
              </w:rPr>
            </w:pPr>
            <w:r w:rsidRPr="00E26901">
              <w:rPr>
                <w:rFonts w:ascii="Times New Roman" w:hAnsi="Times New Roman" w:cs="Times New Roman"/>
                <w:b/>
                <w:bCs/>
              </w:rPr>
              <w:t>Ст. метро</w:t>
            </w:r>
          </w:p>
        </w:tc>
        <w:tc>
          <w:tcPr>
            <w:tcW w:w="1275" w:type="dxa"/>
          </w:tcPr>
          <w:p w:rsidR="00E26901" w:rsidRPr="00E26901" w:rsidRDefault="00E26901">
            <w:pPr>
              <w:rPr>
                <w:rFonts w:ascii="Times New Roman" w:hAnsi="Times New Roman" w:cs="Times New Roman"/>
                <w:b/>
                <w:bCs/>
              </w:rPr>
            </w:pPr>
            <w:r w:rsidRPr="00E2690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</w:tcPr>
          <w:p w:rsidR="00E26901" w:rsidRPr="00E26901" w:rsidRDefault="00E26901">
            <w:pPr>
              <w:rPr>
                <w:rFonts w:ascii="Times New Roman" w:hAnsi="Times New Roman" w:cs="Times New Roman"/>
                <w:b/>
                <w:bCs/>
              </w:rPr>
            </w:pPr>
            <w:r w:rsidRPr="00E26901">
              <w:rPr>
                <w:rFonts w:ascii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2363" w:type="dxa"/>
          </w:tcPr>
          <w:p w:rsidR="00E26901" w:rsidRPr="00E26901" w:rsidRDefault="00E26901">
            <w:pPr>
              <w:rPr>
                <w:rFonts w:ascii="Times New Roman" w:hAnsi="Times New Roman" w:cs="Times New Roman"/>
                <w:b/>
                <w:bCs/>
              </w:rPr>
            </w:pPr>
            <w:r w:rsidRPr="00E26901">
              <w:rPr>
                <w:rFonts w:ascii="Times New Roman" w:hAnsi="Times New Roman" w:cs="Times New Roman"/>
                <w:b/>
                <w:bCs/>
              </w:rPr>
              <w:t>Данные ЕГРЮЛ</w:t>
            </w:r>
          </w:p>
        </w:tc>
        <w:tc>
          <w:tcPr>
            <w:tcW w:w="1814" w:type="dxa"/>
          </w:tcPr>
          <w:p w:rsidR="00E26901" w:rsidRPr="00E26901" w:rsidRDefault="00E26901" w:rsidP="00EF7FC1">
            <w:pPr>
              <w:rPr>
                <w:rFonts w:ascii="Times New Roman" w:hAnsi="Times New Roman" w:cs="Times New Roman"/>
                <w:b/>
                <w:bCs/>
              </w:rPr>
            </w:pPr>
            <w:r w:rsidRPr="00E26901">
              <w:rPr>
                <w:rFonts w:ascii="Times New Roman" w:hAnsi="Times New Roman" w:cs="Times New Roman"/>
                <w:b/>
                <w:bCs/>
              </w:rPr>
              <w:t>Лицензия</w:t>
            </w:r>
            <w:r w:rsidRPr="00E26901">
              <w:rPr>
                <w:rFonts w:ascii="Times New Roman" w:hAnsi="Times New Roman" w:cs="Times New Roman"/>
                <w:b/>
                <w:bCs/>
                <w:w w:val="105"/>
                <w:sz w:val="21"/>
              </w:rPr>
              <w:t xml:space="preserve"> адрес и тел лицензирующего органа</w:t>
            </w:r>
          </w:p>
        </w:tc>
        <w:tc>
          <w:tcPr>
            <w:tcW w:w="4016" w:type="dxa"/>
          </w:tcPr>
          <w:p w:rsidR="00E26901" w:rsidRPr="00E26901" w:rsidRDefault="00E26901" w:rsidP="004C7A74">
            <w:pPr>
              <w:rPr>
                <w:rFonts w:ascii="Times New Roman" w:hAnsi="Times New Roman" w:cs="Times New Roman"/>
                <w:b/>
                <w:bCs/>
              </w:rPr>
            </w:pPr>
            <w:r w:rsidRPr="00E26901">
              <w:rPr>
                <w:rFonts w:ascii="Times New Roman" w:hAnsi="Times New Roman" w:cs="Times New Roman"/>
                <w:b/>
                <w:bCs/>
              </w:rPr>
              <w:t>Виды услуг</w:t>
            </w:r>
          </w:p>
        </w:tc>
        <w:tc>
          <w:tcPr>
            <w:tcW w:w="2958" w:type="dxa"/>
          </w:tcPr>
          <w:p w:rsidR="00E26901" w:rsidRPr="00E26901" w:rsidRDefault="00E26901">
            <w:pPr>
              <w:rPr>
                <w:rFonts w:ascii="Times New Roman" w:hAnsi="Times New Roman" w:cs="Times New Roman"/>
                <w:b/>
                <w:bCs/>
              </w:rPr>
            </w:pPr>
            <w:r w:rsidRPr="00E26901">
              <w:rPr>
                <w:rFonts w:ascii="Times New Roman" w:hAnsi="Times New Roman" w:cs="Times New Roman"/>
                <w:b/>
                <w:bCs/>
                <w:w w:val="105"/>
                <w:sz w:val="21"/>
              </w:rPr>
              <w:t>Адреса и телефоны органов власти в сфере охраны здоровья граждан</w:t>
            </w:r>
          </w:p>
        </w:tc>
      </w:tr>
      <w:tr w:rsidR="00E26901" w:rsidRPr="00E26901" w:rsidTr="00E26901">
        <w:trPr>
          <w:trHeight w:val="547"/>
        </w:trPr>
        <w:tc>
          <w:tcPr>
            <w:tcW w:w="880" w:type="dxa"/>
          </w:tcPr>
          <w:p w:rsidR="00E26901" w:rsidRPr="00E26901" w:rsidRDefault="00E26901">
            <w:pPr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Академика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Янгеля</w:t>
            </w:r>
            <w:proofErr w:type="spellEnd"/>
          </w:p>
        </w:tc>
        <w:tc>
          <w:tcPr>
            <w:tcW w:w="1275" w:type="dxa"/>
          </w:tcPr>
          <w:p w:rsidR="00E26901" w:rsidRPr="00E26901" w:rsidRDefault="00E26901">
            <w:pPr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ОО «СТОМАТОЛОГИЯ»</w:t>
            </w:r>
          </w:p>
        </w:tc>
        <w:tc>
          <w:tcPr>
            <w:tcW w:w="1701" w:type="dxa"/>
          </w:tcPr>
          <w:p w:rsidR="00E26901" w:rsidRPr="00E26901" w:rsidRDefault="00E26901" w:rsidP="009055C0">
            <w:pPr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Юр. адрес: 129085, Россия, г. Москва, улица Большая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Марьинская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, дом 11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эт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пом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 VIII ком 7.</w:t>
            </w:r>
          </w:p>
          <w:p w:rsidR="00E26901" w:rsidRPr="00E26901" w:rsidRDefault="00E26901" w:rsidP="009055C0">
            <w:pPr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Факт. адрес: 117405, г. Москва, Варшавское шоссе, д.152 ,корпус 2</w:t>
            </w:r>
          </w:p>
        </w:tc>
        <w:tc>
          <w:tcPr>
            <w:tcW w:w="2363" w:type="dxa"/>
          </w:tcPr>
          <w:p w:rsidR="00E26901" w:rsidRPr="00E26901" w:rsidRDefault="00E26901" w:rsidP="00771FDE">
            <w:pPr>
              <w:spacing w:after="0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ОГРН: 1197746716320; ИНН 9725026073; </w:t>
            </w:r>
          </w:p>
          <w:p w:rsidR="00E26901" w:rsidRPr="00E26901" w:rsidRDefault="00E26901" w:rsidP="00771FDE">
            <w:pPr>
              <w:spacing w:after="0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КПП 77170100;</w:t>
            </w:r>
          </w:p>
          <w:p w:rsidR="00E26901" w:rsidRPr="00E26901" w:rsidRDefault="00E26901">
            <w:pPr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Федеральная налоговая служба № 46 по г. Москве</w:t>
            </w:r>
          </w:p>
        </w:tc>
        <w:tc>
          <w:tcPr>
            <w:tcW w:w="1814" w:type="dxa"/>
          </w:tcPr>
          <w:p w:rsidR="00E26901" w:rsidRPr="00E26901" w:rsidRDefault="00E26901" w:rsidP="00771FDE">
            <w:pPr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Л041-01137-77/00341620 от 04.08.2021; Департамент Здравоохранения г. Москвы, г. Москва, Оружейный пер. 43 телефон: 8 (499) 251 83 00</w:t>
            </w:r>
          </w:p>
        </w:tc>
        <w:tc>
          <w:tcPr>
            <w:tcW w:w="4016" w:type="dxa"/>
          </w:tcPr>
          <w:p w:rsidR="00E26901" w:rsidRPr="00E26901" w:rsidRDefault="00E26901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E26901" w:rsidRPr="00E26901" w:rsidRDefault="00E26901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работы (услуги):</w:t>
            </w:r>
          </w:p>
          <w:p w:rsidR="00E26901" w:rsidRPr="00E26901" w:rsidRDefault="00E26901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E26901" w:rsidRPr="00E26901" w:rsidRDefault="00E26901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о:</w:t>
            </w:r>
          </w:p>
          <w:p w:rsidR="00E26901" w:rsidRPr="00E26901" w:rsidRDefault="00E26901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E26901" w:rsidRPr="00E26901" w:rsidRDefault="00E26901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E26901" w:rsidRPr="00E26901" w:rsidRDefault="00E26901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E26901" w:rsidRPr="00E26901" w:rsidRDefault="00E26901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E26901" w:rsidRPr="00E26901" w:rsidRDefault="00E26901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E26901" w:rsidRPr="00E26901" w:rsidRDefault="00E26901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E26901" w:rsidRPr="00E26901" w:rsidRDefault="00E26901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условиях по:</w:t>
            </w:r>
          </w:p>
          <w:p w:rsidR="00E26901" w:rsidRPr="00E26901" w:rsidRDefault="00E26901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E26901" w:rsidRPr="00E26901" w:rsidRDefault="00E26901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E26901" w:rsidRPr="00E26901" w:rsidRDefault="00E26901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E26901" w:rsidRPr="00E26901" w:rsidRDefault="00E26901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E26901" w:rsidRPr="00E26901" w:rsidRDefault="00E26901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E26901" w:rsidRPr="00E26901" w:rsidRDefault="00E26901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E26901" w:rsidRPr="00E26901" w:rsidRDefault="00E26901" w:rsidP="004C7A74">
            <w:pPr>
              <w:rPr>
                <w:rFonts w:ascii="Times New Roman" w:hAnsi="Times New Roman" w:cs="Times New Roman"/>
                <w:w w:val="105"/>
                <w:sz w:val="21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E26901" w:rsidRPr="00E26901" w:rsidRDefault="00E26901" w:rsidP="00912BD7">
            <w:pPr>
              <w:rPr>
                <w:rFonts w:ascii="Times New Roman" w:hAnsi="Times New Roman" w:cs="Times New Roman"/>
                <w:w w:val="105"/>
                <w:sz w:val="21"/>
              </w:rPr>
            </w:pPr>
            <w:r w:rsidRPr="00E26901">
              <w:rPr>
                <w:rFonts w:ascii="Times New Roman" w:hAnsi="Times New Roman" w:cs="Times New Roman"/>
                <w:w w:val="105"/>
                <w:sz w:val="21"/>
              </w:rPr>
              <w:t>Департамент здравоохранения г. Москвы: г. Москва, Оружейный пер., 43, телефон: 8(499) 251-83-00;</w:t>
            </w:r>
          </w:p>
          <w:p w:rsidR="00E26901" w:rsidRPr="00E26901" w:rsidRDefault="00E26901" w:rsidP="00912BD7">
            <w:pPr>
              <w:rPr>
                <w:rFonts w:ascii="Times New Roman" w:hAnsi="Times New Roman" w:cs="Times New Roman"/>
                <w:w w:val="105"/>
                <w:sz w:val="21"/>
              </w:rPr>
            </w:pPr>
            <w:r w:rsidRPr="00E26901">
              <w:rPr>
                <w:rFonts w:ascii="Times New Roman" w:hAnsi="Times New Roman" w:cs="Times New Roman"/>
                <w:w w:val="105"/>
                <w:sz w:val="21"/>
              </w:rPr>
              <w:t>Территориального органа Росздравнадзора: г. Москва, ул. Вучетича, 12А телефон: 8 (495) 611-55-77;</w:t>
            </w:r>
          </w:p>
          <w:p w:rsidR="00E26901" w:rsidRPr="00E26901" w:rsidRDefault="00E26901" w:rsidP="00912BD7">
            <w:pPr>
              <w:rPr>
                <w:rFonts w:ascii="Times New Roman" w:hAnsi="Times New Roman" w:cs="Times New Roman"/>
                <w:w w:val="105"/>
                <w:sz w:val="21"/>
              </w:rPr>
            </w:pPr>
            <w:r w:rsidRPr="00E26901">
              <w:rPr>
                <w:rFonts w:ascii="Times New Roman" w:hAnsi="Times New Roman" w:cs="Times New Roman"/>
                <w:w w:val="105"/>
                <w:sz w:val="21"/>
              </w:rPr>
              <w:t xml:space="preserve">Территориального органа </w:t>
            </w:r>
            <w:proofErr w:type="spellStart"/>
            <w:r w:rsidRPr="00E26901">
              <w:rPr>
                <w:rFonts w:ascii="Times New Roman" w:hAnsi="Times New Roman" w:cs="Times New Roman"/>
                <w:w w:val="105"/>
                <w:sz w:val="21"/>
              </w:rPr>
              <w:t>Роспотребнадзора</w:t>
            </w:r>
            <w:proofErr w:type="spellEnd"/>
            <w:r w:rsidRPr="00E26901">
              <w:rPr>
                <w:rFonts w:ascii="Times New Roman" w:hAnsi="Times New Roman" w:cs="Times New Roman"/>
                <w:w w:val="105"/>
                <w:sz w:val="21"/>
              </w:rPr>
              <w:t xml:space="preserve">: г. Москва, </w:t>
            </w:r>
            <w:proofErr w:type="spellStart"/>
            <w:r w:rsidRPr="00E26901">
              <w:rPr>
                <w:rFonts w:ascii="Times New Roman" w:hAnsi="Times New Roman" w:cs="Times New Roman"/>
                <w:w w:val="105"/>
                <w:sz w:val="21"/>
              </w:rPr>
              <w:t>Ореховский</w:t>
            </w:r>
            <w:proofErr w:type="spellEnd"/>
            <w:r w:rsidRPr="00E26901">
              <w:rPr>
                <w:rFonts w:ascii="Times New Roman" w:hAnsi="Times New Roman" w:cs="Times New Roman"/>
                <w:w w:val="105"/>
                <w:sz w:val="21"/>
              </w:rPr>
              <w:t xml:space="preserve"> бульвар, дом 26, корпус 2.</w:t>
            </w:r>
          </w:p>
          <w:p w:rsidR="00E26901" w:rsidRPr="00E26901" w:rsidRDefault="00E26901" w:rsidP="002E7AF4">
            <w:pPr>
              <w:rPr>
                <w:rFonts w:ascii="Times New Roman" w:hAnsi="Times New Roman" w:cs="Times New Roman"/>
                <w:w w:val="105"/>
                <w:sz w:val="21"/>
              </w:rPr>
            </w:pPr>
            <w:r w:rsidRPr="00E26901">
              <w:rPr>
                <w:rFonts w:ascii="Times New Roman" w:hAnsi="Times New Roman" w:cs="Times New Roman"/>
                <w:w w:val="105"/>
                <w:sz w:val="21"/>
              </w:rPr>
              <w:t>Телефон: 8 (495) 655-84-42</w:t>
            </w:r>
          </w:p>
        </w:tc>
      </w:tr>
      <w:tr w:rsidR="00E26901" w:rsidRPr="00E26901" w:rsidTr="00E26901">
        <w:trPr>
          <w:trHeight w:val="547"/>
        </w:trPr>
        <w:tc>
          <w:tcPr>
            <w:tcW w:w="880" w:type="dxa"/>
          </w:tcPr>
          <w:p w:rsidR="00E26901" w:rsidRPr="00E26901" w:rsidRDefault="00E26901">
            <w:pPr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Алексеевская</w:t>
            </w:r>
          </w:p>
        </w:tc>
        <w:tc>
          <w:tcPr>
            <w:tcW w:w="1275" w:type="dxa"/>
          </w:tcPr>
          <w:p w:rsidR="00E26901" w:rsidRPr="00E26901" w:rsidRDefault="00E26901">
            <w:pPr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ООО «СТОМАТОЛОГИЯ НА   </w:t>
            </w:r>
            <w:r w:rsidRPr="00E26901">
              <w:rPr>
                <w:rFonts w:ascii="Times New Roman" w:hAnsi="Times New Roman" w:cs="Times New Roman"/>
              </w:rPr>
              <w:lastRenderedPageBreak/>
              <w:t>АЛЕКСЕЕВСКОЙ»</w:t>
            </w:r>
          </w:p>
        </w:tc>
        <w:tc>
          <w:tcPr>
            <w:tcW w:w="1701" w:type="dxa"/>
          </w:tcPr>
          <w:p w:rsidR="00E26901" w:rsidRPr="00E26901" w:rsidRDefault="00E26901" w:rsidP="00401A7A">
            <w:pPr>
              <w:rPr>
                <w:rFonts w:ascii="Times New Roman" w:hAnsi="Times New Roman" w:cs="Times New Roman"/>
              </w:rPr>
            </w:pPr>
            <w:proofErr w:type="spellStart"/>
            <w:r w:rsidRPr="00E26901">
              <w:rPr>
                <w:rFonts w:ascii="Times New Roman" w:hAnsi="Times New Roman" w:cs="Times New Roman"/>
              </w:rPr>
              <w:lastRenderedPageBreak/>
              <w:t>Юр.адрес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: 129085, г. Москва, ул. Большая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Марьинская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, д. </w:t>
            </w:r>
            <w:proofErr w:type="gramStart"/>
            <w:r w:rsidRPr="00E26901">
              <w:rPr>
                <w:rFonts w:ascii="Times New Roman" w:hAnsi="Times New Roman" w:cs="Times New Roman"/>
              </w:rPr>
              <w:lastRenderedPageBreak/>
              <w:t>11,  ЭТ</w:t>
            </w:r>
            <w:proofErr w:type="gramEnd"/>
            <w:r w:rsidRPr="00E26901">
              <w:rPr>
                <w:rFonts w:ascii="Times New Roman" w:hAnsi="Times New Roman" w:cs="Times New Roman"/>
              </w:rPr>
              <w:t xml:space="preserve"> 1 ПОМ VII</w:t>
            </w:r>
            <w:r w:rsidRPr="00E26901">
              <w:rPr>
                <w:rFonts w:ascii="Times New Roman" w:hAnsi="Times New Roman" w:cs="Times New Roman"/>
                <w:lang w:val="en-US"/>
              </w:rPr>
              <w:t>I</w:t>
            </w:r>
            <w:r w:rsidRPr="00E26901">
              <w:rPr>
                <w:rFonts w:ascii="Times New Roman" w:hAnsi="Times New Roman" w:cs="Times New Roman"/>
              </w:rPr>
              <w:t xml:space="preserve"> КОМ 3</w:t>
            </w:r>
          </w:p>
          <w:p w:rsidR="00E26901" w:rsidRPr="00E26901" w:rsidRDefault="00E26901" w:rsidP="00401A7A">
            <w:pPr>
              <w:rPr>
                <w:rFonts w:ascii="Times New Roman" w:hAnsi="Times New Roman" w:cs="Times New Roman"/>
              </w:rPr>
            </w:pPr>
            <w:proofErr w:type="spellStart"/>
            <w:r w:rsidRPr="00E26901">
              <w:rPr>
                <w:rFonts w:ascii="Times New Roman" w:hAnsi="Times New Roman" w:cs="Times New Roman"/>
              </w:rPr>
              <w:t>Фактадрес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: 129085, г. Москва, ул. Большая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Марьинская</w:t>
            </w:r>
            <w:proofErr w:type="spellEnd"/>
            <w:r w:rsidRPr="00E26901"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2363" w:type="dxa"/>
          </w:tcPr>
          <w:p w:rsidR="00E26901" w:rsidRPr="00E26901" w:rsidRDefault="00E26901">
            <w:pPr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ИНН/КПП 9717092820/ КПП 771701001; ОГРН 1207700245741</w:t>
            </w:r>
          </w:p>
        </w:tc>
        <w:tc>
          <w:tcPr>
            <w:tcW w:w="1814" w:type="dxa"/>
          </w:tcPr>
          <w:p w:rsidR="00E26901" w:rsidRPr="00E26901" w:rsidRDefault="00E26901" w:rsidP="00CA37D7">
            <w:pPr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Л041-01137-77/00360248 от 30.11.2020; Департамент </w:t>
            </w:r>
            <w:r w:rsidRPr="00E26901">
              <w:rPr>
                <w:rFonts w:ascii="Times New Roman" w:hAnsi="Times New Roman" w:cs="Times New Roman"/>
              </w:rPr>
              <w:lastRenderedPageBreak/>
              <w:t xml:space="preserve">Здравоохранения г. Москвы, </w:t>
            </w:r>
          </w:p>
          <w:p w:rsidR="00E26901" w:rsidRPr="00E26901" w:rsidRDefault="00E26901" w:rsidP="00CA37D7">
            <w:pPr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E26901" w:rsidRPr="00E26901" w:rsidRDefault="00E26901" w:rsidP="00A35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При оказании первичной, в том числе доврачебной, врачебной и специализированной,</w:t>
            </w:r>
          </w:p>
          <w:p w:rsidR="00E26901" w:rsidRPr="00E26901" w:rsidRDefault="00E26901" w:rsidP="00A35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E26901" w:rsidRPr="00E26901" w:rsidRDefault="00E26901" w:rsidP="00A35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 xml:space="preserve"> при оказании первичной доврачебной медико-санитарной помощи в амбулаторных условиях</w:t>
            </w:r>
          </w:p>
          <w:p w:rsidR="00E26901" w:rsidRPr="00E26901" w:rsidRDefault="00E26901" w:rsidP="00A35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о:</w:t>
            </w:r>
          </w:p>
          <w:p w:rsidR="00E26901" w:rsidRPr="00E26901" w:rsidRDefault="00E26901" w:rsidP="00A35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E26901" w:rsidRPr="00E26901" w:rsidRDefault="00E26901" w:rsidP="00A35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E26901" w:rsidRPr="00E26901" w:rsidRDefault="00E26901" w:rsidP="00A35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E26901" w:rsidRPr="00E26901" w:rsidRDefault="00E26901" w:rsidP="00A35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E26901" w:rsidRPr="00E26901" w:rsidRDefault="00E26901" w:rsidP="00A35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E26901" w:rsidRPr="00E26901" w:rsidRDefault="00E26901" w:rsidP="00A35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условиях по:</w:t>
            </w:r>
          </w:p>
          <w:p w:rsidR="00E26901" w:rsidRPr="00E26901" w:rsidRDefault="00E26901" w:rsidP="00A35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E26901" w:rsidRPr="00E26901" w:rsidRDefault="00E26901" w:rsidP="00A35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E26901" w:rsidRPr="00E26901" w:rsidRDefault="00E26901" w:rsidP="00A35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E26901" w:rsidRPr="00E26901" w:rsidRDefault="00E26901" w:rsidP="00A35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E26901" w:rsidRPr="00E26901" w:rsidRDefault="00E26901" w:rsidP="00A35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E26901" w:rsidRPr="00E26901" w:rsidRDefault="00E26901" w:rsidP="00A35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E26901" w:rsidRPr="00E26901" w:rsidRDefault="00E26901" w:rsidP="00B427A4">
            <w:pPr>
              <w:rPr>
                <w:rFonts w:ascii="Times New Roman" w:hAnsi="Times New Roman" w:cs="Times New Roman"/>
                <w:w w:val="105"/>
                <w:sz w:val="21"/>
              </w:rPr>
            </w:pPr>
            <w:r w:rsidRPr="00E26901">
              <w:rPr>
                <w:rFonts w:ascii="Times New Roman" w:hAnsi="Times New Roman" w:cs="Times New Roman"/>
                <w:w w:val="105"/>
                <w:sz w:val="21"/>
              </w:rPr>
              <w:lastRenderedPageBreak/>
              <w:t xml:space="preserve">Департамент здравоохранения </w:t>
            </w:r>
            <w:proofErr w:type="spellStart"/>
            <w:r w:rsidRPr="00E26901">
              <w:rPr>
                <w:rFonts w:ascii="Times New Roman" w:hAnsi="Times New Roman" w:cs="Times New Roman"/>
                <w:w w:val="105"/>
                <w:sz w:val="21"/>
              </w:rPr>
              <w:t>г.Москвы</w:t>
            </w:r>
            <w:proofErr w:type="spellEnd"/>
            <w:r w:rsidRPr="00E26901">
              <w:rPr>
                <w:rFonts w:ascii="Times New Roman" w:hAnsi="Times New Roman" w:cs="Times New Roman"/>
                <w:w w:val="105"/>
                <w:sz w:val="21"/>
              </w:rPr>
              <w:t xml:space="preserve">: </w:t>
            </w:r>
            <w:proofErr w:type="spellStart"/>
            <w:r w:rsidRPr="00E26901">
              <w:rPr>
                <w:rFonts w:ascii="Times New Roman" w:hAnsi="Times New Roman" w:cs="Times New Roman"/>
                <w:w w:val="105"/>
                <w:sz w:val="21"/>
              </w:rPr>
              <w:t>г.Москва</w:t>
            </w:r>
            <w:proofErr w:type="spellEnd"/>
            <w:r w:rsidRPr="00E26901">
              <w:rPr>
                <w:rFonts w:ascii="Times New Roman" w:hAnsi="Times New Roman" w:cs="Times New Roman"/>
                <w:w w:val="105"/>
                <w:sz w:val="21"/>
              </w:rPr>
              <w:t>, Оружейный пер.,43, телефон:8 (499) 251-83-00;</w:t>
            </w:r>
          </w:p>
          <w:p w:rsidR="00E26901" w:rsidRPr="00E26901" w:rsidRDefault="00E26901" w:rsidP="00B427A4">
            <w:pPr>
              <w:rPr>
                <w:rFonts w:ascii="Times New Roman" w:hAnsi="Times New Roman" w:cs="Times New Roman"/>
                <w:w w:val="105"/>
                <w:sz w:val="21"/>
              </w:rPr>
            </w:pPr>
            <w:proofErr w:type="spellStart"/>
            <w:r w:rsidRPr="00E26901">
              <w:rPr>
                <w:rFonts w:ascii="Times New Roman" w:hAnsi="Times New Roman" w:cs="Times New Roman"/>
                <w:w w:val="105"/>
                <w:sz w:val="21"/>
              </w:rPr>
              <w:lastRenderedPageBreak/>
              <w:t>ТерриториальногоорганаРосздравнадзора</w:t>
            </w:r>
            <w:proofErr w:type="spellEnd"/>
            <w:r w:rsidRPr="00E26901">
              <w:rPr>
                <w:rFonts w:ascii="Times New Roman" w:hAnsi="Times New Roman" w:cs="Times New Roman"/>
                <w:w w:val="105"/>
                <w:sz w:val="21"/>
              </w:rPr>
              <w:t xml:space="preserve">: </w:t>
            </w:r>
            <w:proofErr w:type="spellStart"/>
            <w:r w:rsidRPr="00E26901">
              <w:rPr>
                <w:rFonts w:ascii="Times New Roman" w:hAnsi="Times New Roman" w:cs="Times New Roman"/>
                <w:w w:val="105"/>
                <w:sz w:val="21"/>
              </w:rPr>
              <w:t>г.Москва</w:t>
            </w:r>
            <w:proofErr w:type="spellEnd"/>
            <w:r w:rsidRPr="00E26901">
              <w:rPr>
                <w:rFonts w:ascii="Times New Roman" w:hAnsi="Times New Roman" w:cs="Times New Roman"/>
                <w:w w:val="105"/>
                <w:sz w:val="21"/>
              </w:rPr>
              <w:t>, ул.Вучетича,12, корп.1, телефон: 8 (495)611-55-77;</w:t>
            </w:r>
          </w:p>
          <w:p w:rsidR="00E26901" w:rsidRPr="00E26901" w:rsidRDefault="00E26901" w:rsidP="00B427A4">
            <w:pPr>
              <w:rPr>
                <w:rFonts w:ascii="Times New Roman" w:hAnsi="Times New Roman" w:cs="Times New Roman"/>
                <w:w w:val="105"/>
                <w:sz w:val="21"/>
              </w:rPr>
            </w:pPr>
            <w:r w:rsidRPr="00E26901">
              <w:rPr>
                <w:rFonts w:ascii="Times New Roman" w:hAnsi="Times New Roman" w:cs="Times New Roman"/>
                <w:w w:val="105"/>
                <w:sz w:val="21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городу Москве в СЕВЕРО-ВОСТОЧНОМ административномокругегородаМосквы,129128, </w:t>
            </w:r>
            <w:proofErr w:type="spellStart"/>
            <w:r w:rsidRPr="00E26901">
              <w:rPr>
                <w:rFonts w:ascii="Times New Roman" w:hAnsi="Times New Roman" w:cs="Times New Roman"/>
                <w:w w:val="105"/>
                <w:sz w:val="21"/>
              </w:rPr>
              <w:t>г.Москва</w:t>
            </w:r>
            <w:proofErr w:type="spellEnd"/>
            <w:r w:rsidRPr="00E26901">
              <w:rPr>
                <w:rFonts w:ascii="Times New Roman" w:hAnsi="Times New Roman" w:cs="Times New Roman"/>
                <w:w w:val="105"/>
                <w:sz w:val="21"/>
              </w:rPr>
              <w:t xml:space="preserve">, </w:t>
            </w:r>
            <w:proofErr w:type="spellStart"/>
            <w:r w:rsidRPr="00E26901">
              <w:rPr>
                <w:rFonts w:ascii="Times New Roman" w:hAnsi="Times New Roman" w:cs="Times New Roman"/>
                <w:w w:val="105"/>
                <w:sz w:val="21"/>
              </w:rPr>
              <w:t>ул.Бажова</w:t>
            </w:r>
            <w:proofErr w:type="spellEnd"/>
            <w:r w:rsidRPr="00E26901">
              <w:rPr>
                <w:rFonts w:ascii="Times New Roman" w:hAnsi="Times New Roman" w:cs="Times New Roman"/>
                <w:w w:val="105"/>
                <w:sz w:val="21"/>
              </w:rPr>
              <w:t>, д.8, т/ф8-499-187-75-06</w:t>
            </w:r>
          </w:p>
          <w:p w:rsidR="00E26901" w:rsidRPr="00E26901" w:rsidRDefault="00E26901" w:rsidP="00912BD7">
            <w:pPr>
              <w:rPr>
                <w:rFonts w:ascii="Times New Roman" w:hAnsi="Times New Roman" w:cs="Times New Roman"/>
                <w:w w:val="105"/>
                <w:sz w:val="21"/>
              </w:rPr>
            </w:pPr>
          </w:p>
        </w:tc>
      </w:tr>
      <w:tr w:rsidR="00E26901" w:rsidRPr="00E26901" w:rsidTr="00E26901">
        <w:trPr>
          <w:trHeight w:val="20"/>
        </w:trPr>
        <w:tc>
          <w:tcPr>
            <w:tcW w:w="880" w:type="dxa"/>
          </w:tcPr>
          <w:p w:rsidR="00E26901" w:rsidRPr="00E26901" w:rsidRDefault="00E2690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Аэропорт</w:t>
            </w:r>
          </w:p>
        </w:tc>
        <w:tc>
          <w:tcPr>
            <w:tcW w:w="1275" w:type="dxa"/>
          </w:tcPr>
          <w:p w:rsidR="00E26901" w:rsidRPr="00E26901" w:rsidRDefault="00E2690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E26901">
              <w:rPr>
                <w:rFonts w:ascii="Times New Roman" w:hAnsi="Times New Roman" w:cs="Times New Roman"/>
              </w:rPr>
              <w:t>Мостарендсервис</w:t>
            </w:r>
            <w:proofErr w:type="spellEnd"/>
            <w:r w:rsidRPr="00E269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E26901" w:rsidRPr="00E26901" w:rsidRDefault="00E2690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Юр. адрес: 125167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E26901">
              <w:rPr>
                <w:rFonts w:ascii="Times New Roman" w:hAnsi="Times New Roman" w:cs="Times New Roman"/>
              </w:rPr>
              <w:t>, ул. Степана Супруна, дом 9,</w:t>
            </w:r>
          </w:p>
          <w:p w:rsidR="00E26901" w:rsidRPr="00E26901" w:rsidRDefault="00E2690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Фактический адрес: 125167, г. Москва, ул. Красноармейская, дом 12</w:t>
            </w:r>
          </w:p>
        </w:tc>
        <w:tc>
          <w:tcPr>
            <w:tcW w:w="2363" w:type="dxa"/>
          </w:tcPr>
          <w:p w:rsidR="00E26901" w:rsidRPr="00E26901" w:rsidRDefault="00E2690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ОГРН 1067746714640; </w:t>
            </w:r>
          </w:p>
          <w:p w:rsidR="00E26901" w:rsidRPr="00E26901" w:rsidRDefault="00E2690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ИНН 7714652501; КПП 771401001; </w:t>
            </w:r>
          </w:p>
          <w:p w:rsidR="00E26901" w:rsidRPr="00E26901" w:rsidRDefault="00E2690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E26901" w:rsidRPr="00E26901" w:rsidRDefault="00E26901" w:rsidP="00212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Л041-01137-77/00369575</w:t>
            </w:r>
          </w:p>
          <w:p w:rsidR="00E26901" w:rsidRPr="00E26901" w:rsidRDefault="00E26901" w:rsidP="00212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от 27.06.2014 г.; Департамент Здравоохранения г. Москвы, </w:t>
            </w:r>
          </w:p>
          <w:p w:rsidR="00E26901" w:rsidRPr="00E26901" w:rsidRDefault="00E26901" w:rsidP="00212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E26901" w:rsidRPr="00E26901" w:rsidRDefault="00E2690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доврачебная помощь: сестринское дело. Амбулаторно-поликлиническая помощь, в том числе в условиях дневного стационара и стационара на дому: рентгенология, стоматология терапевтическая. </w:t>
            </w:r>
          </w:p>
          <w:p w:rsidR="00E26901" w:rsidRPr="00E26901" w:rsidRDefault="00E2690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ри оказании</w:t>
            </w:r>
          </w:p>
          <w:p w:rsidR="00E26901" w:rsidRPr="00E26901" w:rsidRDefault="00E2690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ервичной, в том числе доврачебной, врачебной и специализированной, медико-санитарной помощи организуются и выполняются следующие работы(услуги</w:t>
            </w:r>
            <w:proofErr w:type="gramStart"/>
            <w:r w:rsidRPr="00E26901">
              <w:rPr>
                <w:rFonts w:ascii="Times New Roman" w:hAnsi="Times New Roman" w:cs="Times New Roman"/>
              </w:rPr>
              <w:t>) :</w:t>
            </w:r>
            <w:proofErr w:type="gramEnd"/>
            <w:r w:rsidRPr="00E26901">
              <w:rPr>
                <w:rFonts w:ascii="Times New Roman" w:hAnsi="Times New Roman" w:cs="Times New Roman"/>
              </w:rPr>
              <w:t xml:space="preserve"> при оказании первичной</w:t>
            </w:r>
          </w:p>
          <w:p w:rsidR="00E26901" w:rsidRPr="00E26901" w:rsidRDefault="00E2690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доврачебной медико-санитарной помощи в амбулаторных условиях по: стоматологии профилактической, физиотерапии; при оказании первичной специализированной медико-</w:t>
            </w:r>
          </w:p>
          <w:p w:rsidR="00E26901" w:rsidRPr="00E26901" w:rsidRDefault="00E2690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санитарной помощи в амбулаторных условиях по : ортодонтии, стоматологии ортопедической, стоматологии хирургической</w:t>
            </w:r>
          </w:p>
        </w:tc>
        <w:tc>
          <w:tcPr>
            <w:tcW w:w="2958" w:type="dxa"/>
          </w:tcPr>
          <w:p w:rsidR="00E26901" w:rsidRPr="00E26901" w:rsidRDefault="00E2690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Департамент здравоохранения г. Москвы:</w:t>
            </w:r>
          </w:p>
          <w:p w:rsidR="00E26901" w:rsidRPr="00E26901" w:rsidRDefault="00E2690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г. Москва, Оружейный пер., 43</w:t>
            </w:r>
          </w:p>
          <w:p w:rsidR="00E26901" w:rsidRPr="00E26901" w:rsidRDefault="00E2690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8 (499) 251 83 0</w:t>
            </w:r>
          </w:p>
          <w:p w:rsidR="00E26901" w:rsidRPr="00E26901" w:rsidRDefault="00E2690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Территориального органа Росздравнадзора г. Москва, ул. Вучетича, 12 А </w:t>
            </w:r>
          </w:p>
          <w:p w:rsidR="00E26901" w:rsidRPr="00E26901" w:rsidRDefault="00E2690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лефон: 8 (495) 611-55-77;</w:t>
            </w:r>
          </w:p>
          <w:p w:rsidR="00E26901" w:rsidRPr="00E26901" w:rsidRDefault="00E2690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proofErr w:type="gramStart"/>
            <w:r w:rsidRPr="00E26901">
              <w:rPr>
                <w:rFonts w:ascii="Times New Roman" w:hAnsi="Times New Roman" w:cs="Times New Roman"/>
              </w:rPr>
              <w:t>Роспотребнадзора:г</w:t>
            </w:r>
            <w:proofErr w:type="spellEnd"/>
            <w:r w:rsidRPr="00E26901">
              <w:rPr>
                <w:rFonts w:ascii="Times New Roman" w:hAnsi="Times New Roman" w:cs="Times New Roman"/>
              </w:rPr>
              <w:t>.</w:t>
            </w:r>
            <w:proofErr w:type="gramEnd"/>
            <w:r w:rsidRPr="00E269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Москва,ул</w:t>
            </w:r>
            <w:proofErr w:type="spellEnd"/>
            <w:r w:rsidRPr="00E26901">
              <w:rPr>
                <w:rFonts w:ascii="Times New Roman" w:hAnsi="Times New Roman" w:cs="Times New Roman"/>
              </w:rPr>
              <w:t>. Адмирала Макарова, дом 10,</w:t>
            </w:r>
          </w:p>
          <w:p w:rsidR="00E26901" w:rsidRPr="00E26901" w:rsidRDefault="00E2690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8 (495) 452 38 18</w:t>
            </w:r>
          </w:p>
        </w:tc>
      </w:tr>
      <w:tr w:rsidR="00E26901" w:rsidRPr="00E26901" w:rsidTr="00E26901">
        <w:trPr>
          <w:trHeight w:val="20"/>
        </w:trPr>
        <w:tc>
          <w:tcPr>
            <w:tcW w:w="880" w:type="dxa"/>
          </w:tcPr>
          <w:p w:rsidR="00E26901" w:rsidRPr="00E26901" w:rsidRDefault="00E2690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Бабушкинская</w:t>
            </w:r>
          </w:p>
        </w:tc>
        <w:tc>
          <w:tcPr>
            <w:tcW w:w="1275" w:type="dxa"/>
          </w:tcPr>
          <w:p w:rsidR="00E26901" w:rsidRPr="00E26901" w:rsidRDefault="00E2690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ООО </w:t>
            </w:r>
          </w:p>
          <w:p w:rsidR="00E26901" w:rsidRPr="00E26901" w:rsidRDefault="00E2690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«СТОМАТОЛОГИЯ НА БАБУШКИНСКОЙ»</w:t>
            </w:r>
          </w:p>
        </w:tc>
        <w:tc>
          <w:tcPr>
            <w:tcW w:w="1701" w:type="dxa"/>
          </w:tcPr>
          <w:p w:rsidR="00E26901" w:rsidRPr="00E26901" w:rsidRDefault="00E26901" w:rsidP="001778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Юр. адрес:129327, Россия, г. Москва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E26901">
              <w:rPr>
                <w:rFonts w:ascii="Times New Roman" w:hAnsi="Times New Roman" w:cs="Times New Roman"/>
              </w:rPr>
              <w:t>. муниципальный округ</w:t>
            </w:r>
          </w:p>
          <w:p w:rsidR="00E26901" w:rsidRPr="00E26901" w:rsidRDefault="00E26901" w:rsidP="001778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Бабушкинский, ул. Менжинского, д. 23, к. 1, </w:t>
            </w:r>
            <w:proofErr w:type="spellStart"/>
            <w:proofErr w:type="gramStart"/>
            <w:r w:rsidRPr="00E26901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E26901">
              <w:rPr>
                <w:rFonts w:ascii="Times New Roman" w:hAnsi="Times New Roman" w:cs="Times New Roman"/>
              </w:rPr>
              <w:t>./</w:t>
            </w:r>
            <w:proofErr w:type="gramEnd"/>
            <w:r w:rsidRPr="00E26901">
              <w:rPr>
                <w:rFonts w:ascii="Times New Roman" w:hAnsi="Times New Roman" w:cs="Times New Roman"/>
              </w:rPr>
              <w:t>ком VIA/3-30;</w:t>
            </w:r>
          </w:p>
          <w:p w:rsidR="00E26901" w:rsidRPr="00E26901" w:rsidRDefault="00E26901" w:rsidP="001778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6901" w:rsidRPr="00E26901" w:rsidRDefault="00E26901" w:rsidP="00771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Факт. адрес: ул. Менжинского д. 23, к. 1</w:t>
            </w:r>
          </w:p>
        </w:tc>
        <w:tc>
          <w:tcPr>
            <w:tcW w:w="2363" w:type="dxa"/>
          </w:tcPr>
          <w:p w:rsidR="00E26901" w:rsidRPr="00E26901" w:rsidRDefault="00E26901" w:rsidP="009B3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ГРН 1207700126105; ИНН 9725031637; КПП 772501001;</w:t>
            </w:r>
          </w:p>
          <w:p w:rsidR="00E26901" w:rsidRPr="00E26901" w:rsidRDefault="00E26901" w:rsidP="009B3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.</w:t>
            </w:r>
          </w:p>
        </w:tc>
        <w:tc>
          <w:tcPr>
            <w:tcW w:w="1814" w:type="dxa"/>
          </w:tcPr>
          <w:p w:rsidR="00E26901" w:rsidRPr="00E26901" w:rsidRDefault="00E26901" w:rsidP="006D5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Л041-01137-77/00561017</w:t>
            </w:r>
          </w:p>
          <w:p w:rsidR="00E26901" w:rsidRPr="00E26901" w:rsidRDefault="00E26901" w:rsidP="006D5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т 10.11.2020;</w:t>
            </w:r>
          </w:p>
          <w:p w:rsidR="00E26901" w:rsidRPr="00E26901" w:rsidRDefault="00E26901" w:rsidP="006D5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E26901" w:rsidRPr="00E26901" w:rsidRDefault="00E26901" w:rsidP="006D5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E26901" w:rsidRPr="00E26901" w:rsidRDefault="00E26901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E26901" w:rsidRPr="00E26901" w:rsidRDefault="00E26901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E26901" w:rsidRPr="00E26901" w:rsidRDefault="00E26901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E26901" w:rsidRPr="00E26901" w:rsidRDefault="00E26901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о:</w:t>
            </w:r>
          </w:p>
          <w:p w:rsidR="00E26901" w:rsidRPr="00E26901" w:rsidRDefault="00E26901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E26901" w:rsidRPr="00E26901" w:rsidRDefault="00E26901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E26901" w:rsidRPr="00E26901" w:rsidRDefault="00E26901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E26901" w:rsidRPr="00E26901" w:rsidRDefault="00E26901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E26901" w:rsidRPr="00E26901" w:rsidRDefault="00E26901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E26901" w:rsidRPr="00E26901" w:rsidRDefault="00E26901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E26901" w:rsidRPr="00E26901" w:rsidRDefault="00E26901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условиях по:</w:t>
            </w:r>
          </w:p>
          <w:p w:rsidR="00E26901" w:rsidRPr="00E26901" w:rsidRDefault="00E26901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E26901" w:rsidRPr="00E26901" w:rsidRDefault="00E26901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E26901" w:rsidRPr="00E26901" w:rsidRDefault="00E26901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E26901" w:rsidRPr="00E26901" w:rsidRDefault="00E26901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E26901" w:rsidRPr="00E26901" w:rsidRDefault="00E26901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E26901" w:rsidRPr="00E26901" w:rsidRDefault="00E26901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E26901" w:rsidRPr="00E26901" w:rsidRDefault="00E26901" w:rsidP="002B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 43, телефон: 8 (499) 251-83-00;</w:t>
            </w:r>
          </w:p>
          <w:p w:rsidR="00E26901" w:rsidRPr="00E26901" w:rsidRDefault="00E26901" w:rsidP="002B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А,</w:t>
            </w:r>
          </w:p>
          <w:p w:rsidR="00E26901" w:rsidRPr="00E26901" w:rsidRDefault="00E26901" w:rsidP="002B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лефон: 8 (495) 611-55-77;</w:t>
            </w:r>
          </w:p>
          <w:p w:rsidR="00E26901" w:rsidRPr="00E26901" w:rsidRDefault="00E26901" w:rsidP="002B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6901" w:rsidRPr="00E26901" w:rsidRDefault="00E26901" w:rsidP="002B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E26901">
              <w:rPr>
                <w:rFonts w:ascii="Times New Roman" w:hAnsi="Times New Roman" w:cs="Times New Roman"/>
              </w:rPr>
              <w:t>: г. Москва, ул. Бажова, Дом 8,</w:t>
            </w:r>
          </w:p>
          <w:p w:rsidR="00E26901" w:rsidRPr="00E26901" w:rsidRDefault="00E26901" w:rsidP="002B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лефон: 8 (499) 187-75-06</w:t>
            </w:r>
          </w:p>
        </w:tc>
      </w:tr>
      <w:tr w:rsidR="00E26901" w:rsidRPr="00E26901" w:rsidTr="00E26901">
        <w:trPr>
          <w:trHeight w:val="20"/>
        </w:trPr>
        <w:tc>
          <w:tcPr>
            <w:tcW w:w="880" w:type="dxa"/>
          </w:tcPr>
          <w:p w:rsidR="00E26901" w:rsidRPr="00E26901" w:rsidRDefault="00E2690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Бибирево</w:t>
            </w:r>
          </w:p>
        </w:tc>
        <w:tc>
          <w:tcPr>
            <w:tcW w:w="1275" w:type="dxa"/>
          </w:tcPr>
          <w:p w:rsidR="00E26901" w:rsidRPr="00E26901" w:rsidRDefault="00E2690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ОО «СТОМ»</w:t>
            </w:r>
          </w:p>
        </w:tc>
        <w:tc>
          <w:tcPr>
            <w:tcW w:w="1701" w:type="dxa"/>
          </w:tcPr>
          <w:p w:rsidR="00E26901" w:rsidRPr="00E26901" w:rsidRDefault="00E2690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6901">
              <w:rPr>
                <w:rFonts w:ascii="Times New Roman" w:hAnsi="Times New Roman" w:cs="Times New Roman"/>
              </w:rPr>
              <w:t>Юр.адрес</w:t>
            </w:r>
            <w:proofErr w:type="spellEnd"/>
          </w:p>
          <w:p w:rsidR="00E26901" w:rsidRPr="00E26901" w:rsidRDefault="00E2690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127560, Россия, г. Москва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. муниципальный округ Бибирево, ул. </w:t>
            </w:r>
            <w:r w:rsidRPr="00E26901">
              <w:rPr>
                <w:rFonts w:ascii="Times New Roman" w:hAnsi="Times New Roman" w:cs="Times New Roman"/>
              </w:rPr>
              <w:lastRenderedPageBreak/>
              <w:t>Пришвина, д.17, этаж 1</w:t>
            </w:r>
          </w:p>
          <w:p w:rsidR="00E26901" w:rsidRPr="00E26901" w:rsidRDefault="00E2690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6901" w:rsidRPr="00E26901" w:rsidRDefault="00E2690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Факт. адрес: 127560, г. Москва, ул. Пришвина, д.17</w:t>
            </w:r>
          </w:p>
        </w:tc>
        <w:tc>
          <w:tcPr>
            <w:tcW w:w="2363" w:type="dxa"/>
          </w:tcPr>
          <w:p w:rsidR="00E26901" w:rsidRPr="00E26901" w:rsidRDefault="00E2690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ОГРН 1217700465432;</w:t>
            </w:r>
          </w:p>
          <w:p w:rsidR="00E26901" w:rsidRPr="00E26901" w:rsidRDefault="00E2690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ИНН 9729314114; КПП 772901001;</w:t>
            </w:r>
          </w:p>
          <w:p w:rsidR="00E26901" w:rsidRPr="00E26901" w:rsidRDefault="00E2690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Орган государственной регистрации: Федеральная </w:t>
            </w:r>
            <w:r w:rsidRPr="00E26901">
              <w:rPr>
                <w:rFonts w:ascii="Times New Roman" w:hAnsi="Times New Roman" w:cs="Times New Roman"/>
              </w:rPr>
              <w:lastRenderedPageBreak/>
              <w:t>налоговая служба № 46 по г. Москве</w:t>
            </w:r>
          </w:p>
        </w:tc>
        <w:tc>
          <w:tcPr>
            <w:tcW w:w="1814" w:type="dxa"/>
          </w:tcPr>
          <w:p w:rsidR="00E26901" w:rsidRPr="00E26901" w:rsidRDefault="00E26901" w:rsidP="00212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Л041-01137-77/00369532</w:t>
            </w:r>
          </w:p>
          <w:p w:rsidR="00E26901" w:rsidRPr="00E26901" w:rsidRDefault="00E26901" w:rsidP="00212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от 27.12.2021; Департамент Здравоохранения г. Москвы, </w:t>
            </w:r>
          </w:p>
          <w:p w:rsidR="00E26901" w:rsidRPr="00E26901" w:rsidRDefault="00E26901" w:rsidP="00212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E26901" w:rsidRPr="00E26901" w:rsidRDefault="00E2690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При оказании первичной медико-санитарной помощи организуются и выполняются следующие</w:t>
            </w:r>
          </w:p>
          <w:p w:rsidR="00E26901" w:rsidRPr="00E26901" w:rsidRDefault="00E2690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работы (услуги):</w:t>
            </w:r>
          </w:p>
          <w:p w:rsidR="00E26901" w:rsidRPr="00E26901" w:rsidRDefault="00E2690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E26901" w:rsidRPr="00E26901" w:rsidRDefault="00E2690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по:</w:t>
            </w:r>
          </w:p>
          <w:p w:rsidR="00E26901" w:rsidRPr="00E26901" w:rsidRDefault="00E2690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рентгенологии;</w:t>
            </w:r>
          </w:p>
          <w:p w:rsidR="00E26901" w:rsidRPr="00E26901" w:rsidRDefault="00E2690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E26901" w:rsidRPr="00E26901" w:rsidRDefault="00E2690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E26901" w:rsidRPr="00E26901" w:rsidRDefault="00E2690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E26901" w:rsidRPr="00E26901" w:rsidRDefault="00E2690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условиях по:</w:t>
            </w:r>
          </w:p>
          <w:p w:rsidR="00E26901" w:rsidRPr="00E26901" w:rsidRDefault="00E2690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E26901" w:rsidRPr="00E26901" w:rsidRDefault="00E2690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рентгенологии;</w:t>
            </w:r>
          </w:p>
          <w:p w:rsidR="00E26901" w:rsidRPr="00E26901" w:rsidRDefault="00E2690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E26901" w:rsidRPr="00E26901" w:rsidRDefault="00E2690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E26901" w:rsidRPr="00E26901" w:rsidRDefault="00E2690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E26901" w:rsidRPr="00E26901" w:rsidRDefault="00E2690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E26901" w:rsidRPr="00E26901" w:rsidRDefault="00E26901" w:rsidP="004753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Департамент здравоохранения г. Москвы: г. Москва, Оружейный пер., 43, телефон: 8 (499) 251-83-00;</w:t>
            </w:r>
          </w:p>
          <w:p w:rsidR="00E26901" w:rsidRPr="00E26901" w:rsidRDefault="00E26901" w:rsidP="004753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Территориального органа Росздравнадзора: г. Москва, ул. Вучетича, 12А,</w:t>
            </w:r>
          </w:p>
          <w:p w:rsidR="00E26901" w:rsidRPr="00E26901" w:rsidRDefault="00E26901" w:rsidP="004753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лефон: 8 (495) 611-55-77;</w:t>
            </w:r>
          </w:p>
          <w:p w:rsidR="00E26901" w:rsidRPr="00E26901" w:rsidRDefault="00E26901" w:rsidP="004753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6901" w:rsidRPr="00E26901" w:rsidRDefault="00E26901" w:rsidP="004753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E26901">
              <w:rPr>
                <w:rFonts w:ascii="Times New Roman" w:hAnsi="Times New Roman" w:cs="Times New Roman"/>
              </w:rPr>
              <w:t>: г. Москва, ул. Бажова, Дом 8,</w:t>
            </w:r>
          </w:p>
          <w:p w:rsidR="00E26901" w:rsidRPr="00E26901" w:rsidRDefault="00E26901" w:rsidP="004753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лефон: 8 (499) 187-75-06</w:t>
            </w:r>
          </w:p>
        </w:tc>
      </w:tr>
      <w:tr w:rsidR="00E26901" w:rsidRPr="00E26901" w:rsidTr="00E26901">
        <w:trPr>
          <w:trHeight w:val="20"/>
        </w:trPr>
        <w:tc>
          <w:tcPr>
            <w:tcW w:w="880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Беляево</w:t>
            </w:r>
          </w:p>
        </w:tc>
        <w:tc>
          <w:tcPr>
            <w:tcW w:w="1275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ОО «СТОМАТОЛОГИЯ НА БЕЛЯЕВО»</w:t>
            </w:r>
          </w:p>
        </w:tc>
        <w:tc>
          <w:tcPr>
            <w:tcW w:w="1701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Юр. адрес: 117437, Россия, г. Москва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E26901">
              <w:rPr>
                <w:rFonts w:ascii="Times New Roman" w:hAnsi="Times New Roman" w:cs="Times New Roman"/>
              </w:rPr>
              <w:t>. муниципальный округ Коньково,</w:t>
            </w:r>
          </w:p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ул. Профсоюзная, д. 104, этаж 2, </w:t>
            </w:r>
            <w:proofErr w:type="spellStart"/>
            <w:proofErr w:type="gramStart"/>
            <w:r w:rsidRPr="00E26901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E26901">
              <w:rPr>
                <w:rFonts w:ascii="Times New Roman" w:hAnsi="Times New Roman" w:cs="Times New Roman"/>
              </w:rPr>
              <w:t>./</w:t>
            </w:r>
            <w:proofErr w:type="gramEnd"/>
            <w:r w:rsidRPr="00E26901">
              <w:rPr>
                <w:rFonts w:ascii="Times New Roman" w:hAnsi="Times New Roman" w:cs="Times New Roman"/>
              </w:rPr>
              <w:t>ком. CXCVIII/5</w:t>
            </w:r>
          </w:p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Факт адрес 1:</w:t>
            </w:r>
          </w:p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117437, г. Москва, Коньково, ул. Профсоюзная, д. 104, пом. CLXXXIII</w:t>
            </w:r>
          </w:p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Факт адрес: 117437, г. </w:t>
            </w:r>
            <w:r w:rsidRPr="00E26901">
              <w:rPr>
                <w:rFonts w:ascii="Times New Roman" w:hAnsi="Times New Roman" w:cs="Times New Roman"/>
              </w:rPr>
              <w:lastRenderedPageBreak/>
              <w:t>Москва, ул. Профсоюзная, д. 104</w:t>
            </w:r>
          </w:p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ОГРН 1217700385858; ИНН 9728043944; КПП 772801001;</w:t>
            </w:r>
          </w:p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рган государственной регистрации:</w:t>
            </w:r>
          </w:p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Федеральная налоговая служба № 46 по г. Москве</w:t>
            </w:r>
          </w:p>
        </w:tc>
        <w:tc>
          <w:tcPr>
            <w:tcW w:w="1814" w:type="dxa"/>
          </w:tcPr>
          <w:p w:rsidR="00E26901" w:rsidRPr="00E26901" w:rsidRDefault="00E26901" w:rsidP="00212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Л041-01137-77/00382935 от 01.02.2022; Департамент Здравоохранения г. Москвы, </w:t>
            </w:r>
          </w:p>
          <w:p w:rsidR="00E26901" w:rsidRPr="00E26901" w:rsidRDefault="00E26901" w:rsidP="00212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Адрес 1:</w:t>
            </w:r>
          </w:p>
          <w:p w:rsidR="00E26901" w:rsidRPr="00E26901" w:rsidRDefault="00E26901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ри оказании первичной доврачебной медико-санитарной помощи в амбулаторных условиях</w:t>
            </w:r>
          </w:p>
          <w:p w:rsidR="00E26901" w:rsidRPr="00E26901" w:rsidRDefault="00E26901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о:</w:t>
            </w:r>
          </w:p>
          <w:p w:rsidR="00E26901" w:rsidRPr="00E26901" w:rsidRDefault="00E26901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медицинскому массажу;</w:t>
            </w:r>
          </w:p>
          <w:p w:rsidR="00E26901" w:rsidRPr="00E26901" w:rsidRDefault="00E26901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E26901" w:rsidRPr="00E26901" w:rsidRDefault="00E26901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E26901" w:rsidRPr="00E26901" w:rsidRDefault="00E26901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естринскому делу в косметологии;</w:t>
            </w:r>
          </w:p>
          <w:p w:rsidR="00E26901" w:rsidRPr="00E26901" w:rsidRDefault="00E26901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E26901" w:rsidRPr="00E26901" w:rsidRDefault="00E26901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E26901" w:rsidRPr="00E26901" w:rsidRDefault="00E26901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условиях по:</w:t>
            </w:r>
          </w:p>
          <w:p w:rsidR="00E26901" w:rsidRPr="00E26901" w:rsidRDefault="00E26901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косметологии;</w:t>
            </w:r>
          </w:p>
          <w:p w:rsidR="00E26901" w:rsidRPr="00E26901" w:rsidRDefault="00E26901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E26901" w:rsidRPr="00E26901" w:rsidRDefault="00E26901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E26901" w:rsidRPr="00E26901" w:rsidRDefault="00E26901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E26901" w:rsidRPr="00E26901" w:rsidRDefault="00E26901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E26901" w:rsidRPr="00E26901" w:rsidRDefault="00E26901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E26901" w:rsidRPr="00E26901" w:rsidRDefault="00E26901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хирургической.</w:t>
            </w:r>
          </w:p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Адрес 2:</w:t>
            </w:r>
          </w:p>
          <w:p w:rsidR="00E26901" w:rsidRPr="00E26901" w:rsidRDefault="00E26901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При оказании первичной медико-санитарной помощи организуются и выполняются следующие</w:t>
            </w:r>
          </w:p>
          <w:p w:rsidR="00E26901" w:rsidRPr="00E26901" w:rsidRDefault="00E26901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работы (услуги):</w:t>
            </w:r>
          </w:p>
          <w:p w:rsidR="00E26901" w:rsidRPr="00E26901" w:rsidRDefault="00E26901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E26901" w:rsidRPr="00E26901" w:rsidRDefault="00E26901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о:</w:t>
            </w:r>
          </w:p>
          <w:p w:rsidR="00E26901" w:rsidRPr="00E26901" w:rsidRDefault="00E26901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E26901" w:rsidRPr="00E26901" w:rsidRDefault="00E26901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E26901" w:rsidRPr="00E26901" w:rsidRDefault="00E26901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E26901" w:rsidRPr="00E26901" w:rsidRDefault="00E26901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E26901" w:rsidRPr="00E26901" w:rsidRDefault="00E26901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E26901" w:rsidRPr="00E26901" w:rsidRDefault="00E26901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условиях по:</w:t>
            </w:r>
          </w:p>
          <w:p w:rsidR="00E26901" w:rsidRPr="00E26901" w:rsidRDefault="00E26901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E26901" w:rsidRPr="00E26901" w:rsidRDefault="00E26901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E26901" w:rsidRPr="00E26901" w:rsidRDefault="00E26901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E26901" w:rsidRPr="00E26901" w:rsidRDefault="00E26901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E26901" w:rsidRPr="00E26901" w:rsidRDefault="00E26901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  <w:p w:rsidR="00E26901" w:rsidRPr="00E26901" w:rsidRDefault="00E26901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E26901" w:rsidRPr="00E26901" w:rsidRDefault="00E2690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Департамент здравоохранения г. Москвы: г. Москва, Оружейный пер., 43 8 (499) 251 83 00</w:t>
            </w:r>
          </w:p>
          <w:p w:rsidR="00E26901" w:rsidRPr="00E26901" w:rsidRDefault="00E2690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 А</w:t>
            </w:r>
          </w:p>
          <w:p w:rsidR="00E26901" w:rsidRPr="00E26901" w:rsidRDefault="00E2690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8 (495) 611 5577</w:t>
            </w:r>
          </w:p>
          <w:p w:rsidR="00E26901" w:rsidRPr="00E26901" w:rsidRDefault="00E2690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proofErr w:type="gramStart"/>
            <w:r w:rsidRPr="00E26901">
              <w:rPr>
                <w:rFonts w:ascii="Times New Roman" w:hAnsi="Times New Roman" w:cs="Times New Roman"/>
              </w:rPr>
              <w:t>Роспотребнадзора:г.Москва</w:t>
            </w:r>
            <w:proofErr w:type="spellEnd"/>
            <w:proofErr w:type="gramEnd"/>
            <w:r w:rsidRPr="00E26901">
              <w:rPr>
                <w:rFonts w:ascii="Times New Roman" w:hAnsi="Times New Roman" w:cs="Times New Roman"/>
              </w:rPr>
              <w:t>, ул. Бутлерова, д. 7а</w:t>
            </w:r>
          </w:p>
          <w:p w:rsidR="00E26901" w:rsidRPr="00E26901" w:rsidRDefault="00E2690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8 (495) 779-35-11</w:t>
            </w:r>
          </w:p>
        </w:tc>
      </w:tr>
      <w:tr w:rsidR="00E26901" w:rsidRPr="00E26901" w:rsidTr="00E26901">
        <w:trPr>
          <w:trHeight w:val="20"/>
        </w:trPr>
        <w:tc>
          <w:tcPr>
            <w:tcW w:w="880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Бунинская аллея</w:t>
            </w:r>
          </w:p>
        </w:tc>
        <w:tc>
          <w:tcPr>
            <w:tcW w:w="1275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ОО «СТОМАТОЛОГИЯ НА АДМИР</w:t>
            </w:r>
            <w:r w:rsidRPr="00E26901">
              <w:rPr>
                <w:rFonts w:ascii="Times New Roman" w:hAnsi="Times New Roman" w:cs="Times New Roman"/>
              </w:rPr>
              <w:br/>
              <w:t>АЛА ЛАЗАРЕВА»</w:t>
            </w:r>
          </w:p>
        </w:tc>
        <w:tc>
          <w:tcPr>
            <w:tcW w:w="1701" w:type="dxa"/>
          </w:tcPr>
          <w:p w:rsidR="00E26901" w:rsidRPr="00E26901" w:rsidRDefault="00E26901" w:rsidP="007F1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6901">
              <w:rPr>
                <w:rFonts w:ascii="Times New Roman" w:hAnsi="Times New Roman" w:cs="Times New Roman"/>
              </w:rPr>
              <w:t>Юр.адрес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: 117041, Россия, г. Москва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E26901">
              <w:rPr>
                <w:rFonts w:ascii="Times New Roman" w:hAnsi="Times New Roman" w:cs="Times New Roman"/>
              </w:rPr>
              <w:t>. муниципальный округ Южное Бутово, ул. Адмирала Лазарева, д. 55, этаж 1, ком. 1-23.</w:t>
            </w:r>
          </w:p>
          <w:p w:rsidR="00E26901" w:rsidRPr="00E26901" w:rsidRDefault="00E26901" w:rsidP="007F1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6901" w:rsidRPr="00E26901" w:rsidRDefault="00E26901" w:rsidP="00E0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Факт. адрес: 117041, г. </w:t>
            </w:r>
            <w:r w:rsidRPr="00E26901">
              <w:rPr>
                <w:rFonts w:ascii="Times New Roman" w:hAnsi="Times New Roman" w:cs="Times New Roman"/>
              </w:rPr>
              <w:lastRenderedPageBreak/>
              <w:t>Москва, ул. Адмирала Лазарева, д. 55</w:t>
            </w:r>
          </w:p>
        </w:tc>
        <w:tc>
          <w:tcPr>
            <w:tcW w:w="2363" w:type="dxa"/>
          </w:tcPr>
          <w:p w:rsidR="00E26901" w:rsidRPr="00E26901" w:rsidRDefault="00E26901" w:rsidP="00DE15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ОГРН 1217700272701; ИНН 7727467168;</w:t>
            </w:r>
          </w:p>
          <w:p w:rsidR="00E26901" w:rsidRPr="00E26901" w:rsidRDefault="00E26901" w:rsidP="00DE15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КПП 772701001;</w:t>
            </w:r>
          </w:p>
          <w:p w:rsidR="00E26901" w:rsidRPr="00E26901" w:rsidRDefault="00E26901" w:rsidP="00DE15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Орган государственной регистрации: Межрайонная инспекция Федеральной налоговой службы №46 по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г.Москве</w:t>
            </w:r>
            <w:proofErr w:type="spellEnd"/>
          </w:p>
        </w:tc>
        <w:tc>
          <w:tcPr>
            <w:tcW w:w="1814" w:type="dxa"/>
          </w:tcPr>
          <w:p w:rsidR="00E26901" w:rsidRPr="00E26901" w:rsidRDefault="00E26901" w:rsidP="00567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Л041-01137-77/00367877 от 17.11.2021;</w:t>
            </w:r>
          </w:p>
          <w:p w:rsidR="00E26901" w:rsidRPr="00E26901" w:rsidRDefault="00E26901" w:rsidP="00567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E26901" w:rsidRPr="00E26901" w:rsidRDefault="00E26901" w:rsidP="00567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E26901" w:rsidRPr="00E26901" w:rsidRDefault="00E26901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E26901" w:rsidRPr="00E26901" w:rsidRDefault="00E26901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работы (услуги):</w:t>
            </w:r>
          </w:p>
          <w:p w:rsidR="00E26901" w:rsidRPr="00E26901" w:rsidRDefault="00E26901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E26901" w:rsidRPr="00E26901" w:rsidRDefault="00E26901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о:</w:t>
            </w:r>
          </w:p>
          <w:p w:rsidR="00E26901" w:rsidRPr="00E26901" w:rsidRDefault="00E26901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рентгенологии;</w:t>
            </w:r>
          </w:p>
          <w:p w:rsidR="00E26901" w:rsidRPr="00E26901" w:rsidRDefault="00E26901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E26901" w:rsidRPr="00E26901" w:rsidRDefault="00E26901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E26901" w:rsidRPr="00E26901" w:rsidRDefault="00E26901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E26901" w:rsidRPr="00E26901" w:rsidRDefault="00E26901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условиях по:</w:t>
            </w:r>
          </w:p>
          <w:p w:rsidR="00E26901" w:rsidRPr="00E26901" w:rsidRDefault="00E26901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E26901" w:rsidRPr="00E26901" w:rsidRDefault="00E26901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рентгенологии;</w:t>
            </w:r>
          </w:p>
          <w:p w:rsidR="00E26901" w:rsidRPr="00E26901" w:rsidRDefault="00E26901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E26901" w:rsidRPr="00E26901" w:rsidRDefault="00E26901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E26901" w:rsidRPr="00E26901" w:rsidRDefault="00E26901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E26901" w:rsidRPr="00E26901" w:rsidRDefault="00E26901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E26901" w:rsidRPr="00E26901" w:rsidRDefault="00E26901" w:rsidP="003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 xml:space="preserve">Департамент здравоохранения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г.Москвы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E26901">
              <w:rPr>
                <w:rFonts w:ascii="Times New Roman" w:hAnsi="Times New Roman" w:cs="Times New Roman"/>
              </w:rPr>
              <w:t>, Оружейный пер.,43, телефон:8 (499) 251-83-00;</w:t>
            </w:r>
          </w:p>
          <w:p w:rsidR="00E26901" w:rsidRPr="00E26901" w:rsidRDefault="00E26901" w:rsidP="003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Территориального органа Росздравнадзора: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E26901">
              <w:rPr>
                <w:rFonts w:ascii="Times New Roman" w:hAnsi="Times New Roman" w:cs="Times New Roman"/>
              </w:rPr>
              <w:t>, ул.Вучетича,12, корп.1, телефон: 8 (495)611-55-77</w:t>
            </w:r>
          </w:p>
          <w:p w:rsidR="00E26901" w:rsidRPr="00E26901" w:rsidRDefault="00E26901" w:rsidP="003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</w:t>
            </w:r>
            <w:r w:rsidRPr="00E26901">
              <w:rPr>
                <w:rFonts w:ascii="Times New Roman" w:hAnsi="Times New Roman" w:cs="Times New Roman"/>
              </w:rPr>
              <w:lastRenderedPageBreak/>
              <w:t>городу Москве в ЮГО-ЗАПАДНОМ административном округе города Москвы: 117485 г. Москва, ул. Бутлерова, д. 7а, телефоны: +7 495 779 35-88</w:t>
            </w:r>
          </w:p>
        </w:tc>
      </w:tr>
      <w:tr w:rsidR="00E26901" w:rsidRPr="00E26901" w:rsidTr="00E26901">
        <w:trPr>
          <w:trHeight w:val="20"/>
        </w:trPr>
        <w:tc>
          <w:tcPr>
            <w:tcW w:w="880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 xml:space="preserve">Бульвар Д. Донского </w:t>
            </w:r>
          </w:p>
        </w:tc>
        <w:tc>
          <w:tcPr>
            <w:tcW w:w="1275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ОО «СТОМАТОЛОГИЯ НА КОКТЕБЕЛЬСКОЙ»</w:t>
            </w:r>
          </w:p>
        </w:tc>
        <w:tc>
          <w:tcPr>
            <w:tcW w:w="1701" w:type="dxa"/>
          </w:tcPr>
          <w:p w:rsidR="00E26901" w:rsidRPr="00E26901" w:rsidRDefault="00E26901" w:rsidP="006567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Юр. адрес: 117216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E26901">
              <w:rPr>
                <w:rFonts w:ascii="Times New Roman" w:hAnsi="Times New Roman" w:cs="Times New Roman"/>
              </w:rPr>
              <w:t>, ВН.ТЕР.Г. МУНИЦИПАЛЬНЫЙ ОКРУГ СЕВЕРНОЕ БУТОВО, УЛ КОКТЕБЕЛЬСКАЯ, Д. 2, К. 1, ПОМЕЩ. 2/1</w:t>
            </w:r>
          </w:p>
          <w:p w:rsidR="00E26901" w:rsidRPr="00E26901" w:rsidRDefault="00E26901" w:rsidP="006567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6901" w:rsidRPr="00E26901" w:rsidRDefault="00E26901" w:rsidP="002E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Факт. адрес: </w:t>
            </w:r>
          </w:p>
          <w:p w:rsidR="00E26901" w:rsidRPr="00E26901" w:rsidRDefault="00E26901" w:rsidP="002E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117216, г. Москва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E26901">
              <w:rPr>
                <w:rFonts w:ascii="Times New Roman" w:hAnsi="Times New Roman" w:cs="Times New Roman"/>
              </w:rPr>
              <w:t>. муниципальный округ Северное Бутово, ул. Коктебельская, д. 2, корп. 1, помещение 2/1</w:t>
            </w:r>
          </w:p>
          <w:p w:rsidR="00E26901" w:rsidRPr="00E26901" w:rsidRDefault="00E26901" w:rsidP="002E7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</w:tcPr>
          <w:p w:rsidR="00E26901" w:rsidRPr="00E26901" w:rsidRDefault="00E26901" w:rsidP="00B23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ГРН 1237700355958;</w:t>
            </w:r>
          </w:p>
          <w:p w:rsidR="00E26901" w:rsidRPr="00E26901" w:rsidRDefault="00E26901" w:rsidP="00B23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ИНН 9727034954; КПП 772701001;</w:t>
            </w:r>
          </w:p>
          <w:p w:rsidR="00E26901" w:rsidRPr="00E26901" w:rsidRDefault="00E26901" w:rsidP="00B23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Орган государственной регистрации: Межрайонная инспекция Федеральной налоговой службы №46 по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г.Москве</w:t>
            </w:r>
            <w:proofErr w:type="spellEnd"/>
          </w:p>
        </w:tc>
        <w:tc>
          <w:tcPr>
            <w:tcW w:w="1814" w:type="dxa"/>
          </w:tcPr>
          <w:p w:rsidR="00E26901" w:rsidRPr="00E26901" w:rsidRDefault="00E26901" w:rsidP="005F57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Л041-01137-77/00681042 от 19.09.2023;</w:t>
            </w:r>
          </w:p>
          <w:p w:rsidR="00E26901" w:rsidRPr="00E26901" w:rsidRDefault="00E26901" w:rsidP="005F57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E26901" w:rsidRPr="00E26901" w:rsidRDefault="00E26901" w:rsidP="005F57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E26901" w:rsidRPr="00E26901" w:rsidRDefault="00E26901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ри оказании первичной доврачебной медико-санитарной помощи в амбулаторных условиях</w:t>
            </w:r>
          </w:p>
          <w:p w:rsidR="00E26901" w:rsidRPr="00E26901" w:rsidRDefault="00E26901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о:</w:t>
            </w:r>
          </w:p>
          <w:p w:rsidR="00E26901" w:rsidRPr="00E26901" w:rsidRDefault="00E26901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рентгенологии;</w:t>
            </w:r>
          </w:p>
          <w:p w:rsidR="00E26901" w:rsidRPr="00E26901" w:rsidRDefault="00E26901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сестринскому делу;</w:t>
            </w:r>
          </w:p>
          <w:p w:rsidR="00E26901" w:rsidRPr="00E26901" w:rsidRDefault="00E26901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стоматологии профилактической;</w:t>
            </w:r>
          </w:p>
          <w:p w:rsidR="00E26901" w:rsidRPr="00E26901" w:rsidRDefault="00E26901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ри оказании первичной специализированной медико-санитарной помощи в амбулаторных</w:t>
            </w:r>
          </w:p>
          <w:p w:rsidR="00E26901" w:rsidRPr="00E26901" w:rsidRDefault="00E26901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условиях по:</w:t>
            </w:r>
          </w:p>
          <w:p w:rsidR="00E26901" w:rsidRPr="00E26901" w:rsidRDefault="00E26901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ртодонтии;</w:t>
            </w:r>
          </w:p>
          <w:p w:rsidR="00E26901" w:rsidRPr="00E26901" w:rsidRDefault="00E26901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рентгенологии;</w:t>
            </w:r>
          </w:p>
          <w:p w:rsidR="00E26901" w:rsidRPr="00E26901" w:rsidRDefault="00E26901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стоматологии детской;</w:t>
            </w:r>
          </w:p>
          <w:p w:rsidR="00E26901" w:rsidRPr="00E26901" w:rsidRDefault="00E26901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стоматологии общей практики;</w:t>
            </w:r>
          </w:p>
          <w:p w:rsidR="00E26901" w:rsidRPr="00E26901" w:rsidRDefault="00E26901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стоматологии ортопедической;</w:t>
            </w:r>
          </w:p>
          <w:p w:rsidR="00E26901" w:rsidRPr="00E26901" w:rsidRDefault="00E26901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стоматологии терапевтической;</w:t>
            </w:r>
          </w:p>
          <w:p w:rsidR="00E26901" w:rsidRPr="00E26901" w:rsidRDefault="00E26901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стоматологии хирургической.</w:t>
            </w:r>
          </w:p>
        </w:tc>
        <w:tc>
          <w:tcPr>
            <w:tcW w:w="2958" w:type="dxa"/>
          </w:tcPr>
          <w:p w:rsidR="00E26901" w:rsidRPr="00E26901" w:rsidRDefault="00E26901" w:rsidP="001E7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Департамент здравоохранения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г.Москвы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E26901">
              <w:rPr>
                <w:rFonts w:ascii="Times New Roman" w:hAnsi="Times New Roman" w:cs="Times New Roman"/>
              </w:rPr>
              <w:t>, Оружейный пер.,43, телефон:8 (499) 251-83-00;</w:t>
            </w:r>
          </w:p>
          <w:p w:rsidR="00E26901" w:rsidRPr="00E26901" w:rsidRDefault="00E26901" w:rsidP="001E7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Территориального органа Росздравнадзора: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E26901">
              <w:rPr>
                <w:rFonts w:ascii="Times New Roman" w:hAnsi="Times New Roman" w:cs="Times New Roman"/>
              </w:rPr>
              <w:t>, ул.Вучетича,12, корп.1, телефон: 8 (495)611-55-77</w:t>
            </w:r>
          </w:p>
          <w:p w:rsidR="00E26901" w:rsidRPr="00E26901" w:rsidRDefault="00E26901" w:rsidP="001E7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рриториальный отдел Управления Федеральной службы по надзору в сфере защиты прав потребителей и благополучия человека по городу Москве в ЮГО-ЗАПАДНОМ административном округе города Москвы: 117485 г. Москва, ул. Бутлерова, д. 7а, телефоны: +7 495 779 35-88</w:t>
            </w:r>
          </w:p>
        </w:tc>
      </w:tr>
      <w:tr w:rsidR="00E26901" w:rsidRPr="00E26901" w:rsidTr="00E26901">
        <w:trPr>
          <w:trHeight w:val="20"/>
        </w:trPr>
        <w:tc>
          <w:tcPr>
            <w:tcW w:w="880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6901">
              <w:rPr>
                <w:rFonts w:ascii="Times New Roman" w:hAnsi="Times New Roman" w:cs="Times New Roman"/>
              </w:rPr>
              <w:t>Войковская</w:t>
            </w:r>
            <w:proofErr w:type="spellEnd"/>
          </w:p>
        </w:tc>
        <w:tc>
          <w:tcPr>
            <w:tcW w:w="1275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ОО «ЭЛИТ-МЕД»</w:t>
            </w:r>
          </w:p>
        </w:tc>
        <w:tc>
          <w:tcPr>
            <w:tcW w:w="1701" w:type="dxa"/>
          </w:tcPr>
          <w:p w:rsidR="00E26901" w:rsidRPr="00E26901" w:rsidRDefault="00E26901" w:rsidP="006E5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Юр. Адрес: 125171, Россия, г. Москва, шоссе Ленинградское, </w:t>
            </w:r>
            <w:r w:rsidRPr="00E26901">
              <w:rPr>
                <w:rFonts w:ascii="Times New Roman" w:hAnsi="Times New Roman" w:cs="Times New Roman"/>
              </w:rPr>
              <w:lastRenderedPageBreak/>
              <w:t>дом 21, эт.1, пом.</w:t>
            </w:r>
          </w:p>
          <w:p w:rsidR="00E26901" w:rsidRPr="00E26901" w:rsidRDefault="00E26901" w:rsidP="006E5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од. ком. III II 1-3 1-10</w:t>
            </w:r>
          </w:p>
          <w:p w:rsidR="00E26901" w:rsidRPr="00E26901" w:rsidRDefault="00E26901" w:rsidP="006E5F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6901" w:rsidRPr="00E26901" w:rsidRDefault="00E26901" w:rsidP="006E5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Факт.  адрес: 125171, Россия, г. Москва, шоссе Ленинградское, дом 21</w:t>
            </w:r>
          </w:p>
        </w:tc>
        <w:tc>
          <w:tcPr>
            <w:tcW w:w="2363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 xml:space="preserve">ОГРН 1177746224622; </w:t>
            </w:r>
          </w:p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ИНН 7709991266; КПП 77430100;</w:t>
            </w:r>
          </w:p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Орган государственной регистрации:</w:t>
            </w:r>
          </w:p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Федеральная налоговая служба № 46 по г. Москве</w:t>
            </w:r>
          </w:p>
        </w:tc>
        <w:tc>
          <w:tcPr>
            <w:tcW w:w="1814" w:type="dxa"/>
          </w:tcPr>
          <w:p w:rsidR="00E26901" w:rsidRPr="00E26901" w:rsidRDefault="00E26901" w:rsidP="00212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Л041-01137-77/00335007 от 09.10.2019;</w:t>
            </w:r>
          </w:p>
          <w:p w:rsidR="00E26901" w:rsidRPr="00E26901" w:rsidRDefault="00E26901" w:rsidP="00212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 xml:space="preserve">Департамент Здравоохранения г. Москвы, </w:t>
            </w:r>
          </w:p>
          <w:p w:rsidR="00E26901" w:rsidRPr="00E26901" w:rsidRDefault="00E26901" w:rsidP="00212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E26901" w:rsidRPr="00E26901" w:rsidRDefault="00E26901" w:rsidP="00A11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При оказании первичной, в том числе доврачебной, врачебной и специализированной,</w:t>
            </w:r>
          </w:p>
          <w:p w:rsidR="00E26901" w:rsidRPr="00E26901" w:rsidRDefault="00E26901" w:rsidP="00A11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медико-санитарной помощи организуются и выполняются следующие работы (услуги):</w:t>
            </w:r>
          </w:p>
          <w:p w:rsidR="00E26901" w:rsidRPr="00E26901" w:rsidRDefault="00E26901" w:rsidP="00A11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E26901" w:rsidRPr="00E26901" w:rsidRDefault="00E26901" w:rsidP="00A11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о:</w:t>
            </w:r>
          </w:p>
          <w:p w:rsidR="00E26901" w:rsidRPr="00E26901" w:rsidRDefault="00E26901" w:rsidP="00A11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E26901" w:rsidRPr="00E26901" w:rsidRDefault="00E26901" w:rsidP="00A11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E26901" w:rsidRPr="00E26901" w:rsidRDefault="00E26901" w:rsidP="00A11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E26901" w:rsidRPr="00E26901" w:rsidRDefault="00E26901" w:rsidP="00A11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E26901" w:rsidRPr="00E26901" w:rsidRDefault="00E26901" w:rsidP="00A11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условиях по:</w:t>
            </w:r>
          </w:p>
          <w:p w:rsidR="00E26901" w:rsidRPr="00E26901" w:rsidRDefault="00E26901" w:rsidP="00A11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E26901" w:rsidRPr="00E26901" w:rsidRDefault="00E26901" w:rsidP="00A11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E26901" w:rsidRPr="00E26901" w:rsidRDefault="00E26901" w:rsidP="00A11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E26901" w:rsidRPr="00E26901" w:rsidRDefault="00E26901" w:rsidP="00A11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E26901" w:rsidRPr="00E26901" w:rsidRDefault="00E26901" w:rsidP="00A11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E26901" w:rsidRPr="00E26901" w:rsidRDefault="00E26901" w:rsidP="00A11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E26901" w:rsidRPr="00E26901" w:rsidRDefault="00E26901" w:rsidP="002308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Департамент здравоохранения г. Москвы: г. Москва, Оружейный пер., 43, телефон: 8 (499) 251-83-00;</w:t>
            </w:r>
          </w:p>
          <w:p w:rsidR="00E26901" w:rsidRPr="00E26901" w:rsidRDefault="00E26901" w:rsidP="002308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Территориального органа Росздравнадзора: г. Москва, ул. Вучетича, 12 А телефон: 8 (495) 611-55-77;</w:t>
            </w:r>
          </w:p>
          <w:p w:rsidR="00E26901" w:rsidRPr="00E26901" w:rsidRDefault="00E26901" w:rsidP="002308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: г. г. </w:t>
            </w:r>
            <w:proofErr w:type="spellStart"/>
            <w:proofErr w:type="gramStart"/>
            <w:r w:rsidRPr="00E26901">
              <w:rPr>
                <w:rFonts w:ascii="Times New Roman" w:hAnsi="Times New Roman" w:cs="Times New Roman"/>
              </w:rPr>
              <w:t>Москва,ул</w:t>
            </w:r>
            <w:proofErr w:type="spellEnd"/>
            <w:r w:rsidRPr="00E26901">
              <w:rPr>
                <w:rFonts w:ascii="Times New Roman" w:hAnsi="Times New Roman" w:cs="Times New Roman"/>
              </w:rPr>
              <w:t>.</w:t>
            </w:r>
            <w:proofErr w:type="gramEnd"/>
            <w:r w:rsidRPr="00E26901">
              <w:rPr>
                <w:rFonts w:ascii="Times New Roman" w:hAnsi="Times New Roman" w:cs="Times New Roman"/>
              </w:rPr>
              <w:t xml:space="preserve"> Адмирала Макарова, дом 10</w:t>
            </w:r>
          </w:p>
          <w:p w:rsidR="00E26901" w:rsidRPr="00E26901" w:rsidRDefault="00E26901" w:rsidP="002308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8 (495) 452 38 18</w:t>
            </w:r>
          </w:p>
        </w:tc>
      </w:tr>
      <w:tr w:rsidR="00E26901" w:rsidRPr="00E26901" w:rsidTr="00E26901">
        <w:trPr>
          <w:trHeight w:val="20"/>
        </w:trPr>
        <w:tc>
          <w:tcPr>
            <w:tcW w:w="880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6901">
              <w:rPr>
                <w:rFonts w:ascii="Times New Roman" w:hAnsi="Times New Roman" w:cs="Times New Roman"/>
              </w:rPr>
              <w:lastRenderedPageBreak/>
              <w:t>Лермонтовский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 проспект</w:t>
            </w:r>
          </w:p>
        </w:tc>
        <w:tc>
          <w:tcPr>
            <w:tcW w:w="1275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ОО «СТОМАТОЛОГИЯ В ЖУЛЕБИНО»</w:t>
            </w:r>
          </w:p>
        </w:tc>
        <w:tc>
          <w:tcPr>
            <w:tcW w:w="1701" w:type="dxa"/>
          </w:tcPr>
          <w:p w:rsidR="00E26901" w:rsidRPr="00E26901" w:rsidRDefault="00E26901" w:rsidP="00640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Юр.адрес:109145, ГОРОД МОСКВА, УЛИЦА ПРИВОЛЬНАЯ, ДОМ 1, КОРПУС 1, ЭТ 1 ПОМ III КОМ 1-30</w:t>
            </w:r>
          </w:p>
          <w:p w:rsidR="00E26901" w:rsidRPr="00E26901" w:rsidRDefault="00E26901" w:rsidP="00640F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6901" w:rsidRPr="00E26901" w:rsidRDefault="00E26901" w:rsidP="00E0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6901">
              <w:rPr>
                <w:rFonts w:ascii="Times New Roman" w:hAnsi="Times New Roman" w:cs="Times New Roman"/>
              </w:rPr>
              <w:t>Факт.адрес</w:t>
            </w:r>
            <w:proofErr w:type="spellEnd"/>
            <w:r w:rsidRPr="00E26901">
              <w:rPr>
                <w:rFonts w:ascii="Times New Roman" w:hAnsi="Times New Roman" w:cs="Times New Roman"/>
              </w:rPr>
              <w:t>: 109145, г. Москва, ул. Привольная, д.1, корпус 1</w:t>
            </w:r>
          </w:p>
        </w:tc>
        <w:tc>
          <w:tcPr>
            <w:tcW w:w="2363" w:type="dxa"/>
          </w:tcPr>
          <w:p w:rsidR="00E26901" w:rsidRPr="00E26901" w:rsidRDefault="00E26901" w:rsidP="00E0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ГРН 1207700325260; ИНН 9721104612; КПП 772101001; 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E26901" w:rsidRPr="00E26901" w:rsidRDefault="00E26901" w:rsidP="00433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Л041-01137-77/00361443 от 25.12.2020;</w:t>
            </w:r>
          </w:p>
          <w:p w:rsidR="00E26901" w:rsidRPr="00E26901" w:rsidRDefault="00E26901" w:rsidP="00433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E26901" w:rsidRPr="00E26901" w:rsidRDefault="00E26901" w:rsidP="00433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E26901" w:rsidRPr="00E26901" w:rsidRDefault="00E26901" w:rsidP="00BB5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ри оказании первичной доврачебной медико-санитарной помощи в амбулаторных условиях по: рентгенологии; сестринскому делу; стоматологии; стоматологии профилактической; при оказании первичной специализированной медико-санитарной помощи в амбулаторных условиях по: ортодонтии; рентгенологии; стоматологии детской; стоматологии общей практики; стоматологии ортопедической; стоматологии терапевтической</w:t>
            </w:r>
          </w:p>
        </w:tc>
        <w:tc>
          <w:tcPr>
            <w:tcW w:w="2958" w:type="dxa"/>
          </w:tcPr>
          <w:p w:rsidR="00E26901" w:rsidRPr="00E26901" w:rsidRDefault="00E26901" w:rsidP="00F9310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6901">
              <w:rPr>
                <w:rFonts w:ascii="Times New Roman" w:hAnsi="Times New Roman" w:cs="Times New Roman"/>
              </w:rPr>
              <w:t>Департаментздравоохраненияг.Москва</w:t>
            </w:r>
            <w:proofErr w:type="spellEnd"/>
            <w:r w:rsidRPr="00E26901">
              <w:rPr>
                <w:rFonts w:ascii="Times New Roman" w:hAnsi="Times New Roman" w:cs="Times New Roman"/>
              </w:rPr>
              <w:t>: г. Москва, Оружейный пер., 43, телефон: 8 (499) 251-83-00;</w:t>
            </w:r>
          </w:p>
          <w:p w:rsidR="00E26901" w:rsidRPr="00E26901" w:rsidRDefault="00E26901" w:rsidP="00F931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А,</w:t>
            </w:r>
          </w:p>
          <w:p w:rsidR="00E26901" w:rsidRPr="00E26901" w:rsidRDefault="00E26901" w:rsidP="00F931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лефон: 8 (495) 611-55-77;</w:t>
            </w:r>
          </w:p>
          <w:p w:rsidR="00E26901" w:rsidRPr="00E26901" w:rsidRDefault="00E26901" w:rsidP="00F931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: г. </w:t>
            </w:r>
            <w:proofErr w:type="spellStart"/>
            <w:proofErr w:type="gramStart"/>
            <w:r w:rsidRPr="00E26901">
              <w:rPr>
                <w:rFonts w:ascii="Times New Roman" w:hAnsi="Times New Roman" w:cs="Times New Roman"/>
              </w:rPr>
              <w:t>Москва,ул</w:t>
            </w:r>
            <w:proofErr w:type="spellEnd"/>
            <w:r w:rsidRPr="00E26901">
              <w:rPr>
                <w:rFonts w:ascii="Times New Roman" w:hAnsi="Times New Roman" w:cs="Times New Roman"/>
              </w:rPr>
              <w:t>.</w:t>
            </w:r>
            <w:proofErr w:type="gramEnd"/>
            <w:r w:rsidRPr="00E26901">
              <w:rPr>
                <w:rFonts w:ascii="Times New Roman" w:hAnsi="Times New Roman" w:cs="Times New Roman"/>
              </w:rPr>
              <w:t xml:space="preserve"> Волгоградский проспект, дом 113,</w:t>
            </w:r>
          </w:p>
          <w:p w:rsidR="00E26901" w:rsidRPr="00E26901" w:rsidRDefault="00E26901" w:rsidP="00F931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корпус 5, телефон: 8 (495) 919-36-91</w:t>
            </w:r>
          </w:p>
        </w:tc>
      </w:tr>
      <w:tr w:rsidR="00E26901" w:rsidRPr="00E26901" w:rsidTr="00E26901">
        <w:trPr>
          <w:trHeight w:val="20"/>
        </w:trPr>
        <w:tc>
          <w:tcPr>
            <w:tcW w:w="880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6901">
              <w:rPr>
                <w:rFonts w:ascii="Times New Roman" w:hAnsi="Times New Roman" w:cs="Times New Roman"/>
              </w:rPr>
              <w:lastRenderedPageBreak/>
              <w:t>Крылатское</w:t>
            </w:r>
            <w:proofErr w:type="spellEnd"/>
          </w:p>
        </w:tc>
        <w:tc>
          <w:tcPr>
            <w:tcW w:w="1275" w:type="dxa"/>
          </w:tcPr>
          <w:p w:rsidR="00E26901" w:rsidRPr="00E26901" w:rsidRDefault="00E26901" w:rsidP="001F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ОО «СТОМАТОЛОГИЯ В КРЫЛАТСКОМ»</w:t>
            </w:r>
          </w:p>
        </w:tc>
        <w:tc>
          <w:tcPr>
            <w:tcW w:w="1701" w:type="dxa"/>
          </w:tcPr>
          <w:p w:rsidR="00E26901" w:rsidRPr="00E26901" w:rsidRDefault="00E26901" w:rsidP="00F70E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Юр. адрес: 121614, Россия, г. Москва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. муниципальный округ Крылатское, б-р Осенний, д. 12, к. 10, этаж 1, </w:t>
            </w:r>
            <w:proofErr w:type="spellStart"/>
            <w:proofErr w:type="gramStart"/>
            <w:r w:rsidRPr="00E26901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E26901">
              <w:rPr>
                <w:rFonts w:ascii="Times New Roman" w:hAnsi="Times New Roman" w:cs="Times New Roman"/>
              </w:rPr>
              <w:t>./</w:t>
            </w:r>
            <w:proofErr w:type="gramEnd"/>
            <w:r w:rsidRPr="00E26901">
              <w:rPr>
                <w:rFonts w:ascii="Times New Roman" w:hAnsi="Times New Roman" w:cs="Times New Roman"/>
              </w:rPr>
              <w:t>ком. I/3</w:t>
            </w:r>
          </w:p>
          <w:p w:rsidR="00E26901" w:rsidRPr="00E26901" w:rsidRDefault="00E26901" w:rsidP="00F70E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6901" w:rsidRPr="00E26901" w:rsidRDefault="00E26901" w:rsidP="00F70E5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6901">
              <w:rPr>
                <w:rFonts w:ascii="Times New Roman" w:hAnsi="Times New Roman" w:cs="Times New Roman"/>
              </w:rPr>
              <w:t>Факт.адрес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: 121614, г. Москва, муниципальный округ Крылатское, б-р Осенний, д. 12, корп. 10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E26901">
              <w:rPr>
                <w:rFonts w:ascii="Times New Roman" w:hAnsi="Times New Roman" w:cs="Times New Roman"/>
              </w:rPr>
              <w:t>. 1/1</w:t>
            </w:r>
          </w:p>
        </w:tc>
        <w:tc>
          <w:tcPr>
            <w:tcW w:w="2363" w:type="dxa"/>
          </w:tcPr>
          <w:p w:rsidR="00E26901" w:rsidRPr="00E26901" w:rsidRDefault="00E26901" w:rsidP="006D5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ОГРН 1227700370083; </w:t>
            </w:r>
          </w:p>
          <w:p w:rsidR="00E26901" w:rsidRPr="00E26901" w:rsidRDefault="00E26901" w:rsidP="006D5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ИНН 9731094522; КПП 773101001</w:t>
            </w:r>
          </w:p>
          <w:p w:rsidR="00E26901" w:rsidRPr="00E26901" w:rsidRDefault="00E26901" w:rsidP="006D5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.</w:t>
            </w:r>
          </w:p>
        </w:tc>
        <w:tc>
          <w:tcPr>
            <w:tcW w:w="1814" w:type="dxa"/>
          </w:tcPr>
          <w:p w:rsidR="00E26901" w:rsidRPr="00E26901" w:rsidRDefault="00E26901" w:rsidP="00B5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Л041-01137-77/00643759 от 16.03.2023;</w:t>
            </w:r>
          </w:p>
          <w:p w:rsidR="00E26901" w:rsidRPr="00E26901" w:rsidRDefault="00E26901" w:rsidP="00B5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E26901" w:rsidRPr="00E26901" w:rsidRDefault="00E26901" w:rsidP="00B5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E26901" w:rsidRPr="00E26901" w:rsidRDefault="00E26901" w:rsidP="00D356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рентгенологии; сестринскому делу; стоматологии профилактической; при оказании первичной специализированной медико-санитарной помощи в амбулаторных условиях по: ортодонтии; рентгенологии; стоматологии детской; стоматологии общей практики; стоматологии ортопедической; стоматологии терапевтической</w:t>
            </w:r>
          </w:p>
        </w:tc>
        <w:tc>
          <w:tcPr>
            <w:tcW w:w="2958" w:type="dxa"/>
          </w:tcPr>
          <w:p w:rsidR="00E26901" w:rsidRPr="00E26901" w:rsidRDefault="00E26901" w:rsidP="00CF7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 43, телефон: 8 (499) 251-83-00;</w:t>
            </w:r>
          </w:p>
          <w:p w:rsidR="00E26901" w:rsidRPr="00E26901" w:rsidRDefault="00E26901" w:rsidP="00CF7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А телефон: 8 (495) 611-55-77;</w:t>
            </w:r>
          </w:p>
          <w:p w:rsidR="00E26901" w:rsidRPr="00E26901" w:rsidRDefault="00E26901" w:rsidP="00CF7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: г. Москва, Большая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Филевская</w:t>
            </w:r>
            <w:proofErr w:type="spellEnd"/>
            <w:r w:rsidRPr="00E26901">
              <w:rPr>
                <w:rFonts w:ascii="Times New Roman" w:hAnsi="Times New Roman" w:cs="Times New Roman"/>
              </w:rPr>
              <w:t>, дом 33,</w:t>
            </w:r>
          </w:p>
          <w:p w:rsidR="00E26901" w:rsidRPr="00E26901" w:rsidRDefault="00E26901" w:rsidP="00CF7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лефон: 8 (495) 144-07-92</w:t>
            </w:r>
          </w:p>
        </w:tc>
      </w:tr>
      <w:tr w:rsidR="00E26901" w:rsidRPr="00E26901" w:rsidTr="00E26901">
        <w:trPr>
          <w:trHeight w:val="20"/>
        </w:trPr>
        <w:tc>
          <w:tcPr>
            <w:tcW w:w="880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Люблино</w:t>
            </w:r>
          </w:p>
        </w:tc>
        <w:tc>
          <w:tcPr>
            <w:tcW w:w="1275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ОО «СТОМАТОЛОГИЯ В ЛЮБЛИНО»</w:t>
            </w:r>
          </w:p>
        </w:tc>
        <w:tc>
          <w:tcPr>
            <w:tcW w:w="1701" w:type="dxa"/>
          </w:tcPr>
          <w:p w:rsidR="00E26901" w:rsidRPr="00E26901" w:rsidRDefault="00E26901" w:rsidP="00294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Юр. адрес: 109559, Россия, г. Москва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. муниципальный округ Люблино, ул. Новороссийская, д. 28, этаж 1, </w:t>
            </w:r>
            <w:proofErr w:type="spellStart"/>
            <w:proofErr w:type="gramStart"/>
            <w:r w:rsidRPr="00E26901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E26901">
              <w:rPr>
                <w:rFonts w:ascii="Times New Roman" w:hAnsi="Times New Roman" w:cs="Times New Roman"/>
              </w:rPr>
              <w:t>./</w:t>
            </w:r>
            <w:proofErr w:type="gramEnd"/>
            <w:r w:rsidRPr="00E26901">
              <w:rPr>
                <w:rFonts w:ascii="Times New Roman" w:hAnsi="Times New Roman" w:cs="Times New Roman"/>
              </w:rPr>
              <w:t>ком. III/16;</w:t>
            </w:r>
          </w:p>
          <w:p w:rsidR="00E26901" w:rsidRPr="00E26901" w:rsidRDefault="00E26901" w:rsidP="00294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Факт. адрес: 109559, г. Москва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. </w:t>
            </w:r>
            <w:r w:rsidRPr="00E26901">
              <w:rPr>
                <w:rFonts w:ascii="Times New Roman" w:hAnsi="Times New Roman" w:cs="Times New Roman"/>
              </w:rPr>
              <w:lastRenderedPageBreak/>
              <w:t>муниципальный округ Люблино, ул. Новороссийская, д. 28, помещение 3/1</w:t>
            </w:r>
          </w:p>
        </w:tc>
        <w:tc>
          <w:tcPr>
            <w:tcW w:w="2363" w:type="dxa"/>
          </w:tcPr>
          <w:p w:rsidR="00E26901" w:rsidRPr="00E26901" w:rsidRDefault="00E26901" w:rsidP="00E0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ОГРН 1157746889190; ИНН 9710002312; КПП 772301001;</w:t>
            </w:r>
          </w:p>
          <w:p w:rsidR="00E26901" w:rsidRPr="00E26901" w:rsidRDefault="00E26901" w:rsidP="00E0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.</w:t>
            </w:r>
          </w:p>
        </w:tc>
        <w:tc>
          <w:tcPr>
            <w:tcW w:w="1814" w:type="dxa"/>
          </w:tcPr>
          <w:p w:rsidR="00E26901" w:rsidRPr="00E26901" w:rsidRDefault="00E26901" w:rsidP="002E1C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Л041-01137-77/00638206 от 18.01.2023</w:t>
            </w:r>
          </w:p>
          <w:p w:rsidR="00E26901" w:rsidRPr="00E26901" w:rsidRDefault="00E26901" w:rsidP="002E1C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E26901" w:rsidRPr="00E26901" w:rsidRDefault="00E26901" w:rsidP="003D6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E26901" w:rsidRPr="00E26901" w:rsidRDefault="00E26901" w:rsidP="00D70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рентгенологии; сестринскому делу; стоматологии профилактической; при оказании первичной специализированной медико-санитарной помощи в амбулаторных условиях по: ортодонтии; рентгенологии; стоматологии детской; стоматологии ортопедической; стоматологии терапевтической</w:t>
            </w:r>
          </w:p>
        </w:tc>
        <w:tc>
          <w:tcPr>
            <w:tcW w:w="2958" w:type="dxa"/>
          </w:tcPr>
          <w:p w:rsidR="00E26901" w:rsidRPr="00E26901" w:rsidRDefault="00E26901" w:rsidP="00690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 д. 8 (499) 251 83 00</w:t>
            </w:r>
          </w:p>
          <w:p w:rsidR="00E26901" w:rsidRPr="00E26901" w:rsidRDefault="00E26901" w:rsidP="00690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proofErr w:type="gramStart"/>
            <w:r w:rsidRPr="00E26901">
              <w:rPr>
                <w:rFonts w:ascii="Times New Roman" w:hAnsi="Times New Roman" w:cs="Times New Roman"/>
              </w:rPr>
              <w:t>Росздравнадзора:г</w:t>
            </w:r>
            <w:proofErr w:type="spellEnd"/>
            <w:r w:rsidRPr="00E26901">
              <w:rPr>
                <w:rFonts w:ascii="Times New Roman" w:hAnsi="Times New Roman" w:cs="Times New Roman"/>
              </w:rPr>
              <w:t>.</w:t>
            </w:r>
            <w:proofErr w:type="gramEnd"/>
            <w:r w:rsidRPr="00E26901">
              <w:rPr>
                <w:rFonts w:ascii="Times New Roman" w:hAnsi="Times New Roman" w:cs="Times New Roman"/>
              </w:rPr>
              <w:t xml:space="preserve"> Москва, ул. Вучетича, 12 А8 (495) 611-55 77</w:t>
            </w:r>
          </w:p>
          <w:p w:rsidR="00E26901" w:rsidRPr="00E26901" w:rsidRDefault="00E26901" w:rsidP="00690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: г. Москва, Волгоградский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пр-кт</w:t>
            </w:r>
            <w:proofErr w:type="spellEnd"/>
            <w:r w:rsidRPr="00E26901">
              <w:rPr>
                <w:rFonts w:ascii="Times New Roman" w:hAnsi="Times New Roman" w:cs="Times New Roman"/>
              </w:rPr>
              <w:t>, д. 113, к. 5</w:t>
            </w:r>
          </w:p>
          <w:p w:rsidR="00E26901" w:rsidRPr="00E26901" w:rsidRDefault="00E26901" w:rsidP="00690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8 (495) 919 36 91</w:t>
            </w:r>
          </w:p>
        </w:tc>
      </w:tr>
      <w:tr w:rsidR="00E26901" w:rsidRPr="00E26901" w:rsidTr="00E26901">
        <w:trPr>
          <w:trHeight w:val="20"/>
        </w:trPr>
        <w:tc>
          <w:tcPr>
            <w:tcW w:w="880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Маяковская</w:t>
            </w:r>
          </w:p>
        </w:tc>
        <w:tc>
          <w:tcPr>
            <w:tcW w:w="1275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ОО «ДОКТОР-ДЕНТ»</w:t>
            </w:r>
          </w:p>
        </w:tc>
        <w:tc>
          <w:tcPr>
            <w:tcW w:w="1701" w:type="dxa"/>
          </w:tcPr>
          <w:p w:rsidR="00E26901" w:rsidRPr="00E26901" w:rsidRDefault="00E26901" w:rsidP="004B5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Юр. адрес: 127006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E26901">
              <w:rPr>
                <w:rFonts w:ascii="Times New Roman" w:hAnsi="Times New Roman" w:cs="Times New Roman"/>
              </w:rPr>
              <w:t>, улица Садовая -</w:t>
            </w:r>
            <w:proofErr w:type="gramStart"/>
            <w:r w:rsidRPr="00E26901">
              <w:rPr>
                <w:rFonts w:ascii="Times New Roman" w:hAnsi="Times New Roman" w:cs="Times New Roman"/>
              </w:rPr>
              <w:t>Триумфальная ,</w:t>
            </w:r>
            <w:proofErr w:type="gramEnd"/>
            <w:r w:rsidRPr="00E26901">
              <w:rPr>
                <w:rFonts w:ascii="Times New Roman" w:hAnsi="Times New Roman" w:cs="Times New Roman"/>
              </w:rPr>
              <w:t xml:space="preserve"> дом 12/14, строение 1,</w:t>
            </w:r>
          </w:p>
          <w:p w:rsidR="00E26901" w:rsidRPr="00E26901" w:rsidRDefault="00E26901" w:rsidP="004B5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этаж 1, комната 1</w:t>
            </w:r>
          </w:p>
          <w:p w:rsidR="00E26901" w:rsidRPr="00E26901" w:rsidRDefault="00E26901" w:rsidP="004B57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6901" w:rsidRPr="00E26901" w:rsidRDefault="00E26901" w:rsidP="004B5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Факт. адрес: г. Москва, Садовая-Триумфальная, дом 12/14, стр.1</w:t>
            </w:r>
          </w:p>
        </w:tc>
        <w:tc>
          <w:tcPr>
            <w:tcW w:w="2363" w:type="dxa"/>
          </w:tcPr>
          <w:p w:rsidR="00E26901" w:rsidRPr="00E26901" w:rsidRDefault="00E26901" w:rsidP="00E0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ОГРН 1177746221916; ИНН 9701066542; </w:t>
            </w:r>
          </w:p>
          <w:p w:rsidR="00E26901" w:rsidRPr="00E26901" w:rsidRDefault="00E26901" w:rsidP="00E0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КПП 771001001;</w:t>
            </w:r>
          </w:p>
          <w:p w:rsidR="00E26901" w:rsidRPr="00E26901" w:rsidRDefault="00E26901" w:rsidP="00E0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.</w:t>
            </w:r>
          </w:p>
        </w:tc>
        <w:tc>
          <w:tcPr>
            <w:tcW w:w="1814" w:type="dxa"/>
          </w:tcPr>
          <w:p w:rsidR="00E26901" w:rsidRPr="00E26901" w:rsidRDefault="00E26901" w:rsidP="009C5B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Л041-01137-77/00343103 от 26.12.2018; Департамент Здравоохранения г. Москвы, </w:t>
            </w:r>
          </w:p>
          <w:p w:rsidR="00E26901" w:rsidRPr="00E26901" w:rsidRDefault="00E26901" w:rsidP="009C5B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E26901" w:rsidRPr="00E26901" w:rsidRDefault="00E2690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E26901" w:rsidRPr="00E26901" w:rsidRDefault="00E2690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E26901" w:rsidRPr="00E26901" w:rsidRDefault="00E2690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E26901" w:rsidRPr="00E26901" w:rsidRDefault="00E2690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о:</w:t>
            </w:r>
          </w:p>
          <w:p w:rsidR="00E26901" w:rsidRPr="00E26901" w:rsidRDefault="00E2690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организации сестринского дела;</w:t>
            </w:r>
          </w:p>
          <w:p w:rsidR="00E26901" w:rsidRPr="00E26901" w:rsidRDefault="00E2690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E26901" w:rsidRPr="00E26901" w:rsidRDefault="00E2690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E26901" w:rsidRPr="00E26901" w:rsidRDefault="00E2690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E26901" w:rsidRPr="00E26901" w:rsidRDefault="00E2690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E26901" w:rsidRPr="00E26901" w:rsidRDefault="00E2690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E26901" w:rsidRPr="00E26901" w:rsidRDefault="00E2690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условиях по:</w:t>
            </w:r>
          </w:p>
          <w:p w:rsidR="00E26901" w:rsidRPr="00E26901" w:rsidRDefault="00E2690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E26901" w:rsidRPr="00E26901" w:rsidRDefault="00E2690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E26901" w:rsidRPr="00E26901" w:rsidRDefault="00E2690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E26901" w:rsidRPr="00E26901" w:rsidRDefault="00E2690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E26901" w:rsidRPr="00E26901" w:rsidRDefault="00E2690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E26901" w:rsidRPr="00E26901" w:rsidRDefault="00E2690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E26901" w:rsidRPr="00E26901" w:rsidRDefault="00E2690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E26901" w:rsidRPr="00E26901" w:rsidRDefault="00E26901" w:rsidP="006A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 43, телефон: 8(499) 251-83-00;</w:t>
            </w:r>
          </w:p>
          <w:p w:rsidR="00E26901" w:rsidRPr="00E26901" w:rsidRDefault="00E26901" w:rsidP="006A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рриториальный орган Росздравнадзора: г. Москва, ул. Вучетича, 12А телефон: 8 (495) 611-55-77;</w:t>
            </w:r>
          </w:p>
          <w:p w:rsidR="00E26901" w:rsidRPr="00E26901" w:rsidRDefault="00E26901" w:rsidP="006A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: г. Москва, Большая Дмитровка, дом 8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стр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 1,2,3,</w:t>
            </w:r>
          </w:p>
          <w:p w:rsidR="00E26901" w:rsidRPr="00E26901" w:rsidRDefault="00E26901" w:rsidP="006A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лефон: 8 (495) 692-43-10</w:t>
            </w:r>
          </w:p>
        </w:tc>
      </w:tr>
      <w:tr w:rsidR="00E26901" w:rsidRPr="00E26901" w:rsidTr="00E26901">
        <w:trPr>
          <w:trHeight w:val="4668"/>
        </w:trPr>
        <w:tc>
          <w:tcPr>
            <w:tcW w:w="880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Митино</w:t>
            </w:r>
          </w:p>
        </w:tc>
        <w:tc>
          <w:tcPr>
            <w:tcW w:w="1275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ОО «СТОМАТОЛОГИЯ В МИТИНО»</w:t>
            </w:r>
          </w:p>
        </w:tc>
        <w:tc>
          <w:tcPr>
            <w:tcW w:w="1701" w:type="dxa"/>
          </w:tcPr>
          <w:p w:rsidR="00E26901" w:rsidRPr="00E26901" w:rsidRDefault="00E26901" w:rsidP="0086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Юр. адрес:125368, Россия, г. Москва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. муниципальный округ Митино, ул.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Митинская</w:t>
            </w:r>
            <w:proofErr w:type="spellEnd"/>
            <w:r w:rsidRPr="00E26901">
              <w:rPr>
                <w:rFonts w:ascii="Times New Roman" w:hAnsi="Times New Roman" w:cs="Times New Roman"/>
              </w:rPr>
              <w:t>, д.33, к.1</w:t>
            </w:r>
          </w:p>
          <w:p w:rsidR="00E26901" w:rsidRPr="00E26901" w:rsidRDefault="00E26901" w:rsidP="001C5E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6901" w:rsidRPr="00E26901" w:rsidRDefault="00E26901" w:rsidP="001C5E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Факт. адрес: 125368, г. Москва, ул.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Митинская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 д.33 корпус 1</w:t>
            </w:r>
          </w:p>
        </w:tc>
        <w:tc>
          <w:tcPr>
            <w:tcW w:w="2363" w:type="dxa"/>
          </w:tcPr>
          <w:p w:rsidR="00E26901" w:rsidRPr="00E26901" w:rsidRDefault="00E26901" w:rsidP="00F50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ОГРН 1227700178320; ИНН 7733382307; </w:t>
            </w:r>
          </w:p>
          <w:p w:rsidR="00E26901" w:rsidRPr="00E26901" w:rsidRDefault="00E26901" w:rsidP="00F50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КПП 773301001;</w:t>
            </w:r>
          </w:p>
          <w:p w:rsidR="00E26901" w:rsidRPr="00E26901" w:rsidRDefault="00E26901" w:rsidP="00F50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.</w:t>
            </w:r>
          </w:p>
        </w:tc>
        <w:tc>
          <w:tcPr>
            <w:tcW w:w="1814" w:type="dxa"/>
          </w:tcPr>
          <w:p w:rsidR="00E26901" w:rsidRPr="00E26901" w:rsidRDefault="00E26901" w:rsidP="00002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Л041-01137-77/00496080 от 15.06.2022;</w:t>
            </w:r>
          </w:p>
          <w:p w:rsidR="00E26901" w:rsidRPr="00E26901" w:rsidRDefault="00E26901" w:rsidP="00002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E26901" w:rsidRPr="00E26901" w:rsidRDefault="00E26901" w:rsidP="00002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E26901" w:rsidRPr="00E26901" w:rsidRDefault="00E26901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E26901" w:rsidRPr="00E26901" w:rsidRDefault="00E26901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работы (услуги):</w:t>
            </w:r>
          </w:p>
          <w:p w:rsidR="00E26901" w:rsidRPr="00E26901" w:rsidRDefault="00E26901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ри оказании первичной доврачебной медико-санитарной помощи в амбулаторных условиях</w:t>
            </w:r>
          </w:p>
          <w:p w:rsidR="00E26901" w:rsidRPr="00E26901" w:rsidRDefault="00E26901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о:</w:t>
            </w:r>
          </w:p>
          <w:p w:rsidR="00E26901" w:rsidRPr="00E26901" w:rsidRDefault="00E26901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рентгенологии; сестринскому делу; стоматологии профилактической; при оказании первичной специализированной медико-санитарной помощи в амбулаторных условиях по: ортодонтии; рентгенологии; стоматологии детской; стоматологии общей практики; стоматологии ортопедической; стоматологии терапевтической; стоматологии хирургической</w:t>
            </w:r>
          </w:p>
        </w:tc>
        <w:tc>
          <w:tcPr>
            <w:tcW w:w="2958" w:type="dxa"/>
          </w:tcPr>
          <w:p w:rsidR="00E26901" w:rsidRPr="00E26901" w:rsidRDefault="00E26901" w:rsidP="00B57A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 43, телефон: 8 (499) 251-83-00;</w:t>
            </w:r>
          </w:p>
          <w:p w:rsidR="00E26901" w:rsidRPr="00E26901" w:rsidRDefault="00E26901" w:rsidP="00B57A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А телефон: 8 (495) 611-55-77;</w:t>
            </w:r>
          </w:p>
          <w:p w:rsidR="00E26901" w:rsidRPr="00E26901" w:rsidRDefault="00E26901" w:rsidP="00B57A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E26901">
              <w:rPr>
                <w:rFonts w:ascii="Times New Roman" w:hAnsi="Times New Roman" w:cs="Times New Roman"/>
              </w:rPr>
              <w:t>: г. Москва, ул. Академика Курчатова, дом 17,</w:t>
            </w:r>
          </w:p>
          <w:p w:rsidR="00E26901" w:rsidRPr="00E26901" w:rsidRDefault="00E26901" w:rsidP="00B57A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лефон: 8 (499)190-15-61</w:t>
            </w:r>
          </w:p>
          <w:p w:rsidR="00E26901" w:rsidRPr="00E26901" w:rsidRDefault="00E26901" w:rsidP="006A6F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6901" w:rsidRPr="00E26901" w:rsidTr="00E26901">
        <w:trPr>
          <w:trHeight w:val="20"/>
        </w:trPr>
        <w:tc>
          <w:tcPr>
            <w:tcW w:w="880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Нахимовский проспект</w:t>
            </w:r>
          </w:p>
        </w:tc>
        <w:tc>
          <w:tcPr>
            <w:tcW w:w="1275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ОО «СТОМАТОЛОГИЯ НА СИВАШСКОЙ»</w:t>
            </w:r>
          </w:p>
        </w:tc>
        <w:tc>
          <w:tcPr>
            <w:tcW w:w="1701" w:type="dxa"/>
          </w:tcPr>
          <w:p w:rsidR="00E26901" w:rsidRPr="00E26901" w:rsidRDefault="00E26901" w:rsidP="00200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Юр. адрес: 117149, Россия, г. Москва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. муниципальный округ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Зюзино</w:t>
            </w:r>
            <w:proofErr w:type="spellEnd"/>
            <w:r w:rsidRPr="00E26901">
              <w:rPr>
                <w:rFonts w:ascii="Times New Roman" w:hAnsi="Times New Roman" w:cs="Times New Roman"/>
              </w:rPr>
              <w:t>, ул.</w:t>
            </w:r>
          </w:p>
          <w:p w:rsidR="00E26901" w:rsidRPr="00E26901" w:rsidRDefault="00E26901" w:rsidP="00200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6901">
              <w:rPr>
                <w:rFonts w:ascii="Times New Roman" w:hAnsi="Times New Roman" w:cs="Times New Roman"/>
              </w:rPr>
              <w:t>Сивашская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, д. 7, этаж 1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E26901">
              <w:rPr>
                <w:rFonts w:ascii="Times New Roman" w:hAnsi="Times New Roman" w:cs="Times New Roman"/>
              </w:rPr>
              <w:t>. I</w:t>
            </w:r>
          </w:p>
          <w:p w:rsidR="00E26901" w:rsidRPr="00E26901" w:rsidRDefault="00E26901" w:rsidP="002005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6901" w:rsidRPr="00E26901" w:rsidRDefault="00E26901" w:rsidP="00296E36">
            <w:pPr>
              <w:spacing w:after="0" w:line="240" w:lineRule="auto"/>
              <w:rPr>
                <w:rFonts w:ascii="Times New Roman" w:hAnsi="Times New Roman" w:cs="Times New Roman"/>
                <w:bdr w:val="single" w:sz="4" w:space="0" w:color="auto"/>
              </w:rPr>
            </w:pPr>
            <w:proofErr w:type="spellStart"/>
            <w:r w:rsidRPr="00E26901">
              <w:rPr>
                <w:rFonts w:ascii="Times New Roman" w:hAnsi="Times New Roman" w:cs="Times New Roman"/>
              </w:rPr>
              <w:t>Факт.адрес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: </w:t>
            </w:r>
          </w:p>
          <w:p w:rsidR="00E26901" w:rsidRPr="00E26901" w:rsidRDefault="00E26901" w:rsidP="00296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117149, г. Москва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. муниципальный округ </w:t>
            </w:r>
            <w:proofErr w:type="spellStart"/>
            <w:r w:rsidRPr="00E26901">
              <w:rPr>
                <w:rFonts w:ascii="Times New Roman" w:hAnsi="Times New Roman" w:cs="Times New Roman"/>
              </w:rPr>
              <w:lastRenderedPageBreak/>
              <w:t>Зюзино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Сивашская</w:t>
            </w:r>
            <w:proofErr w:type="spellEnd"/>
            <w:r w:rsidRPr="00E26901">
              <w:rPr>
                <w:rFonts w:ascii="Times New Roman" w:hAnsi="Times New Roman" w:cs="Times New Roman"/>
              </w:rPr>
              <w:t>, д. 7, помещение 1/1</w:t>
            </w:r>
          </w:p>
        </w:tc>
        <w:tc>
          <w:tcPr>
            <w:tcW w:w="2363" w:type="dxa"/>
          </w:tcPr>
          <w:p w:rsidR="00E26901" w:rsidRPr="00E26901" w:rsidRDefault="00E26901" w:rsidP="004F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ОГРН 1217700233684;</w:t>
            </w:r>
          </w:p>
          <w:p w:rsidR="00E26901" w:rsidRPr="00E26901" w:rsidRDefault="00E26901" w:rsidP="004F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ИНН 7727465724;</w:t>
            </w:r>
          </w:p>
          <w:p w:rsidR="00E26901" w:rsidRPr="00E26901" w:rsidRDefault="00E26901" w:rsidP="004F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КПП 772701001;</w:t>
            </w:r>
          </w:p>
          <w:p w:rsidR="00E26901" w:rsidRPr="00E26901" w:rsidRDefault="00E26901" w:rsidP="004F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E26901" w:rsidRPr="00E26901" w:rsidRDefault="00E26901" w:rsidP="000D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Л041-01137-77/00369678 от 22.12.2021;</w:t>
            </w:r>
          </w:p>
          <w:p w:rsidR="00E26901" w:rsidRPr="00E26901" w:rsidRDefault="00E26901" w:rsidP="000D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E26901" w:rsidRPr="00E26901" w:rsidRDefault="00E26901" w:rsidP="000D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E26901" w:rsidRPr="00E26901" w:rsidRDefault="00E26901" w:rsidP="00884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рентгенологии; сестринскому делу; стоматологии профилактической; 2 при оказании первичной специализированной медико-санитарной помощи в амбулаторных условиях по: ортодонтии; рентгенологии; стоматологии детской; стоматологии общей практики; стоматологии ортопедической; стоматологии терапевтической; стоматологии хирургической.</w:t>
            </w:r>
          </w:p>
        </w:tc>
        <w:tc>
          <w:tcPr>
            <w:tcW w:w="2958" w:type="dxa"/>
          </w:tcPr>
          <w:p w:rsidR="00E26901" w:rsidRPr="00E26901" w:rsidRDefault="00E26901" w:rsidP="00884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 43, телефон: 8 (499) 251-83-00;</w:t>
            </w:r>
          </w:p>
          <w:p w:rsidR="00E26901" w:rsidRPr="00E26901" w:rsidRDefault="00E26901" w:rsidP="00884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А телефон: 8 (495) 611-55-77</w:t>
            </w:r>
          </w:p>
        </w:tc>
      </w:tr>
      <w:tr w:rsidR="00E26901" w:rsidRPr="00E26901" w:rsidTr="00E26901">
        <w:trPr>
          <w:trHeight w:val="20"/>
        </w:trPr>
        <w:tc>
          <w:tcPr>
            <w:tcW w:w="880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ктябрьское поле</w:t>
            </w:r>
          </w:p>
        </w:tc>
        <w:tc>
          <w:tcPr>
            <w:tcW w:w="1275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ОО «ВСЕ СВОИ! СТОМАТОЛОГИЯ»</w:t>
            </w:r>
          </w:p>
        </w:tc>
        <w:tc>
          <w:tcPr>
            <w:tcW w:w="1701" w:type="dxa"/>
          </w:tcPr>
          <w:p w:rsidR="00E26901" w:rsidRPr="00E26901" w:rsidRDefault="00E26901" w:rsidP="00CB6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Юр. адрес: 123298, г. Москва, ул. Маршала Малиновского, дом 6, корпус 1, этаж 1, пом.1,</w:t>
            </w:r>
          </w:p>
          <w:p w:rsidR="00E26901" w:rsidRPr="00E26901" w:rsidRDefault="00E26901" w:rsidP="00CB6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комнаты 8-30,35.</w:t>
            </w:r>
          </w:p>
          <w:p w:rsidR="00E26901" w:rsidRPr="00E26901" w:rsidRDefault="00E26901" w:rsidP="00CB65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6901" w:rsidRPr="00E26901" w:rsidRDefault="00E26901" w:rsidP="00CB6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Факт. адрес: 123298, г. Москва, ул. Маршала Малиновского, дом 6, корп. 1.</w:t>
            </w:r>
          </w:p>
          <w:p w:rsidR="00E26901" w:rsidRPr="00E26901" w:rsidRDefault="00E26901" w:rsidP="00CB65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</w:tcPr>
          <w:p w:rsidR="00E26901" w:rsidRPr="00E26901" w:rsidRDefault="00E26901" w:rsidP="00DF0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ГРН 1177746255048;</w:t>
            </w:r>
          </w:p>
          <w:p w:rsidR="00E26901" w:rsidRPr="00E26901" w:rsidRDefault="00E26901" w:rsidP="00DF0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ИНН 7708312602; КПП 773401001; </w:t>
            </w:r>
          </w:p>
          <w:p w:rsidR="00E26901" w:rsidRPr="00E26901" w:rsidRDefault="00E26901" w:rsidP="00DF0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Орган государственной регистрации: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ИнспекцияФедеральной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 налоговой службы №46 по г. Москве.</w:t>
            </w:r>
          </w:p>
        </w:tc>
        <w:tc>
          <w:tcPr>
            <w:tcW w:w="1814" w:type="dxa"/>
          </w:tcPr>
          <w:p w:rsidR="00E26901" w:rsidRPr="00E26901" w:rsidRDefault="00E26901" w:rsidP="003C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Л041-01137-77/00342174 от 11.12.2018;</w:t>
            </w:r>
          </w:p>
          <w:p w:rsidR="00E26901" w:rsidRPr="00E26901" w:rsidRDefault="00E26901" w:rsidP="003C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E26901" w:rsidRPr="00E26901" w:rsidRDefault="00E26901" w:rsidP="003C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E26901" w:rsidRPr="00E26901" w:rsidRDefault="00E2690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E26901" w:rsidRPr="00E26901" w:rsidRDefault="00E2690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E26901" w:rsidRPr="00E26901" w:rsidRDefault="00E2690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E26901" w:rsidRPr="00E26901" w:rsidRDefault="00E2690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о:</w:t>
            </w:r>
          </w:p>
          <w:p w:rsidR="00E26901" w:rsidRPr="00E26901" w:rsidRDefault="00E2690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E26901" w:rsidRPr="00E26901" w:rsidRDefault="00E2690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E26901" w:rsidRPr="00E26901" w:rsidRDefault="00E2690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E26901" w:rsidRPr="00E26901" w:rsidRDefault="00E2690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E26901" w:rsidRPr="00E26901" w:rsidRDefault="00E2690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условиях по:</w:t>
            </w:r>
          </w:p>
          <w:p w:rsidR="00E26901" w:rsidRPr="00E26901" w:rsidRDefault="00E2690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E26901" w:rsidRPr="00E26901" w:rsidRDefault="00E2690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E26901" w:rsidRPr="00E26901" w:rsidRDefault="00E2690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E26901" w:rsidRPr="00E26901" w:rsidRDefault="00E2690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E26901" w:rsidRPr="00E26901" w:rsidRDefault="00E2690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E26901" w:rsidRPr="00E26901" w:rsidRDefault="00E2690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E26901" w:rsidRPr="00E26901" w:rsidRDefault="00E2690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E26901" w:rsidRPr="00E26901" w:rsidRDefault="00E26901" w:rsidP="00B86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 43, телефон: 8 (499) 251-83-00;</w:t>
            </w:r>
          </w:p>
          <w:p w:rsidR="00E26901" w:rsidRPr="00E26901" w:rsidRDefault="00E26901" w:rsidP="00B86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 А телефон: 8 (495) 611-55-77;</w:t>
            </w:r>
          </w:p>
          <w:p w:rsidR="00E26901" w:rsidRPr="00E26901" w:rsidRDefault="00E26901" w:rsidP="00B86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E26901">
              <w:rPr>
                <w:rFonts w:ascii="Times New Roman" w:hAnsi="Times New Roman" w:cs="Times New Roman"/>
              </w:rPr>
              <w:t>: г. Москва, Академика Курчатова, 17,</w:t>
            </w:r>
          </w:p>
          <w:p w:rsidR="00E26901" w:rsidRPr="00E26901" w:rsidRDefault="00E26901" w:rsidP="002E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лефон: 8 (499) 190-15-61</w:t>
            </w:r>
          </w:p>
        </w:tc>
      </w:tr>
      <w:tr w:rsidR="00E26901" w:rsidRPr="00E26901" w:rsidTr="00E26901">
        <w:trPr>
          <w:trHeight w:val="20"/>
        </w:trPr>
        <w:tc>
          <w:tcPr>
            <w:tcW w:w="880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рехово</w:t>
            </w:r>
          </w:p>
        </w:tc>
        <w:tc>
          <w:tcPr>
            <w:tcW w:w="1275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ОО «СТОМАТОЛОГИЯ ОРЕХОВО»</w:t>
            </w:r>
          </w:p>
        </w:tc>
        <w:tc>
          <w:tcPr>
            <w:tcW w:w="1701" w:type="dxa"/>
          </w:tcPr>
          <w:p w:rsidR="00E26901" w:rsidRPr="00E26901" w:rsidRDefault="00E26901" w:rsidP="009C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Юр. адрес: 115569, Россия, г. Москва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. муниципальный округ Орехово-Борисово </w:t>
            </w:r>
            <w:r w:rsidRPr="00E26901">
              <w:rPr>
                <w:rFonts w:ascii="Times New Roman" w:hAnsi="Times New Roman" w:cs="Times New Roman"/>
              </w:rPr>
              <w:lastRenderedPageBreak/>
              <w:t xml:space="preserve">Северное, ул.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Шипиловская</w:t>
            </w:r>
            <w:proofErr w:type="spellEnd"/>
            <w:r w:rsidRPr="00E26901">
              <w:rPr>
                <w:rFonts w:ascii="Times New Roman" w:hAnsi="Times New Roman" w:cs="Times New Roman"/>
              </w:rPr>
              <w:t>, д. 1, этаж 1, ком. 1-5</w:t>
            </w:r>
          </w:p>
          <w:p w:rsidR="00E26901" w:rsidRPr="00E26901" w:rsidRDefault="00E26901" w:rsidP="009C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6901" w:rsidRPr="00E26901" w:rsidRDefault="00E26901" w:rsidP="009C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Факт. адрес: 115569, г. Москва, ул.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Шипиловская</w:t>
            </w:r>
            <w:proofErr w:type="spellEnd"/>
            <w:r w:rsidRPr="00E26901"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2363" w:type="dxa"/>
          </w:tcPr>
          <w:p w:rsidR="00E26901" w:rsidRPr="00E26901" w:rsidRDefault="00E26901" w:rsidP="00D557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ОГРН 1217700206240;</w:t>
            </w:r>
          </w:p>
          <w:p w:rsidR="00E26901" w:rsidRPr="00E26901" w:rsidRDefault="00E26901" w:rsidP="00D557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ИНН 9724046380; </w:t>
            </w:r>
          </w:p>
          <w:p w:rsidR="00E26901" w:rsidRPr="00E26901" w:rsidRDefault="00E26901" w:rsidP="00D557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КПП 772401001;</w:t>
            </w:r>
          </w:p>
          <w:p w:rsidR="00E26901" w:rsidRPr="00E26901" w:rsidRDefault="00E26901" w:rsidP="00D557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Орган государственной регистрации: Федеральная </w:t>
            </w:r>
            <w:r w:rsidRPr="00E26901">
              <w:rPr>
                <w:rFonts w:ascii="Times New Roman" w:hAnsi="Times New Roman" w:cs="Times New Roman"/>
              </w:rPr>
              <w:lastRenderedPageBreak/>
              <w:t>налоговая служба № 46 по г. Москве.</w:t>
            </w:r>
          </w:p>
        </w:tc>
        <w:tc>
          <w:tcPr>
            <w:tcW w:w="1814" w:type="dxa"/>
          </w:tcPr>
          <w:p w:rsidR="00E26901" w:rsidRPr="00E26901" w:rsidRDefault="00E26901" w:rsidP="00343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 xml:space="preserve">Л041-01137-77/00383422 от 15.10.2021; Департамент Здравоохранения г. Москвы, </w:t>
            </w:r>
          </w:p>
          <w:p w:rsidR="00E26901" w:rsidRPr="00E26901" w:rsidRDefault="00E26901" w:rsidP="00343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г. Москва, Оружейный пер. </w:t>
            </w:r>
            <w:r w:rsidRPr="00E26901">
              <w:rPr>
                <w:rFonts w:ascii="Times New Roman" w:hAnsi="Times New Roman" w:cs="Times New Roman"/>
              </w:rPr>
              <w:lastRenderedPageBreak/>
              <w:t>43 телефон: 8 (499) 251 83 00</w:t>
            </w:r>
          </w:p>
        </w:tc>
        <w:tc>
          <w:tcPr>
            <w:tcW w:w="4016" w:type="dxa"/>
          </w:tcPr>
          <w:p w:rsidR="00E26901" w:rsidRPr="00E26901" w:rsidRDefault="00E26901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При оказании первичной медико-санитарной помощи организуются и выполняются следующие</w:t>
            </w:r>
          </w:p>
          <w:p w:rsidR="00E26901" w:rsidRPr="00E26901" w:rsidRDefault="00E26901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работы (услуги):</w:t>
            </w:r>
          </w:p>
          <w:p w:rsidR="00E26901" w:rsidRPr="00E26901" w:rsidRDefault="00E26901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E26901" w:rsidRPr="00E26901" w:rsidRDefault="00E26901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о:</w:t>
            </w:r>
          </w:p>
          <w:p w:rsidR="00E26901" w:rsidRPr="00E26901" w:rsidRDefault="00E26901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 xml:space="preserve"> рентгенологии;</w:t>
            </w:r>
          </w:p>
          <w:p w:rsidR="00E26901" w:rsidRPr="00E26901" w:rsidRDefault="00E26901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E26901" w:rsidRPr="00E26901" w:rsidRDefault="00E26901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E26901" w:rsidRPr="00E26901" w:rsidRDefault="00E26901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E26901" w:rsidRPr="00E26901" w:rsidRDefault="00E26901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E26901" w:rsidRPr="00E26901" w:rsidRDefault="00E26901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условиях по:</w:t>
            </w:r>
          </w:p>
          <w:p w:rsidR="00E26901" w:rsidRPr="00E26901" w:rsidRDefault="00E26901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E26901" w:rsidRPr="00E26901" w:rsidRDefault="00E26901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E26901" w:rsidRPr="00E26901" w:rsidRDefault="00E26901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E26901" w:rsidRPr="00E26901" w:rsidRDefault="00E26901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E26901" w:rsidRPr="00E26901" w:rsidRDefault="00E26901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E26901" w:rsidRPr="00E26901" w:rsidRDefault="00E26901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E26901" w:rsidRPr="00E26901" w:rsidRDefault="00E26901" w:rsidP="00E02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Департамент здравоохранения г. Москвы: г. Москва, Оружейный пер., 43, телефон: 8 (499) 251-83-00;</w:t>
            </w:r>
          </w:p>
          <w:p w:rsidR="00E26901" w:rsidRPr="00E26901" w:rsidRDefault="00E26901" w:rsidP="00E02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А,</w:t>
            </w:r>
          </w:p>
          <w:p w:rsidR="00E26901" w:rsidRPr="00E26901" w:rsidRDefault="00E26901" w:rsidP="00E02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телефон: 8 (495) 611-55-77;</w:t>
            </w:r>
          </w:p>
          <w:p w:rsidR="00E26901" w:rsidRPr="00E26901" w:rsidRDefault="00E26901" w:rsidP="00E02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: г. Москва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Ореховский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 бульвар, д.26, к.2, телефон: 8 (495) 343-78-49</w:t>
            </w:r>
          </w:p>
          <w:p w:rsidR="00E26901" w:rsidRPr="00E26901" w:rsidRDefault="00E26901" w:rsidP="00B86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6901" w:rsidRPr="00E26901" w:rsidTr="00E26901">
        <w:trPr>
          <w:trHeight w:val="20"/>
        </w:trPr>
        <w:tc>
          <w:tcPr>
            <w:tcW w:w="880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ерово</w:t>
            </w:r>
          </w:p>
        </w:tc>
        <w:tc>
          <w:tcPr>
            <w:tcW w:w="1275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ОО «СТОМАТОЛОГИЯ В ПЕРОВО»</w:t>
            </w:r>
          </w:p>
        </w:tc>
        <w:tc>
          <w:tcPr>
            <w:tcW w:w="1701" w:type="dxa"/>
          </w:tcPr>
          <w:p w:rsidR="00E26901" w:rsidRPr="00E26901" w:rsidRDefault="00E26901" w:rsidP="00FC22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6901">
              <w:rPr>
                <w:rFonts w:ascii="Times New Roman" w:hAnsi="Times New Roman" w:cs="Times New Roman"/>
              </w:rPr>
              <w:t>Юр.адрес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: 111397, Россия, г. Москва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. муниципальный округ Новогиреево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пр-кт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 Зелёный, д. 22, этаж 1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E26901">
              <w:rPr>
                <w:rFonts w:ascii="Times New Roman" w:hAnsi="Times New Roman" w:cs="Times New Roman"/>
              </w:rPr>
              <w:t>. XVII</w:t>
            </w:r>
          </w:p>
          <w:p w:rsidR="00E26901" w:rsidRPr="00E26901" w:rsidRDefault="00E26901" w:rsidP="00FC2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6901" w:rsidRPr="00E26901" w:rsidRDefault="00E26901" w:rsidP="00DE3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Факт. адрес:  111397, г. Москва, Зелёный проспект, д.22, пом. XVII</w:t>
            </w:r>
          </w:p>
        </w:tc>
        <w:tc>
          <w:tcPr>
            <w:tcW w:w="2363" w:type="dxa"/>
          </w:tcPr>
          <w:p w:rsidR="00E26901" w:rsidRPr="00E26901" w:rsidRDefault="00E26901" w:rsidP="00DE3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ГРН 1217700293250;</w:t>
            </w:r>
          </w:p>
          <w:p w:rsidR="00E26901" w:rsidRPr="00E26901" w:rsidRDefault="00E26901" w:rsidP="00DE3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ИНН 7720851255; </w:t>
            </w:r>
          </w:p>
          <w:p w:rsidR="00E26901" w:rsidRPr="00E26901" w:rsidRDefault="00E26901" w:rsidP="00DE3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КПП 772001001;</w:t>
            </w:r>
          </w:p>
          <w:p w:rsidR="00E26901" w:rsidRPr="00E26901" w:rsidRDefault="00E26901" w:rsidP="00DE3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Орган государственной регистрации: Инспекция Федеральной налоговой службы № 46 по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г.Москве</w:t>
            </w:r>
            <w:proofErr w:type="spellEnd"/>
          </w:p>
        </w:tc>
        <w:tc>
          <w:tcPr>
            <w:tcW w:w="1814" w:type="dxa"/>
          </w:tcPr>
          <w:p w:rsidR="00E26901" w:rsidRPr="00E26901" w:rsidRDefault="00E26901" w:rsidP="0096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Л041-01137-77/00381989 от 27.09.2021; Департамент Здравоохранения г. Москвы, </w:t>
            </w:r>
          </w:p>
          <w:p w:rsidR="00E26901" w:rsidRPr="00E26901" w:rsidRDefault="00E26901" w:rsidP="0096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  <w:p w:rsidR="00E26901" w:rsidRPr="00E26901" w:rsidRDefault="00E26901" w:rsidP="0096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</w:tcPr>
          <w:p w:rsidR="00E26901" w:rsidRPr="00E26901" w:rsidRDefault="00E26901" w:rsidP="0025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E26901" w:rsidRPr="00E26901" w:rsidRDefault="00E26901" w:rsidP="0025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работы (услуги):</w:t>
            </w:r>
          </w:p>
          <w:p w:rsidR="00E26901" w:rsidRPr="00E26901" w:rsidRDefault="00E26901" w:rsidP="0025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E26901" w:rsidRPr="00E26901" w:rsidRDefault="00E26901" w:rsidP="0025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о:</w:t>
            </w:r>
          </w:p>
          <w:p w:rsidR="00E26901" w:rsidRPr="00E26901" w:rsidRDefault="00E26901" w:rsidP="0025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E26901" w:rsidRPr="00E26901" w:rsidRDefault="00E26901" w:rsidP="0025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E26901" w:rsidRPr="00E26901" w:rsidRDefault="00E26901" w:rsidP="0025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E26901" w:rsidRPr="00E26901" w:rsidRDefault="00E26901" w:rsidP="0025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E26901" w:rsidRPr="00E26901" w:rsidRDefault="00E26901" w:rsidP="0025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условиях по:</w:t>
            </w:r>
          </w:p>
          <w:p w:rsidR="00E26901" w:rsidRPr="00E26901" w:rsidRDefault="00E26901" w:rsidP="0025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E26901" w:rsidRPr="00E26901" w:rsidRDefault="00E26901" w:rsidP="0025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E26901" w:rsidRPr="00E26901" w:rsidRDefault="00E26901" w:rsidP="0025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E26901" w:rsidRPr="00E26901" w:rsidRDefault="00E26901" w:rsidP="0025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E26901" w:rsidRPr="00E26901" w:rsidRDefault="00E26901" w:rsidP="0025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E26901" w:rsidRPr="00E26901" w:rsidRDefault="00E26901" w:rsidP="0025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хирургической.</w:t>
            </w:r>
          </w:p>
        </w:tc>
        <w:tc>
          <w:tcPr>
            <w:tcW w:w="2958" w:type="dxa"/>
          </w:tcPr>
          <w:p w:rsidR="00E26901" w:rsidRPr="00E26901" w:rsidRDefault="00E26901" w:rsidP="00146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Департамент </w:t>
            </w:r>
            <w:proofErr w:type="spellStart"/>
            <w:proofErr w:type="gramStart"/>
            <w:r w:rsidRPr="00E26901">
              <w:rPr>
                <w:rFonts w:ascii="Times New Roman" w:hAnsi="Times New Roman" w:cs="Times New Roman"/>
              </w:rPr>
              <w:t>здравоохраненияг.Москвы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26901">
              <w:rPr>
                <w:rFonts w:ascii="Times New Roman" w:hAnsi="Times New Roman" w:cs="Times New Roman"/>
              </w:rPr>
              <w:t>г. Москва, Оружейный пер., 43, 8 (499) 251 83 0</w:t>
            </w:r>
          </w:p>
          <w:p w:rsidR="00E26901" w:rsidRPr="00E26901" w:rsidRDefault="00E26901" w:rsidP="00146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рриториального органа Росздравнадзора г. Москва, ул.Вучетича,12А 8 (495) 611 5577</w:t>
            </w:r>
          </w:p>
          <w:p w:rsidR="00E26901" w:rsidRPr="00E26901" w:rsidRDefault="00E26901" w:rsidP="00146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E26901">
              <w:rPr>
                <w:rFonts w:ascii="Times New Roman" w:hAnsi="Times New Roman" w:cs="Times New Roman"/>
              </w:rPr>
              <w:t>: г. Москва, 2-ая Владимировская д.46, корп. 2,</w:t>
            </w:r>
          </w:p>
          <w:p w:rsidR="00E26901" w:rsidRPr="00E26901" w:rsidRDefault="00E26901" w:rsidP="00146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8 (495) 368-20-05</w:t>
            </w:r>
          </w:p>
        </w:tc>
      </w:tr>
      <w:tr w:rsidR="00E26901" w:rsidRPr="00E26901" w:rsidTr="00E26901">
        <w:trPr>
          <w:trHeight w:val="20"/>
        </w:trPr>
        <w:tc>
          <w:tcPr>
            <w:tcW w:w="880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Первомайская</w:t>
            </w:r>
          </w:p>
        </w:tc>
        <w:tc>
          <w:tcPr>
            <w:tcW w:w="1275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ОО «ЭСТЕЛАЙН»</w:t>
            </w:r>
          </w:p>
        </w:tc>
        <w:tc>
          <w:tcPr>
            <w:tcW w:w="1701" w:type="dxa"/>
          </w:tcPr>
          <w:p w:rsidR="00E26901" w:rsidRPr="00E26901" w:rsidRDefault="00E26901" w:rsidP="009B3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Юр. адрес: 105264, Россия, г. Москва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E26901">
              <w:rPr>
                <w:rFonts w:ascii="Times New Roman" w:hAnsi="Times New Roman" w:cs="Times New Roman"/>
              </w:rPr>
              <w:t>. муниципальный округ Измайлово, б-р Сиреневый, д. 28, этаж 1, ком. 3</w:t>
            </w:r>
          </w:p>
          <w:p w:rsidR="00E26901" w:rsidRPr="00E26901" w:rsidRDefault="00E26901" w:rsidP="009B33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6901" w:rsidRPr="00E26901" w:rsidRDefault="00E26901" w:rsidP="009B3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Факт. адрес: 105264, г. Москва, Сиреневый бульвар, д. 28</w:t>
            </w:r>
          </w:p>
        </w:tc>
        <w:tc>
          <w:tcPr>
            <w:tcW w:w="2363" w:type="dxa"/>
          </w:tcPr>
          <w:p w:rsidR="00E26901" w:rsidRPr="00E26901" w:rsidRDefault="00E26901" w:rsidP="006856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ОГРН 1217700049324; ИНН 7730262040; </w:t>
            </w:r>
          </w:p>
          <w:p w:rsidR="00E26901" w:rsidRPr="00E26901" w:rsidRDefault="00E26901" w:rsidP="006856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КПП 771901001;</w:t>
            </w:r>
          </w:p>
          <w:p w:rsidR="00E26901" w:rsidRPr="00E26901" w:rsidRDefault="00E26901" w:rsidP="006856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а</w:t>
            </w:r>
          </w:p>
        </w:tc>
        <w:tc>
          <w:tcPr>
            <w:tcW w:w="1814" w:type="dxa"/>
          </w:tcPr>
          <w:p w:rsidR="00E26901" w:rsidRPr="00E26901" w:rsidRDefault="00E26901" w:rsidP="00796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Л041-01137-77/00381990 от 16.08.2021; Департамент Здравоохранения г. Москвы, </w:t>
            </w:r>
          </w:p>
          <w:p w:rsidR="00E26901" w:rsidRPr="00E26901" w:rsidRDefault="00E26901" w:rsidP="00796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E26901" w:rsidRPr="00E26901" w:rsidRDefault="00E26901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E26901" w:rsidRPr="00E26901" w:rsidRDefault="00E26901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работы (услуги):</w:t>
            </w:r>
          </w:p>
          <w:p w:rsidR="00E26901" w:rsidRPr="00E26901" w:rsidRDefault="00E26901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E26901" w:rsidRPr="00E26901" w:rsidRDefault="00E26901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о:</w:t>
            </w:r>
          </w:p>
          <w:p w:rsidR="00E26901" w:rsidRPr="00E26901" w:rsidRDefault="00E26901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E26901" w:rsidRPr="00E26901" w:rsidRDefault="00E26901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E26901" w:rsidRPr="00E26901" w:rsidRDefault="00E26901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E26901" w:rsidRPr="00E26901" w:rsidRDefault="00E26901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E26901" w:rsidRPr="00E26901" w:rsidRDefault="00E26901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E26901" w:rsidRPr="00E26901" w:rsidRDefault="00E26901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E26901" w:rsidRPr="00E26901" w:rsidRDefault="00E26901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условиях по:</w:t>
            </w:r>
          </w:p>
          <w:p w:rsidR="00E26901" w:rsidRPr="00E26901" w:rsidRDefault="00E26901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E26901" w:rsidRPr="00E26901" w:rsidRDefault="00E26901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E26901" w:rsidRPr="00E26901" w:rsidRDefault="00E26901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E26901" w:rsidRPr="00E26901" w:rsidRDefault="00E26901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E26901" w:rsidRPr="00E26901" w:rsidRDefault="00E26901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E26901" w:rsidRPr="00E26901" w:rsidRDefault="00E26901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E26901" w:rsidRPr="00E26901" w:rsidRDefault="00E26901" w:rsidP="00571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Москвы: г. Москва, Оружейный пер., 43, телефон: 8 (499) 251-83-00;</w:t>
            </w:r>
          </w:p>
          <w:p w:rsidR="00E26901" w:rsidRPr="00E26901" w:rsidRDefault="00E26901" w:rsidP="00571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, корп. 1,</w:t>
            </w:r>
          </w:p>
          <w:p w:rsidR="00E26901" w:rsidRPr="00E26901" w:rsidRDefault="00E26901" w:rsidP="00571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лефон: 8 (495) 611-55-77;</w:t>
            </w:r>
          </w:p>
          <w:p w:rsidR="00E26901" w:rsidRPr="00E26901" w:rsidRDefault="00E26901" w:rsidP="00571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E26901">
              <w:rPr>
                <w:rFonts w:ascii="Times New Roman" w:hAnsi="Times New Roman" w:cs="Times New Roman"/>
              </w:rPr>
              <w:t>: г. Москва, 2-я Владимирская, дом 46, корпус 2,</w:t>
            </w:r>
          </w:p>
          <w:p w:rsidR="00E26901" w:rsidRPr="00E26901" w:rsidRDefault="00E26901" w:rsidP="00571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лефон: 8 (495) 306-33-15</w:t>
            </w:r>
          </w:p>
        </w:tc>
      </w:tr>
      <w:tr w:rsidR="00E26901" w:rsidRPr="00E26901" w:rsidTr="00E26901">
        <w:trPr>
          <w:trHeight w:val="3676"/>
        </w:trPr>
        <w:tc>
          <w:tcPr>
            <w:tcW w:w="880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Пролетарская</w:t>
            </w:r>
          </w:p>
        </w:tc>
        <w:tc>
          <w:tcPr>
            <w:tcW w:w="1275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ОО «ЮДЕНТ»</w:t>
            </w:r>
          </w:p>
        </w:tc>
        <w:tc>
          <w:tcPr>
            <w:tcW w:w="1701" w:type="dxa"/>
          </w:tcPr>
          <w:p w:rsidR="00E26901" w:rsidRPr="00E26901" w:rsidRDefault="00E26901" w:rsidP="00115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Юр. адрес: 109044, город Москва, Динамовская улица, дом 4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эт</w:t>
            </w:r>
            <w:proofErr w:type="spellEnd"/>
            <w:r w:rsidRPr="00E26901">
              <w:rPr>
                <w:rFonts w:ascii="Times New Roman" w:hAnsi="Times New Roman" w:cs="Times New Roman"/>
              </w:rPr>
              <w:t>. 1 пом. I ком 1.</w:t>
            </w:r>
          </w:p>
          <w:p w:rsidR="00E26901" w:rsidRPr="00E26901" w:rsidRDefault="00E26901" w:rsidP="001158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6901" w:rsidRPr="00E26901" w:rsidRDefault="00E26901" w:rsidP="00115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Факт. адрес: г. Москва, ул. Динамовская, дом 4</w:t>
            </w:r>
          </w:p>
        </w:tc>
        <w:tc>
          <w:tcPr>
            <w:tcW w:w="2363" w:type="dxa"/>
          </w:tcPr>
          <w:p w:rsidR="00E26901" w:rsidRPr="00E26901" w:rsidRDefault="00E26901" w:rsidP="00E17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ГРН 1187746632600; ИНН 7727379521; КПП 772701001; Орган государственной регистрации: Федеральная налоговая служба № 46 по г. Москве.</w:t>
            </w:r>
          </w:p>
        </w:tc>
        <w:tc>
          <w:tcPr>
            <w:tcW w:w="1814" w:type="dxa"/>
          </w:tcPr>
          <w:p w:rsidR="00E26901" w:rsidRPr="00E26901" w:rsidRDefault="00E26901" w:rsidP="00361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Л041-01137-77/00336786 от 16.12.2019; Департамент Здравоохранения г. Москвы, </w:t>
            </w:r>
          </w:p>
          <w:p w:rsidR="00E26901" w:rsidRPr="00E26901" w:rsidRDefault="00E26901" w:rsidP="00361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E26901" w:rsidRPr="00E26901" w:rsidRDefault="00E26901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E26901" w:rsidRPr="00E26901" w:rsidRDefault="00E26901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E26901" w:rsidRPr="00E26901" w:rsidRDefault="00E26901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E26901" w:rsidRPr="00E26901" w:rsidRDefault="00E26901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о:</w:t>
            </w:r>
          </w:p>
          <w:p w:rsidR="00E26901" w:rsidRPr="00E26901" w:rsidRDefault="00E26901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E26901" w:rsidRPr="00E26901" w:rsidRDefault="00E26901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E26901" w:rsidRPr="00E26901" w:rsidRDefault="00E26901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E26901" w:rsidRPr="00E26901" w:rsidRDefault="00E26901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E26901" w:rsidRPr="00E26901" w:rsidRDefault="00E26901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E26901" w:rsidRPr="00E26901" w:rsidRDefault="00E26901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условиях по:</w:t>
            </w:r>
          </w:p>
          <w:p w:rsidR="00E26901" w:rsidRPr="00E26901" w:rsidRDefault="00E26901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E26901" w:rsidRPr="00E26901" w:rsidRDefault="00E26901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E26901" w:rsidRPr="00E26901" w:rsidRDefault="00E26901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E26901" w:rsidRPr="00E26901" w:rsidRDefault="00E26901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E26901" w:rsidRPr="00E26901" w:rsidRDefault="00E26901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E26901" w:rsidRPr="00E26901" w:rsidRDefault="00E26901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хирургической.</w:t>
            </w:r>
          </w:p>
        </w:tc>
        <w:tc>
          <w:tcPr>
            <w:tcW w:w="2958" w:type="dxa"/>
          </w:tcPr>
          <w:p w:rsidR="00E26901" w:rsidRPr="00E26901" w:rsidRDefault="00E26901" w:rsidP="00E67F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 43, телефон: 8 (499) 251-83-00;</w:t>
            </w:r>
          </w:p>
          <w:p w:rsidR="00E26901" w:rsidRPr="00E26901" w:rsidRDefault="00E26901" w:rsidP="00E67F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А телефон: 8 (495) 611-55-77;</w:t>
            </w:r>
          </w:p>
          <w:p w:rsidR="00E26901" w:rsidRPr="00E26901" w:rsidRDefault="00E26901" w:rsidP="00E67F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E26901">
              <w:rPr>
                <w:rFonts w:ascii="Times New Roman" w:hAnsi="Times New Roman" w:cs="Times New Roman"/>
              </w:rPr>
              <w:t>: г. Москва, Большая Дмитровка дом 8 стр. 1,2,3,</w:t>
            </w:r>
          </w:p>
          <w:p w:rsidR="00E26901" w:rsidRPr="00E26901" w:rsidRDefault="00E26901" w:rsidP="00E67F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корпус 5,телефон: 8 (495) 919-36-91</w:t>
            </w:r>
          </w:p>
        </w:tc>
      </w:tr>
      <w:tr w:rsidR="00E26901" w:rsidRPr="00E26901" w:rsidTr="00E26901">
        <w:trPr>
          <w:trHeight w:val="20"/>
        </w:trPr>
        <w:tc>
          <w:tcPr>
            <w:tcW w:w="880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роспект Вернадского</w:t>
            </w:r>
          </w:p>
        </w:tc>
        <w:tc>
          <w:tcPr>
            <w:tcW w:w="1275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ОО «СТОМАТОЛОГИЯ НА ПРОСПЕКТЕ ВЕРНАДСКОГО»</w:t>
            </w:r>
          </w:p>
        </w:tc>
        <w:tc>
          <w:tcPr>
            <w:tcW w:w="1701" w:type="dxa"/>
          </w:tcPr>
          <w:p w:rsidR="00E26901" w:rsidRPr="00E26901" w:rsidRDefault="00E26901" w:rsidP="00B95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Юр. адрес: 129085, Россия, г. Москва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. муниципальный округ Останкинский, ул. Большая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Марьинская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, д. 11, этаж 1, </w:t>
            </w:r>
            <w:proofErr w:type="spellStart"/>
            <w:proofErr w:type="gramStart"/>
            <w:r w:rsidRPr="00E26901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E26901">
              <w:rPr>
                <w:rFonts w:ascii="Times New Roman" w:hAnsi="Times New Roman" w:cs="Times New Roman"/>
              </w:rPr>
              <w:t>./</w:t>
            </w:r>
            <w:proofErr w:type="gramEnd"/>
            <w:r w:rsidRPr="00E26901">
              <w:rPr>
                <w:rFonts w:ascii="Times New Roman" w:hAnsi="Times New Roman" w:cs="Times New Roman"/>
              </w:rPr>
              <w:t>ком. VIII/8</w:t>
            </w:r>
          </w:p>
          <w:p w:rsidR="00E26901" w:rsidRPr="00E26901" w:rsidRDefault="00E26901" w:rsidP="00B95F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6901" w:rsidRPr="00E26901" w:rsidRDefault="00E26901" w:rsidP="00B95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Факт. адрес: 119311, г. Москва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. муниципальный округ Ломоносовский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пр-кт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 Вернадского, д. 11/19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E26901">
              <w:rPr>
                <w:rFonts w:ascii="Times New Roman" w:hAnsi="Times New Roman" w:cs="Times New Roman"/>
              </w:rPr>
              <w:t>. 1/7П</w:t>
            </w:r>
          </w:p>
        </w:tc>
        <w:tc>
          <w:tcPr>
            <w:tcW w:w="2363" w:type="dxa"/>
          </w:tcPr>
          <w:p w:rsidR="00E26901" w:rsidRPr="00E26901" w:rsidRDefault="00E26901" w:rsidP="00761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ОГРН 1227700410497; ИНН 9717117094; КПП 771701001</w:t>
            </w:r>
          </w:p>
          <w:p w:rsidR="00E26901" w:rsidRPr="00E26901" w:rsidRDefault="00E26901" w:rsidP="00761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</w:t>
            </w:r>
          </w:p>
          <w:p w:rsidR="00E26901" w:rsidRPr="00E26901" w:rsidRDefault="00E26901" w:rsidP="00761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26901" w:rsidRPr="00E26901" w:rsidRDefault="00E26901" w:rsidP="00761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Л041-01137-77/00741159 от 23.10.2023; Департамент Здравоохранения г. Москвы, </w:t>
            </w:r>
          </w:p>
          <w:p w:rsidR="00E26901" w:rsidRPr="00E26901" w:rsidRDefault="00E26901" w:rsidP="00761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E26901" w:rsidRPr="00E26901" w:rsidRDefault="00E26901" w:rsidP="0067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рентгенологии; сестринскому делу; стоматологии ортопедической; стоматологии профилактической; при оказании первичной специализированной медико-санитарной помощи в амбулаторных </w:t>
            </w:r>
            <w:r w:rsidRPr="00E26901">
              <w:rPr>
                <w:rFonts w:ascii="Times New Roman" w:hAnsi="Times New Roman" w:cs="Times New Roman"/>
              </w:rPr>
              <w:lastRenderedPageBreak/>
              <w:t>условиях по: ортодонтии; рентгенологии; стоматологии детской; стоматологии общей практики; стоматологии ортопедической</w:t>
            </w:r>
          </w:p>
        </w:tc>
        <w:tc>
          <w:tcPr>
            <w:tcW w:w="2958" w:type="dxa"/>
          </w:tcPr>
          <w:p w:rsidR="00E26901" w:rsidRPr="00E26901" w:rsidRDefault="00E26901" w:rsidP="00826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Департамент здравоохранения г. Москвы: г. Москва, Оружейный пер., 43</w:t>
            </w:r>
          </w:p>
          <w:p w:rsidR="00E26901" w:rsidRPr="00E26901" w:rsidRDefault="00E26901" w:rsidP="00826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8 (499) 251 83 00</w:t>
            </w:r>
          </w:p>
          <w:p w:rsidR="00E26901" w:rsidRPr="00E26901" w:rsidRDefault="00E26901" w:rsidP="00826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рриториального органа Росздравнадзора: г. Москва, Славянская площадь, дом 4, стр.1</w:t>
            </w:r>
          </w:p>
          <w:p w:rsidR="00E26901" w:rsidRPr="00E26901" w:rsidRDefault="00E26901" w:rsidP="00826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8 (495) 698 45 38</w:t>
            </w:r>
          </w:p>
          <w:p w:rsidR="00E26901" w:rsidRPr="00E26901" w:rsidRDefault="00E26901" w:rsidP="00826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: ул. </w:t>
            </w:r>
            <w:r w:rsidRPr="00E26901">
              <w:rPr>
                <w:rFonts w:ascii="Times New Roman" w:hAnsi="Times New Roman" w:cs="Times New Roman"/>
              </w:rPr>
              <w:lastRenderedPageBreak/>
              <w:t>Бутлерова, 7 а, Москва, 117485</w:t>
            </w:r>
          </w:p>
          <w:p w:rsidR="00E26901" w:rsidRPr="00E26901" w:rsidRDefault="00E26901" w:rsidP="00826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  <w:b/>
                <w:bCs/>
              </w:rPr>
              <w:t> </w:t>
            </w:r>
            <w:hyperlink r:id="rId6" w:history="1">
              <w:r w:rsidRPr="00E26901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8 (495) 779-35-88</w:t>
              </w:r>
            </w:hyperlink>
          </w:p>
        </w:tc>
      </w:tr>
      <w:tr w:rsidR="00E26901" w:rsidRPr="00E26901" w:rsidTr="00E26901">
        <w:trPr>
          <w:trHeight w:val="20"/>
        </w:trPr>
        <w:tc>
          <w:tcPr>
            <w:tcW w:w="880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Раменки</w:t>
            </w:r>
          </w:p>
        </w:tc>
        <w:tc>
          <w:tcPr>
            <w:tcW w:w="1275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ОО «СТАР КЛИНИК»</w:t>
            </w:r>
          </w:p>
        </w:tc>
        <w:tc>
          <w:tcPr>
            <w:tcW w:w="1701" w:type="dxa"/>
          </w:tcPr>
          <w:p w:rsidR="00E26901" w:rsidRPr="00E26901" w:rsidRDefault="00E26901" w:rsidP="00010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Юр. адрес: 119192, г. Москва, Мичуринский проспект, д.21, корп.1, э 1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пом.II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 ком 1-11</w:t>
            </w:r>
          </w:p>
          <w:p w:rsidR="00E26901" w:rsidRPr="00E26901" w:rsidRDefault="00E26901" w:rsidP="00010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6901" w:rsidRPr="00E26901" w:rsidRDefault="00E26901" w:rsidP="00010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Факт. адрес: 119192, г. Москва, Мичуринский проспект, д.21, корп.1</w:t>
            </w:r>
          </w:p>
        </w:tc>
        <w:tc>
          <w:tcPr>
            <w:tcW w:w="2363" w:type="dxa"/>
          </w:tcPr>
          <w:p w:rsidR="00E26901" w:rsidRPr="00E26901" w:rsidRDefault="00E26901" w:rsidP="00761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ГРН 1177746834297;</w:t>
            </w:r>
          </w:p>
          <w:p w:rsidR="00E26901" w:rsidRPr="00E26901" w:rsidRDefault="00E26901" w:rsidP="00761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ИНН 9717062952; КПП 771701001;</w:t>
            </w:r>
          </w:p>
          <w:p w:rsidR="00E26901" w:rsidRPr="00E26901" w:rsidRDefault="00E26901" w:rsidP="00761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E26901" w:rsidRPr="00E26901" w:rsidRDefault="00E26901" w:rsidP="00D25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Л041-01137-77/00356238 от 08.09.2020;</w:t>
            </w:r>
          </w:p>
          <w:p w:rsidR="00E26901" w:rsidRPr="00E26901" w:rsidRDefault="00E26901" w:rsidP="00D25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E26901" w:rsidRPr="00E26901" w:rsidRDefault="00E26901" w:rsidP="00D25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E26901" w:rsidRPr="00E26901" w:rsidRDefault="00E26901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E26901" w:rsidRPr="00E26901" w:rsidRDefault="00E26901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E26901" w:rsidRPr="00E26901" w:rsidRDefault="00E26901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E26901" w:rsidRPr="00E26901" w:rsidRDefault="00E26901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о:</w:t>
            </w:r>
          </w:p>
          <w:p w:rsidR="00E26901" w:rsidRPr="00E26901" w:rsidRDefault="00E26901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E26901" w:rsidRPr="00E26901" w:rsidRDefault="00E26901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E26901" w:rsidRPr="00E26901" w:rsidRDefault="00E26901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E26901" w:rsidRPr="00E26901" w:rsidRDefault="00E26901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E26901" w:rsidRPr="00E26901" w:rsidRDefault="00E26901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условиях по:</w:t>
            </w:r>
          </w:p>
          <w:p w:rsidR="00E26901" w:rsidRPr="00E26901" w:rsidRDefault="00E26901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E26901" w:rsidRPr="00E26901" w:rsidRDefault="00E26901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E26901" w:rsidRPr="00E26901" w:rsidRDefault="00E26901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E26901" w:rsidRPr="00E26901" w:rsidRDefault="00E26901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E26901" w:rsidRPr="00E26901" w:rsidRDefault="00E26901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E26901" w:rsidRPr="00E26901" w:rsidRDefault="00E26901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E26901" w:rsidRPr="00E26901" w:rsidRDefault="00E26901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E26901" w:rsidRPr="00E26901" w:rsidRDefault="00E26901" w:rsidP="00B33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 43, телефон: 8 (499) 251-83-00;</w:t>
            </w:r>
          </w:p>
          <w:p w:rsidR="00E26901" w:rsidRPr="00E26901" w:rsidRDefault="00E26901" w:rsidP="00B33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, корп. 1, 8 (495) 611-55-77;</w:t>
            </w:r>
          </w:p>
          <w:p w:rsidR="00E26901" w:rsidRPr="00E26901" w:rsidRDefault="00E26901" w:rsidP="00B33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: г. Москва, Большая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Филевская</w:t>
            </w:r>
            <w:proofErr w:type="spellEnd"/>
            <w:r w:rsidRPr="00E26901">
              <w:rPr>
                <w:rFonts w:ascii="Times New Roman" w:hAnsi="Times New Roman" w:cs="Times New Roman"/>
              </w:rPr>
              <w:t>, дом 33,</w:t>
            </w:r>
          </w:p>
          <w:p w:rsidR="00E26901" w:rsidRPr="00E26901" w:rsidRDefault="00E26901" w:rsidP="00B33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лефон: 8 (495) 144-07-92</w:t>
            </w:r>
          </w:p>
          <w:p w:rsidR="00E26901" w:rsidRPr="00E26901" w:rsidRDefault="00E26901" w:rsidP="00826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6901" w:rsidRPr="00E26901" w:rsidTr="00E26901">
        <w:trPr>
          <w:trHeight w:val="20"/>
        </w:trPr>
        <w:tc>
          <w:tcPr>
            <w:tcW w:w="880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Сокольники</w:t>
            </w:r>
          </w:p>
        </w:tc>
        <w:tc>
          <w:tcPr>
            <w:tcW w:w="1275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ОО «ВСЕ СВОИ СОКОЛЬНИКИ»</w:t>
            </w:r>
          </w:p>
        </w:tc>
        <w:tc>
          <w:tcPr>
            <w:tcW w:w="1701" w:type="dxa"/>
          </w:tcPr>
          <w:p w:rsidR="00E26901" w:rsidRPr="00E26901" w:rsidRDefault="00E26901" w:rsidP="00172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Юр. адрес: г. Москва, ул.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Русаковская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, дом 22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эт</w:t>
            </w:r>
            <w:proofErr w:type="spellEnd"/>
            <w:r w:rsidRPr="00E26901">
              <w:rPr>
                <w:rFonts w:ascii="Times New Roman" w:hAnsi="Times New Roman" w:cs="Times New Roman"/>
              </w:rPr>
              <w:t>. 1, пом. III, ком.1-12, 14-18, 4А, 6А, 9А</w:t>
            </w:r>
          </w:p>
          <w:p w:rsidR="00E26901" w:rsidRPr="00E26901" w:rsidRDefault="00E26901" w:rsidP="00172F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6901" w:rsidRPr="00E26901" w:rsidRDefault="00E26901" w:rsidP="00172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Факт. адрес: г. Москва, ул.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Русаковская</w:t>
            </w:r>
            <w:proofErr w:type="spellEnd"/>
            <w:r w:rsidRPr="00E26901">
              <w:rPr>
                <w:rFonts w:ascii="Times New Roman" w:hAnsi="Times New Roman" w:cs="Times New Roman"/>
              </w:rPr>
              <w:t>, дом 22</w:t>
            </w:r>
          </w:p>
        </w:tc>
        <w:tc>
          <w:tcPr>
            <w:tcW w:w="2363" w:type="dxa"/>
          </w:tcPr>
          <w:p w:rsidR="00E26901" w:rsidRPr="00E26901" w:rsidRDefault="00E26901" w:rsidP="00FD6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ГРН 1187746446942; ИНН 9710059196;</w:t>
            </w:r>
          </w:p>
          <w:p w:rsidR="00E26901" w:rsidRPr="00E26901" w:rsidRDefault="00E26901" w:rsidP="00FD6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КПП 771801001;</w:t>
            </w:r>
          </w:p>
          <w:p w:rsidR="00E26901" w:rsidRPr="00E26901" w:rsidRDefault="00E26901" w:rsidP="00FD6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.</w:t>
            </w:r>
          </w:p>
        </w:tc>
        <w:tc>
          <w:tcPr>
            <w:tcW w:w="1814" w:type="dxa"/>
          </w:tcPr>
          <w:p w:rsidR="00E26901" w:rsidRPr="00E26901" w:rsidRDefault="00E26901" w:rsidP="00F821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Л041-01137-77/00349520 от 02.06.2020;</w:t>
            </w:r>
          </w:p>
          <w:p w:rsidR="00E26901" w:rsidRPr="00E26901" w:rsidRDefault="00E26901" w:rsidP="00F821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E26901" w:rsidRPr="00E26901" w:rsidRDefault="00E26901" w:rsidP="00F821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E26901" w:rsidRPr="00E26901" w:rsidRDefault="00E26901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E26901" w:rsidRPr="00E26901" w:rsidRDefault="00E26901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E26901" w:rsidRPr="00E26901" w:rsidRDefault="00E26901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E26901" w:rsidRPr="00E26901" w:rsidRDefault="00E26901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о:</w:t>
            </w:r>
          </w:p>
          <w:p w:rsidR="00E26901" w:rsidRPr="00E26901" w:rsidRDefault="00E26901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E26901" w:rsidRPr="00E26901" w:rsidRDefault="00E26901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E26901" w:rsidRPr="00E26901" w:rsidRDefault="00E26901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E26901" w:rsidRPr="00E26901" w:rsidRDefault="00E26901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E26901" w:rsidRPr="00E26901" w:rsidRDefault="00E26901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условиях по:</w:t>
            </w:r>
          </w:p>
          <w:p w:rsidR="00E26901" w:rsidRPr="00E26901" w:rsidRDefault="00E26901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E26901" w:rsidRPr="00E26901" w:rsidRDefault="00E26901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E26901" w:rsidRPr="00E26901" w:rsidRDefault="00E26901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E26901" w:rsidRPr="00E26901" w:rsidRDefault="00E26901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E26901" w:rsidRPr="00E26901" w:rsidRDefault="00E26901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E26901" w:rsidRPr="00E26901" w:rsidRDefault="00E26901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E26901" w:rsidRPr="00E26901" w:rsidRDefault="00E26901" w:rsidP="003A6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 43, телефон: 8 (499) 251-83-00;</w:t>
            </w:r>
          </w:p>
          <w:p w:rsidR="00E26901" w:rsidRPr="00E26901" w:rsidRDefault="00E26901" w:rsidP="003A6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 А, телефон: 8 (495) 611-55-77;</w:t>
            </w:r>
          </w:p>
          <w:p w:rsidR="00E26901" w:rsidRPr="00E26901" w:rsidRDefault="00E26901" w:rsidP="003A6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E26901">
              <w:rPr>
                <w:rFonts w:ascii="Times New Roman" w:hAnsi="Times New Roman" w:cs="Times New Roman"/>
              </w:rPr>
              <w:t>: г. Москва, 2-я Владимирская, дом 46, корпус 2,</w:t>
            </w:r>
          </w:p>
          <w:p w:rsidR="00E26901" w:rsidRPr="00E26901" w:rsidRDefault="00E26901" w:rsidP="003A6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лефон: 8 (495) 368-20-05</w:t>
            </w:r>
          </w:p>
        </w:tc>
      </w:tr>
      <w:tr w:rsidR="00E26901" w:rsidRPr="00E26901" w:rsidTr="00E26901">
        <w:trPr>
          <w:trHeight w:val="20"/>
        </w:trPr>
        <w:tc>
          <w:tcPr>
            <w:tcW w:w="880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Строгино</w:t>
            </w:r>
          </w:p>
        </w:tc>
        <w:tc>
          <w:tcPr>
            <w:tcW w:w="1275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ОО «ДЕНТ-АРТ»</w:t>
            </w:r>
          </w:p>
        </w:tc>
        <w:tc>
          <w:tcPr>
            <w:tcW w:w="1701" w:type="dxa"/>
          </w:tcPr>
          <w:p w:rsidR="00E26901" w:rsidRPr="00E26901" w:rsidRDefault="00E26901" w:rsidP="00466C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Юр. адрес: 123592, город Москва, Строгинский бульвар, дом 2 корпус 1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эт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 1 пом. II ком 12.</w:t>
            </w:r>
          </w:p>
          <w:p w:rsidR="00E26901" w:rsidRPr="00E26901" w:rsidRDefault="00E26901" w:rsidP="00466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6901" w:rsidRPr="00E26901" w:rsidRDefault="00E26901" w:rsidP="00466C9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6901">
              <w:rPr>
                <w:rFonts w:ascii="Times New Roman" w:hAnsi="Times New Roman" w:cs="Times New Roman"/>
              </w:rPr>
              <w:t>Факт.адрес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: 123592, г. Москва, Строгинский </w:t>
            </w:r>
            <w:r w:rsidRPr="00E26901">
              <w:rPr>
                <w:rFonts w:ascii="Times New Roman" w:hAnsi="Times New Roman" w:cs="Times New Roman"/>
              </w:rPr>
              <w:lastRenderedPageBreak/>
              <w:t>бульвар, д.2, к.1</w:t>
            </w:r>
          </w:p>
        </w:tc>
        <w:tc>
          <w:tcPr>
            <w:tcW w:w="2363" w:type="dxa"/>
          </w:tcPr>
          <w:p w:rsidR="00E26901" w:rsidRPr="00E26901" w:rsidRDefault="00E26901" w:rsidP="00761E65">
            <w:pPr>
              <w:spacing w:after="0" w:line="240" w:lineRule="auto"/>
            </w:pPr>
            <w:r w:rsidRPr="00E26901">
              <w:rPr>
                <w:rFonts w:ascii="Times New Roman" w:hAnsi="Times New Roman" w:cs="Times New Roman"/>
              </w:rPr>
              <w:lastRenderedPageBreak/>
              <w:t>ОГРН 1185053032878; ИНН 5029235325; КПП 502901001;</w:t>
            </w:r>
          </w:p>
          <w:p w:rsidR="00E26901" w:rsidRPr="00E26901" w:rsidRDefault="00E26901" w:rsidP="00761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E26901" w:rsidRPr="00E26901" w:rsidRDefault="00E26901" w:rsidP="006E23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Л041-01137-77/00358439 от 03.12.2020;</w:t>
            </w:r>
          </w:p>
          <w:p w:rsidR="00E26901" w:rsidRPr="00E26901" w:rsidRDefault="00E26901" w:rsidP="006E23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E26901" w:rsidRPr="00E26901" w:rsidRDefault="00E26901" w:rsidP="006E23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E26901" w:rsidRPr="00E26901" w:rsidRDefault="00E26901" w:rsidP="0007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E26901" w:rsidRPr="00E26901" w:rsidRDefault="00E26901" w:rsidP="0007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E26901" w:rsidRPr="00E26901" w:rsidRDefault="00E26901" w:rsidP="0007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E26901" w:rsidRPr="00E26901" w:rsidRDefault="00E26901" w:rsidP="0007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о:</w:t>
            </w:r>
          </w:p>
          <w:p w:rsidR="00E26901" w:rsidRPr="00E26901" w:rsidRDefault="00E26901" w:rsidP="0007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E26901" w:rsidRPr="00E26901" w:rsidRDefault="00E26901" w:rsidP="0007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E26901" w:rsidRPr="00E26901" w:rsidRDefault="00E26901" w:rsidP="0007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E26901" w:rsidRPr="00E26901" w:rsidRDefault="00E26901" w:rsidP="0007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 xml:space="preserve"> при оказании первичной специализированной медико-санитарной помощи в амбулаторных</w:t>
            </w:r>
          </w:p>
          <w:p w:rsidR="00E26901" w:rsidRPr="00E26901" w:rsidRDefault="00E26901" w:rsidP="0007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условиях по:</w:t>
            </w:r>
          </w:p>
          <w:p w:rsidR="00E26901" w:rsidRPr="00E26901" w:rsidRDefault="00E26901" w:rsidP="0007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организации здравоохранения и общественному здоровью;</w:t>
            </w:r>
          </w:p>
          <w:p w:rsidR="00E26901" w:rsidRPr="00E26901" w:rsidRDefault="00E26901" w:rsidP="0007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E26901" w:rsidRPr="00E26901" w:rsidRDefault="00E26901" w:rsidP="0007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E26901" w:rsidRPr="00E26901" w:rsidRDefault="00E26901" w:rsidP="0007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E26901" w:rsidRPr="00E26901" w:rsidRDefault="00E26901" w:rsidP="0007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E26901" w:rsidRPr="00E26901" w:rsidRDefault="00E26901" w:rsidP="0007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E26901" w:rsidRPr="00E26901" w:rsidRDefault="00E26901" w:rsidP="0007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E26901" w:rsidRPr="00E26901" w:rsidRDefault="00E26901" w:rsidP="00504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Департамент здравоохранения г. Москвы: г. Москва, Оружейный пер., 43, телефон: 8 (499) 251-83-00;</w:t>
            </w:r>
          </w:p>
          <w:p w:rsidR="00E26901" w:rsidRPr="00E26901" w:rsidRDefault="00E26901" w:rsidP="00504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А телефон: 8 (495) 611-55-77;</w:t>
            </w:r>
          </w:p>
          <w:p w:rsidR="00E26901" w:rsidRPr="00E26901" w:rsidRDefault="00E26901" w:rsidP="00504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: г. Москва, ул. Академика </w:t>
            </w:r>
            <w:r w:rsidRPr="00E26901">
              <w:rPr>
                <w:rFonts w:ascii="Times New Roman" w:hAnsi="Times New Roman" w:cs="Times New Roman"/>
              </w:rPr>
              <w:lastRenderedPageBreak/>
              <w:t>Курчатова, дом 17, телефон: 8 (499)190-15-61</w:t>
            </w:r>
          </w:p>
        </w:tc>
      </w:tr>
      <w:tr w:rsidR="00E26901" w:rsidRPr="00E26901" w:rsidTr="00E26901">
        <w:trPr>
          <w:trHeight w:val="20"/>
        </w:trPr>
        <w:tc>
          <w:tcPr>
            <w:tcW w:w="880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Химки</w:t>
            </w:r>
          </w:p>
        </w:tc>
        <w:tc>
          <w:tcPr>
            <w:tcW w:w="1275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ОО «ДАНТИСТ»</w:t>
            </w:r>
          </w:p>
        </w:tc>
        <w:tc>
          <w:tcPr>
            <w:tcW w:w="1701" w:type="dxa"/>
          </w:tcPr>
          <w:p w:rsidR="00E26901" w:rsidRPr="00E26901" w:rsidRDefault="00E26901" w:rsidP="009664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Юр. адрес:141402, Область Московская, город Химки, улица Московская, дом 28/2,</w:t>
            </w:r>
          </w:p>
          <w:p w:rsidR="00E26901" w:rsidRPr="00E26901" w:rsidRDefault="00E26901" w:rsidP="009664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6901">
              <w:rPr>
                <w:rFonts w:ascii="Times New Roman" w:hAnsi="Times New Roman" w:cs="Times New Roman"/>
              </w:rPr>
              <w:t>эт</w:t>
            </w:r>
            <w:proofErr w:type="spellEnd"/>
            <w:r w:rsidRPr="00E26901">
              <w:rPr>
                <w:rFonts w:ascii="Times New Roman" w:hAnsi="Times New Roman" w:cs="Times New Roman"/>
              </w:rPr>
              <w:t>/</w:t>
            </w:r>
            <w:proofErr w:type="spellStart"/>
            <w:r w:rsidRPr="00E26901">
              <w:rPr>
                <w:rFonts w:ascii="Times New Roman" w:hAnsi="Times New Roman" w:cs="Times New Roman"/>
              </w:rPr>
              <w:t>пом</w:t>
            </w:r>
            <w:proofErr w:type="spellEnd"/>
            <w:r w:rsidRPr="00E26901">
              <w:rPr>
                <w:rFonts w:ascii="Times New Roman" w:hAnsi="Times New Roman" w:cs="Times New Roman"/>
              </w:rPr>
              <w:t>/ком 1/001/1-17</w:t>
            </w:r>
          </w:p>
          <w:p w:rsidR="00E26901" w:rsidRPr="00E26901" w:rsidRDefault="00E26901" w:rsidP="009664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6901" w:rsidRPr="00E26901" w:rsidRDefault="00E26901" w:rsidP="009664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Факт. адрес: 141402, Область Московская, город Химки, улица Московская, дом 28/2</w:t>
            </w:r>
          </w:p>
        </w:tc>
        <w:tc>
          <w:tcPr>
            <w:tcW w:w="2363" w:type="dxa"/>
          </w:tcPr>
          <w:p w:rsidR="00E26901" w:rsidRPr="00E26901" w:rsidRDefault="00E26901" w:rsidP="00761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ГРН</w:t>
            </w:r>
          </w:p>
          <w:p w:rsidR="00E26901" w:rsidRPr="00E26901" w:rsidRDefault="00E26901" w:rsidP="00761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1177746502614; ИНН 7704415029; КПП 770401001;</w:t>
            </w:r>
          </w:p>
          <w:p w:rsidR="00E26901" w:rsidRPr="00E26901" w:rsidRDefault="00E26901" w:rsidP="00761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E26901" w:rsidRPr="00E26901" w:rsidRDefault="00E26901" w:rsidP="00790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Л041-01162-50/00341222 от 20.11.2018;</w:t>
            </w:r>
          </w:p>
          <w:p w:rsidR="00E26901" w:rsidRPr="00E26901" w:rsidRDefault="00E26901" w:rsidP="00790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Министерство здравоохранения Московской области; телефон: +7 (498) 602-03-01</w:t>
            </w:r>
          </w:p>
        </w:tc>
        <w:tc>
          <w:tcPr>
            <w:tcW w:w="4016" w:type="dxa"/>
          </w:tcPr>
          <w:p w:rsidR="00E26901" w:rsidRPr="00E26901" w:rsidRDefault="00E26901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E26901" w:rsidRPr="00E26901" w:rsidRDefault="00E26901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E26901" w:rsidRPr="00E26901" w:rsidRDefault="00E26901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E26901" w:rsidRPr="00E26901" w:rsidRDefault="00E26901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о:</w:t>
            </w:r>
          </w:p>
          <w:p w:rsidR="00E26901" w:rsidRPr="00E26901" w:rsidRDefault="00E26901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E26901" w:rsidRPr="00E26901" w:rsidRDefault="00E26901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E26901" w:rsidRPr="00E26901" w:rsidRDefault="00E26901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E26901" w:rsidRPr="00E26901" w:rsidRDefault="00E26901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E26901" w:rsidRPr="00E26901" w:rsidRDefault="00E26901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условиях по:</w:t>
            </w:r>
          </w:p>
          <w:p w:rsidR="00E26901" w:rsidRPr="00E26901" w:rsidRDefault="00E26901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E26901" w:rsidRPr="00E26901" w:rsidRDefault="00E26901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E26901" w:rsidRPr="00E26901" w:rsidRDefault="00E26901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E26901" w:rsidRPr="00E26901" w:rsidRDefault="00E26901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E26901" w:rsidRPr="00E26901" w:rsidRDefault="00E26901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E26901" w:rsidRPr="00E26901" w:rsidRDefault="00E26901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E26901" w:rsidRPr="00E26901" w:rsidRDefault="00E26901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E26901" w:rsidRPr="00E26901" w:rsidRDefault="00E26901" w:rsidP="006A11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Министерство здравоохранения Московской области. 143407, Московская область, г. Красногорск-7, бульвар Строителей, д. 1. +7 (498) 602-03-01;</w:t>
            </w:r>
          </w:p>
          <w:p w:rsidR="00E26901" w:rsidRPr="00E26901" w:rsidRDefault="00E26901" w:rsidP="006A11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Ателефон: +7(495) 611-55- 77;</w:t>
            </w:r>
          </w:p>
          <w:p w:rsidR="00E26901" w:rsidRPr="00E26901" w:rsidRDefault="00E26901" w:rsidP="006A11D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6901">
              <w:rPr>
                <w:rFonts w:ascii="Times New Roman" w:hAnsi="Times New Roman" w:cs="Times New Roman"/>
              </w:rPr>
              <w:t>Лобненский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 территориальный отдел Управления Федеральной службы по надзору в сфере защиты прав потребителей и благополучия человека по Московской области - адрес 141730, Московская область, г. Лобня, ул. Калинина, д. 4а т/ф. +7(495) 577-65-70</w:t>
            </w:r>
          </w:p>
        </w:tc>
      </w:tr>
      <w:tr w:rsidR="00E26901" w:rsidRPr="00E26901" w:rsidTr="00E26901">
        <w:trPr>
          <w:trHeight w:val="20"/>
        </w:trPr>
        <w:tc>
          <w:tcPr>
            <w:tcW w:w="880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Ясенево</w:t>
            </w:r>
          </w:p>
        </w:tc>
        <w:tc>
          <w:tcPr>
            <w:tcW w:w="1275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ОО «СТОМАТОЛОГИЯ В ЯСЕНЕВО»</w:t>
            </w:r>
          </w:p>
        </w:tc>
        <w:tc>
          <w:tcPr>
            <w:tcW w:w="1701" w:type="dxa"/>
          </w:tcPr>
          <w:p w:rsidR="00E26901" w:rsidRPr="00E26901" w:rsidRDefault="00E26901" w:rsidP="00791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Юр. адрес: 117588, Россия, г. Москва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E26901">
              <w:rPr>
                <w:rFonts w:ascii="Times New Roman" w:hAnsi="Times New Roman" w:cs="Times New Roman"/>
              </w:rPr>
              <w:t>. муниципальный округ</w:t>
            </w:r>
          </w:p>
          <w:p w:rsidR="00E26901" w:rsidRPr="00E26901" w:rsidRDefault="00E26901" w:rsidP="00791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Ясенево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пр-кт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Новоясеневский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, д. 9, этаж 1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пом</w:t>
            </w:r>
            <w:proofErr w:type="spellEnd"/>
            <w:r w:rsidRPr="00E26901">
              <w:rPr>
                <w:rFonts w:ascii="Times New Roman" w:hAnsi="Times New Roman" w:cs="Times New Roman"/>
              </w:rPr>
              <w:t>/ком XXIV/3;</w:t>
            </w:r>
          </w:p>
          <w:p w:rsidR="00E26901" w:rsidRPr="00E26901" w:rsidRDefault="00E26901" w:rsidP="009664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Факт. адрес: 117588, г. Москва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пр-кт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Новоясеневский</w:t>
            </w:r>
            <w:proofErr w:type="spellEnd"/>
            <w:r w:rsidRPr="00E26901">
              <w:rPr>
                <w:rFonts w:ascii="Times New Roman" w:hAnsi="Times New Roman" w:cs="Times New Roman"/>
              </w:rPr>
              <w:t>, д. 9</w:t>
            </w:r>
          </w:p>
        </w:tc>
        <w:tc>
          <w:tcPr>
            <w:tcW w:w="2363" w:type="dxa"/>
          </w:tcPr>
          <w:p w:rsidR="00E26901" w:rsidRPr="00E26901" w:rsidRDefault="00E26901" w:rsidP="002B5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ГРН 1227700376793</w:t>
            </w:r>
          </w:p>
          <w:p w:rsidR="00E26901" w:rsidRPr="00E26901" w:rsidRDefault="00E26901" w:rsidP="002B5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ИНН 9728067261;</w:t>
            </w:r>
          </w:p>
          <w:p w:rsidR="00E26901" w:rsidRPr="00E26901" w:rsidRDefault="00E26901" w:rsidP="002B5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КПП 772801001; 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E26901" w:rsidRPr="00E26901" w:rsidRDefault="00E26901" w:rsidP="00CD41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Л041-01137-77/00622939 от 28.10.2022;</w:t>
            </w:r>
          </w:p>
          <w:p w:rsidR="00E26901" w:rsidRPr="00E26901" w:rsidRDefault="00E26901" w:rsidP="00CD41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E26901" w:rsidRPr="00E26901" w:rsidRDefault="00E26901" w:rsidP="00CD41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E26901" w:rsidRPr="00E26901" w:rsidRDefault="00E26901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E26901" w:rsidRPr="00E26901" w:rsidRDefault="00E26901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работы (услуги):</w:t>
            </w:r>
          </w:p>
          <w:p w:rsidR="00E26901" w:rsidRPr="00E26901" w:rsidRDefault="00E26901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E26901" w:rsidRPr="00E26901" w:rsidRDefault="00E26901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о:</w:t>
            </w:r>
          </w:p>
          <w:p w:rsidR="00E26901" w:rsidRPr="00E26901" w:rsidRDefault="00E26901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E26901" w:rsidRPr="00E26901" w:rsidRDefault="00E26901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E26901" w:rsidRPr="00E26901" w:rsidRDefault="00E26901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E26901" w:rsidRPr="00E26901" w:rsidRDefault="00E26901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E26901" w:rsidRPr="00E26901" w:rsidRDefault="00E26901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условиях по:</w:t>
            </w:r>
          </w:p>
          <w:p w:rsidR="00E26901" w:rsidRPr="00E26901" w:rsidRDefault="00E26901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E26901" w:rsidRPr="00E26901" w:rsidRDefault="00E26901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E26901" w:rsidRPr="00E26901" w:rsidRDefault="00E26901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E26901" w:rsidRPr="00E26901" w:rsidRDefault="00E26901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E26901" w:rsidRPr="00E26901" w:rsidRDefault="00E26901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E26901" w:rsidRPr="00E26901" w:rsidRDefault="00E26901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хирургической.</w:t>
            </w:r>
          </w:p>
        </w:tc>
        <w:tc>
          <w:tcPr>
            <w:tcW w:w="2958" w:type="dxa"/>
          </w:tcPr>
          <w:p w:rsidR="00E26901" w:rsidRPr="00E26901" w:rsidRDefault="00E26901" w:rsidP="004247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43 8 (499) 251 8300</w:t>
            </w:r>
          </w:p>
          <w:p w:rsidR="00E26901" w:rsidRPr="00E26901" w:rsidRDefault="00E26901" w:rsidP="004247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рриториального органа Росздравнадзора: г. Москва, ул.Вучетича,12А 8 (495) 611 5577</w:t>
            </w:r>
          </w:p>
          <w:p w:rsidR="00E26901" w:rsidRPr="00E26901" w:rsidRDefault="00E26901" w:rsidP="004247A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6901">
              <w:rPr>
                <w:rFonts w:ascii="Times New Roman" w:hAnsi="Times New Roman" w:cs="Times New Roman"/>
              </w:rPr>
              <w:t>ТерриториальногоорганаРоспотребнадзора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E26901">
              <w:rPr>
                <w:rFonts w:ascii="Times New Roman" w:hAnsi="Times New Roman" w:cs="Times New Roman"/>
              </w:rPr>
              <w:t>, АкадемикаКурчатова,17 8(499) 190 15 61</w:t>
            </w:r>
          </w:p>
        </w:tc>
      </w:tr>
      <w:tr w:rsidR="00E26901" w:rsidRPr="00E26901" w:rsidTr="00E26901">
        <w:trPr>
          <w:trHeight w:val="20"/>
        </w:trPr>
        <w:tc>
          <w:tcPr>
            <w:tcW w:w="880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МАРШАЛА ЖУКОВА</w:t>
            </w:r>
          </w:p>
        </w:tc>
        <w:tc>
          <w:tcPr>
            <w:tcW w:w="1275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ОО «СТОМАТОЛОГИЯ НА МАРШАЛА ЖУКОВА»</w:t>
            </w:r>
          </w:p>
        </w:tc>
        <w:tc>
          <w:tcPr>
            <w:tcW w:w="1701" w:type="dxa"/>
          </w:tcPr>
          <w:p w:rsidR="00E26901" w:rsidRPr="00E26901" w:rsidRDefault="00E26901" w:rsidP="00791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123308, Г.МОСКВА, ВН.ТЕР.Г. МУНИЦИПАЛЬНЫЙ ОКРУГ ХОРОШЕВО-МНЕВНИКИ, ПР-КТ МАРШАЛА ЖУКОВА, Д. 19, К. 1, ПОМЕЩ. 7/1</w:t>
            </w:r>
          </w:p>
        </w:tc>
        <w:tc>
          <w:tcPr>
            <w:tcW w:w="2363" w:type="dxa"/>
          </w:tcPr>
          <w:p w:rsidR="00E26901" w:rsidRPr="00E26901" w:rsidRDefault="00E26901" w:rsidP="002B5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ГРН 1237700920324</w:t>
            </w:r>
          </w:p>
          <w:p w:rsidR="00E26901" w:rsidRPr="00E26901" w:rsidRDefault="00E26901" w:rsidP="002B5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ИНН 7734492221</w:t>
            </w:r>
          </w:p>
          <w:p w:rsidR="00E26901" w:rsidRPr="00E26901" w:rsidRDefault="00E26901" w:rsidP="002B5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КПП 773401001</w:t>
            </w:r>
          </w:p>
          <w:p w:rsidR="00E26901" w:rsidRPr="00E26901" w:rsidRDefault="00E26901" w:rsidP="002B5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E26901" w:rsidRPr="00E26901" w:rsidRDefault="00E26901" w:rsidP="00CD41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Л041-01137-77/01113809 от 03.04.2024   </w:t>
            </w:r>
          </w:p>
          <w:p w:rsidR="00E26901" w:rsidRPr="00E26901" w:rsidRDefault="00E26901" w:rsidP="002C7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E26901" w:rsidRPr="00E26901" w:rsidRDefault="00E26901" w:rsidP="002C7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E26901" w:rsidRPr="00E26901" w:rsidRDefault="00E26901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естринскому делу; стоматологии профилактической; при оказании первичной специализированной медико-санитарной помощи в амбулаторных условиях по: ортодонтии; стоматологии детской; стоматологии общей практики; стоматологии ортопедической; стоматологии терапевтической</w:t>
            </w:r>
          </w:p>
        </w:tc>
        <w:tc>
          <w:tcPr>
            <w:tcW w:w="2958" w:type="dxa"/>
          </w:tcPr>
          <w:p w:rsidR="00E26901" w:rsidRPr="00E26901" w:rsidRDefault="00E26901" w:rsidP="002C7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43 8 (499) 251 8300</w:t>
            </w:r>
          </w:p>
          <w:p w:rsidR="00E26901" w:rsidRPr="00E26901" w:rsidRDefault="00E26901" w:rsidP="002C7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рриториального органа Росздравнадзора: г. Москва, ул.Вучетича,12А 8 (495) 611 5577</w:t>
            </w:r>
          </w:p>
          <w:p w:rsidR="00E26901" w:rsidRPr="00E26901" w:rsidRDefault="00E26901" w:rsidP="002C7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E26901">
              <w:rPr>
                <w:rFonts w:ascii="Times New Roman" w:hAnsi="Times New Roman" w:cs="Times New Roman"/>
              </w:rPr>
              <w:t>: г. Москва, Академика Курчатова,17 8(499) 190 15 61</w:t>
            </w:r>
          </w:p>
        </w:tc>
      </w:tr>
      <w:tr w:rsidR="00E26901" w:rsidRPr="00E26901" w:rsidTr="00E26901">
        <w:trPr>
          <w:trHeight w:val="20"/>
        </w:trPr>
        <w:tc>
          <w:tcPr>
            <w:tcW w:w="880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6901">
              <w:rPr>
                <w:rFonts w:ascii="Times New Roman" w:hAnsi="Times New Roman" w:cs="Times New Roman"/>
              </w:rPr>
              <w:lastRenderedPageBreak/>
              <w:t>Н.Новгород</w:t>
            </w:r>
            <w:proofErr w:type="spellEnd"/>
          </w:p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E26901">
              <w:rPr>
                <w:rFonts w:ascii="Times New Roman" w:hAnsi="Times New Roman" w:cs="Times New Roman"/>
              </w:rPr>
              <w:t>Дент</w:t>
            </w:r>
            <w:proofErr w:type="spellEnd"/>
            <w:r w:rsidRPr="00E26901">
              <w:rPr>
                <w:rFonts w:ascii="Times New Roman" w:hAnsi="Times New Roman" w:cs="Times New Roman"/>
              </w:rPr>
              <w:t>-Клиник»</w:t>
            </w:r>
          </w:p>
        </w:tc>
        <w:tc>
          <w:tcPr>
            <w:tcW w:w="1701" w:type="dxa"/>
          </w:tcPr>
          <w:p w:rsidR="00E26901" w:rsidRPr="00E26901" w:rsidRDefault="00E26901" w:rsidP="00365F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Юр. адрес: 603135, Нижегородская область, город Нижний Новгород, проспект Ленина, дом 57А, помещение п2 этаж 2.</w:t>
            </w:r>
          </w:p>
          <w:p w:rsidR="00E26901" w:rsidRPr="00E26901" w:rsidRDefault="00E26901" w:rsidP="00365F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6901" w:rsidRPr="00E26901" w:rsidRDefault="00E26901" w:rsidP="00365F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Факт. адрес: 603135 г. Нижний Новгород, проспект Ленина, дом 57А</w:t>
            </w:r>
          </w:p>
        </w:tc>
        <w:tc>
          <w:tcPr>
            <w:tcW w:w="2363" w:type="dxa"/>
          </w:tcPr>
          <w:p w:rsidR="00E26901" w:rsidRPr="00E26901" w:rsidRDefault="00E26901" w:rsidP="00CE0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ГРН 1167746195055; ИНН 9715244065; КПП 525801001;</w:t>
            </w:r>
          </w:p>
          <w:p w:rsidR="00E26901" w:rsidRPr="00E26901" w:rsidRDefault="00E26901" w:rsidP="00CE0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Орган государственной регистрации: ИФНС по Ленинскому р-ну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г.Нижний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 Новгород</w:t>
            </w:r>
          </w:p>
        </w:tc>
        <w:tc>
          <w:tcPr>
            <w:tcW w:w="1814" w:type="dxa"/>
          </w:tcPr>
          <w:p w:rsidR="00E26901" w:rsidRPr="00E26901" w:rsidRDefault="00E26901" w:rsidP="00051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Л041-01164-52/00335033 от 24.09.2019;</w:t>
            </w:r>
          </w:p>
          <w:p w:rsidR="00E26901" w:rsidRPr="00E26901" w:rsidRDefault="00E26901" w:rsidP="00051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Министерство здравоохранения Нижегородской области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г.Н.Новгород</w:t>
            </w:r>
            <w:proofErr w:type="spellEnd"/>
            <w:r w:rsidRPr="00E26901">
              <w:rPr>
                <w:rFonts w:ascii="Times New Roman" w:hAnsi="Times New Roman" w:cs="Times New Roman"/>
              </w:rPr>
              <w:t>, ул. Малая Ямская, д 78</w:t>
            </w:r>
          </w:p>
          <w:p w:rsidR="00E26901" w:rsidRPr="00E26901" w:rsidRDefault="00E26901" w:rsidP="00051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лефон 8(831)435-31-20</w:t>
            </w:r>
          </w:p>
        </w:tc>
        <w:tc>
          <w:tcPr>
            <w:tcW w:w="4016" w:type="dxa"/>
          </w:tcPr>
          <w:p w:rsidR="00E26901" w:rsidRPr="00E26901" w:rsidRDefault="00E2690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E26901" w:rsidRPr="00E26901" w:rsidRDefault="00E2690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E26901" w:rsidRPr="00E26901" w:rsidRDefault="00E2690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E26901" w:rsidRPr="00E26901" w:rsidRDefault="00E2690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о:</w:t>
            </w:r>
          </w:p>
          <w:p w:rsidR="00E26901" w:rsidRPr="00E26901" w:rsidRDefault="00E2690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E26901" w:rsidRPr="00E26901" w:rsidRDefault="00E2690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E26901" w:rsidRPr="00E26901" w:rsidRDefault="00E2690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E26901" w:rsidRPr="00E26901" w:rsidRDefault="00E2690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E26901" w:rsidRPr="00E26901" w:rsidRDefault="00E2690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E26901" w:rsidRPr="00E26901" w:rsidRDefault="00E2690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E26901" w:rsidRPr="00E26901" w:rsidRDefault="00E2690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условиях по:</w:t>
            </w:r>
          </w:p>
          <w:p w:rsidR="00E26901" w:rsidRPr="00E26901" w:rsidRDefault="00E2690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E26901" w:rsidRPr="00E26901" w:rsidRDefault="00E2690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E26901" w:rsidRPr="00E26901" w:rsidRDefault="00E2690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E26901" w:rsidRPr="00E26901" w:rsidRDefault="00E2690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E26901" w:rsidRPr="00E26901" w:rsidRDefault="00E2690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E26901" w:rsidRPr="00E26901" w:rsidRDefault="00E2690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E26901" w:rsidRPr="00E26901" w:rsidRDefault="00E2690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E26901" w:rsidRPr="00E26901" w:rsidRDefault="00E26901" w:rsidP="007B7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Министерство Здравоохранения: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г.Н</w:t>
            </w:r>
            <w:proofErr w:type="spellEnd"/>
            <w:r w:rsidRPr="00E26901">
              <w:rPr>
                <w:rFonts w:ascii="Times New Roman" w:hAnsi="Times New Roman" w:cs="Times New Roman"/>
              </w:rPr>
              <w:t>. Новгород, ул. Малая Ямская, д 78, телефон 8(831)435-31-20</w:t>
            </w:r>
          </w:p>
          <w:p w:rsidR="00E26901" w:rsidRPr="00E26901" w:rsidRDefault="00E26901" w:rsidP="007B7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рриториального органа Росздравнадзора: г. Н. Новгород, Варварская, дом 32 (831)419 92 04</w:t>
            </w:r>
          </w:p>
          <w:p w:rsidR="00E26901" w:rsidRPr="00E26901" w:rsidRDefault="00E26901" w:rsidP="009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E26901">
              <w:rPr>
                <w:rFonts w:ascii="Times New Roman" w:hAnsi="Times New Roman" w:cs="Times New Roman"/>
              </w:rPr>
              <w:t>: г. Н. Новгород, ул. Тургенева, дом 1 8(831) 436 78 90</w:t>
            </w:r>
          </w:p>
        </w:tc>
      </w:tr>
      <w:tr w:rsidR="00E26901" w:rsidRPr="00E26901" w:rsidTr="00E26901">
        <w:trPr>
          <w:trHeight w:val="20"/>
        </w:trPr>
        <w:tc>
          <w:tcPr>
            <w:tcW w:w="880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6901">
              <w:rPr>
                <w:rFonts w:ascii="Times New Roman" w:hAnsi="Times New Roman" w:cs="Times New Roman"/>
              </w:rPr>
              <w:t>Н.Новгород</w:t>
            </w:r>
            <w:proofErr w:type="spellEnd"/>
          </w:p>
        </w:tc>
        <w:tc>
          <w:tcPr>
            <w:tcW w:w="1275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ОО Вита-</w:t>
            </w:r>
            <w:proofErr w:type="spellStart"/>
            <w:r w:rsidRPr="00E26901">
              <w:rPr>
                <w:rFonts w:ascii="Times New Roman" w:hAnsi="Times New Roman" w:cs="Times New Roman"/>
              </w:rPr>
              <w:t>Дент</w:t>
            </w:r>
            <w:proofErr w:type="spellEnd"/>
            <w:r w:rsidRPr="00E269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E26901" w:rsidRPr="00E26901" w:rsidRDefault="00E26901" w:rsidP="00DF67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Юр. адрес :119270, город Москва, Набережная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Лужнецкая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, дом 2/4, строение 19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эт</w:t>
            </w:r>
            <w:proofErr w:type="spellEnd"/>
            <w:r w:rsidRPr="00E26901">
              <w:rPr>
                <w:rFonts w:ascii="Times New Roman" w:hAnsi="Times New Roman" w:cs="Times New Roman"/>
              </w:rPr>
              <w:t>/</w:t>
            </w:r>
            <w:proofErr w:type="spellStart"/>
            <w:r w:rsidRPr="00E26901">
              <w:rPr>
                <w:rFonts w:ascii="Times New Roman" w:hAnsi="Times New Roman" w:cs="Times New Roman"/>
              </w:rPr>
              <w:t>пом</w:t>
            </w:r>
            <w:proofErr w:type="spellEnd"/>
            <w:r w:rsidRPr="00E26901">
              <w:rPr>
                <w:rFonts w:ascii="Times New Roman" w:hAnsi="Times New Roman" w:cs="Times New Roman"/>
              </w:rPr>
              <w:t>/ком 1/VI/2</w:t>
            </w:r>
          </w:p>
          <w:p w:rsidR="00E26901" w:rsidRPr="00E26901" w:rsidRDefault="00E26901" w:rsidP="00DF67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6901" w:rsidRPr="00E26901" w:rsidRDefault="00E26901" w:rsidP="00490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6901">
              <w:rPr>
                <w:rFonts w:ascii="Times New Roman" w:hAnsi="Times New Roman" w:cs="Times New Roman"/>
              </w:rPr>
              <w:lastRenderedPageBreak/>
              <w:t>Факт.адрес</w:t>
            </w:r>
            <w:proofErr w:type="spellEnd"/>
            <w:r w:rsidRPr="00E26901">
              <w:rPr>
                <w:rFonts w:ascii="Times New Roman" w:hAnsi="Times New Roman" w:cs="Times New Roman"/>
              </w:rPr>
              <w:t>: 603163 г. Нижегородская обл., г. Нижний Новгород, ул. Родионова, дом 197</w:t>
            </w:r>
          </w:p>
        </w:tc>
        <w:tc>
          <w:tcPr>
            <w:tcW w:w="2363" w:type="dxa"/>
          </w:tcPr>
          <w:p w:rsidR="00E26901" w:rsidRPr="00E26901" w:rsidRDefault="00E26901" w:rsidP="002B5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ОГРН 1197746458964;</w:t>
            </w:r>
          </w:p>
          <w:p w:rsidR="00E26901" w:rsidRPr="00E26901" w:rsidRDefault="00E26901" w:rsidP="002B5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ИНН 7704496638; КПП 770401001; 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E26901" w:rsidRPr="00E26901" w:rsidRDefault="00E26901" w:rsidP="00EE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Л041-01164-52/00323306 от 19.10.2020;</w:t>
            </w:r>
          </w:p>
          <w:p w:rsidR="00E26901" w:rsidRPr="00E26901" w:rsidRDefault="00E26901" w:rsidP="00EE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Министерство здравоохранения Нижегородской области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г.Н.Новгород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, </w:t>
            </w:r>
            <w:r w:rsidRPr="00E26901">
              <w:rPr>
                <w:rFonts w:ascii="Times New Roman" w:hAnsi="Times New Roman" w:cs="Times New Roman"/>
              </w:rPr>
              <w:lastRenderedPageBreak/>
              <w:t>ул. Малая Ямская, д 78</w:t>
            </w:r>
          </w:p>
          <w:p w:rsidR="00E26901" w:rsidRPr="00E26901" w:rsidRDefault="00E26901" w:rsidP="00EE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телефон 8(831)435-31-20</w:t>
            </w:r>
          </w:p>
        </w:tc>
        <w:tc>
          <w:tcPr>
            <w:tcW w:w="4016" w:type="dxa"/>
          </w:tcPr>
          <w:p w:rsidR="00E26901" w:rsidRPr="00E26901" w:rsidRDefault="00E26901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При оказании первичной, в том числе доврачебной, врачебной и специализированной,</w:t>
            </w:r>
          </w:p>
          <w:p w:rsidR="00E26901" w:rsidRPr="00E26901" w:rsidRDefault="00E26901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E26901" w:rsidRPr="00E26901" w:rsidRDefault="00E26901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E26901" w:rsidRPr="00E26901" w:rsidRDefault="00E26901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о:</w:t>
            </w:r>
          </w:p>
          <w:p w:rsidR="00E26901" w:rsidRPr="00E26901" w:rsidRDefault="00E26901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 xml:space="preserve"> рентгенологии;</w:t>
            </w:r>
          </w:p>
          <w:p w:rsidR="00E26901" w:rsidRPr="00E26901" w:rsidRDefault="00E26901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E26901" w:rsidRPr="00E26901" w:rsidRDefault="00E26901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E26901" w:rsidRPr="00E26901" w:rsidRDefault="00E26901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E26901" w:rsidRPr="00E26901" w:rsidRDefault="00E26901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условиях по:</w:t>
            </w:r>
          </w:p>
          <w:p w:rsidR="00E26901" w:rsidRPr="00E26901" w:rsidRDefault="00E26901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организации здравоохранения и общественному здоровью;</w:t>
            </w:r>
          </w:p>
          <w:p w:rsidR="00E26901" w:rsidRPr="00E26901" w:rsidRDefault="00E26901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E26901" w:rsidRPr="00E26901" w:rsidRDefault="00E26901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E26901" w:rsidRPr="00E26901" w:rsidRDefault="00E26901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E26901" w:rsidRPr="00E26901" w:rsidRDefault="00E26901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E26901" w:rsidRPr="00E26901" w:rsidRDefault="00E26901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E26901" w:rsidRPr="00E26901" w:rsidRDefault="00E26901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E26901" w:rsidRPr="00E26901" w:rsidRDefault="00E26901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E26901" w:rsidRPr="00E26901" w:rsidRDefault="00E26901" w:rsidP="00924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Департамент здравоохранения г. Н. Новгород: г. Н. Новгород, ул. Малая Ямская, д 78 территориального органа Росздравнадзора: г. Н. Новгород, Варварская, дом 32 (831)419 92 04</w:t>
            </w:r>
          </w:p>
          <w:p w:rsidR="00E26901" w:rsidRPr="00E26901" w:rsidRDefault="00E26901" w:rsidP="009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: г. </w:t>
            </w:r>
            <w:proofErr w:type="spellStart"/>
            <w:r w:rsidRPr="00E26901">
              <w:rPr>
                <w:rFonts w:ascii="Times New Roman" w:hAnsi="Times New Roman" w:cs="Times New Roman"/>
              </w:rPr>
              <w:lastRenderedPageBreak/>
              <w:t>Н.Новгород</w:t>
            </w:r>
            <w:proofErr w:type="spellEnd"/>
            <w:r w:rsidRPr="00E26901">
              <w:rPr>
                <w:rFonts w:ascii="Times New Roman" w:hAnsi="Times New Roman" w:cs="Times New Roman"/>
              </w:rPr>
              <w:t>, ул. Тургенева, дом 1 8(831) 436 78 90</w:t>
            </w:r>
          </w:p>
        </w:tc>
      </w:tr>
      <w:tr w:rsidR="00E26901" w:rsidRPr="00E26901" w:rsidTr="00E26901">
        <w:trPr>
          <w:trHeight w:val="20"/>
        </w:trPr>
        <w:tc>
          <w:tcPr>
            <w:tcW w:w="880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26901">
              <w:rPr>
                <w:rFonts w:ascii="Times New Roman" w:hAnsi="Times New Roman" w:cs="Times New Roman"/>
              </w:rPr>
              <w:lastRenderedPageBreak/>
              <w:t>С-Пб</w:t>
            </w:r>
            <w:proofErr w:type="gramEnd"/>
          </w:p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Комендантский проспект</w:t>
            </w:r>
          </w:p>
        </w:tc>
        <w:tc>
          <w:tcPr>
            <w:tcW w:w="1275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ОО «СТОМАТОЛОГИЯ НА КОМЕНДАНТСКОМ»</w:t>
            </w:r>
          </w:p>
        </w:tc>
        <w:tc>
          <w:tcPr>
            <w:tcW w:w="1701" w:type="dxa"/>
          </w:tcPr>
          <w:p w:rsidR="00E26901" w:rsidRPr="00E26901" w:rsidRDefault="00E26901" w:rsidP="00F44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Юр. адрес: 117149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, ВН.ТЕР.Г. МУНИЦИПАЛЬНЫЙ ОКРУГ ЗЮЗИНО, УЛ СИВАШСКАЯ, Д. 7, ЭТАЖ 1, </w:t>
            </w:r>
            <w:proofErr w:type="gramStart"/>
            <w:r w:rsidRPr="00E26901">
              <w:rPr>
                <w:rFonts w:ascii="Times New Roman" w:hAnsi="Times New Roman" w:cs="Times New Roman"/>
              </w:rPr>
              <w:t>ПОМЕЩ./</w:t>
            </w:r>
            <w:proofErr w:type="gramEnd"/>
            <w:r w:rsidRPr="00E26901">
              <w:rPr>
                <w:rFonts w:ascii="Times New Roman" w:hAnsi="Times New Roman" w:cs="Times New Roman"/>
              </w:rPr>
              <w:t>КОМ. I/5</w:t>
            </w:r>
          </w:p>
          <w:p w:rsidR="00E26901" w:rsidRPr="00E26901" w:rsidRDefault="00E26901" w:rsidP="00F44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6901" w:rsidRPr="00E26901" w:rsidRDefault="00E26901" w:rsidP="00F44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Факт. адрес: 197371, г. Санкт-Петербург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пр-кт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 Комендантский, д. 13, к.1, лит. </w:t>
            </w:r>
            <w:r w:rsidRPr="00E26901">
              <w:rPr>
                <w:rFonts w:ascii="Times New Roman" w:hAnsi="Times New Roman" w:cs="Times New Roman"/>
              </w:rPr>
              <w:lastRenderedPageBreak/>
              <w:t>А, часть пом. 79-Н пом. 1-12</w:t>
            </w:r>
          </w:p>
        </w:tc>
        <w:tc>
          <w:tcPr>
            <w:tcW w:w="2363" w:type="dxa"/>
          </w:tcPr>
          <w:p w:rsidR="00E26901" w:rsidRPr="00E26901" w:rsidRDefault="00E26901" w:rsidP="00D06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ОГРН 1217700618618;</w:t>
            </w:r>
          </w:p>
          <w:p w:rsidR="00E26901" w:rsidRPr="00E26901" w:rsidRDefault="00E26901" w:rsidP="00D06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ИНН 7727480497; КПП 772701001; </w:t>
            </w:r>
          </w:p>
          <w:p w:rsidR="00E26901" w:rsidRPr="00E26901" w:rsidRDefault="00E26901" w:rsidP="00D06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E26901" w:rsidRPr="00E26901" w:rsidRDefault="00E26901" w:rsidP="006521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Л041-01148-78/00625328 от 15.11.2022;</w:t>
            </w:r>
          </w:p>
          <w:p w:rsidR="00E26901" w:rsidRPr="00E26901" w:rsidRDefault="00E26901" w:rsidP="006521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Комитет здравоохранения г. Санкт-Петербурга: г. Санкт-Петербург, ул. Малая Садовая, дом 1</w:t>
            </w:r>
          </w:p>
          <w:p w:rsidR="00E26901" w:rsidRPr="00E26901" w:rsidRDefault="00E26901" w:rsidP="006521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лефон: 8 (812) 63-555-64</w:t>
            </w:r>
          </w:p>
        </w:tc>
        <w:tc>
          <w:tcPr>
            <w:tcW w:w="4016" w:type="dxa"/>
          </w:tcPr>
          <w:p w:rsidR="00E26901" w:rsidRPr="00E26901" w:rsidRDefault="00E26901" w:rsidP="00030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ри оказании первичной доврачебной медико-санитарной помощи в амбулаторных условиях по: рентгенологии; сестринскому делу; стоматологии; стоматологии профилактической; при оказании первичной специализированной медико-санитарной помощи в амбулаторных условиях по: ортодонтии; рентгенологии; стоматологии общей практики; стоматологии ортопедической; стоматологии терапевтической</w:t>
            </w:r>
          </w:p>
        </w:tc>
        <w:tc>
          <w:tcPr>
            <w:tcW w:w="2958" w:type="dxa"/>
          </w:tcPr>
          <w:p w:rsidR="00E26901" w:rsidRPr="00E26901" w:rsidRDefault="00E26901" w:rsidP="00F40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Комитет здравоохранения г. Санкт-Петербурга: г. Санкт-Петербург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ул.Малая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 Садовая, дом 1</w:t>
            </w:r>
          </w:p>
          <w:p w:rsidR="00E26901" w:rsidRPr="00E26901" w:rsidRDefault="00E26901" w:rsidP="00F40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лефон: 8 (812) 63-555-64</w:t>
            </w:r>
          </w:p>
          <w:p w:rsidR="00E26901" w:rsidRPr="00E26901" w:rsidRDefault="00E26901" w:rsidP="00F40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рриториального органа Росздравнадзора: г. Санкт -Петербург, наб. Канал Грибоедова, дом 88</w:t>
            </w:r>
          </w:p>
          <w:p w:rsidR="00E26901" w:rsidRPr="00E26901" w:rsidRDefault="00E26901" w:rsidP="00F40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лефон: 8 (812) 314-67-89</w:t>
            </w:r>
          </w:p>
          <w:p w:rsidR="00E26901" w:rsidRPr="00E26901" w:rsidRDefault="00E26901" w:rsidP="00F40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E26901">
              <w:rPr>
                <w:rFonts w:ascii="Times New Roman" w:hAnsi="Times New Roman" w:cs="Times New Roman"/>
              </w:rPr>
              <w:t>: 197198, Санкт-Петербург, Большая Пушкарская, д.18, телефон: 8 (812)232-8081</w:t>
            </w:r>
          </w:p>
        </w:tc>
      </w:tr>
      <w:tr w:rsidR="00E26901" w:rsidRPr="00E26901" w:rsidTr="00E26901">
        <w:trPr>
          <w:trHeight w:val="20"/>
        </w:trPr>
        <w:tc>
          <w:tcPr>
            <w:tcW w:w="880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26901">
              <w:rPr>
                <w:rFonts w:ascii="Times New Roman" w:hAnsi="Times New Roman" w:cs="Times New Roman"/>
              </w:rPr>
              <w:t>С-Пб</w:t>
            </w:r>
            <w:proofErr w:type="gramEnd"/>
          </w:p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Лиговский проспект</w:t>
            </w:r>
          </w:p>
        </w:tc>
        <w:tc>
          <w:tcPr>
            <w:tcW w:w="1275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ОО «ЛА-ДЕНТ»</w:t>
            </w:r>
          </w:p>
        </w:tc>
        <w:tc>
          <w:tcPr>
            <w:tcW w:w="1701" w:type="dxa"/>
          </w:tcPr>
          <w:p w:rsidR="00E26901" w:rsidRPr="00E26901" w:rsidRDefault="00E26901" w:rsidP="00D13F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6901">
              <w:rPr>
                <w:rFonts w:ascii="Times New Roman" w:hAnsi="Times New Roman" w:cs="Times New Roman"/>
              </w:rPr>
              <w:t>Юр.адрес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: Новый адрес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-Петербург, ул. Марата, дом 50, литер А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эт</w:t>
            </w:r>
            <w:proofErr w:type="spellEnd"/>
            <w:r w:rsidRPr="00E26901">
              <w:rPr>
                <w:rFonts w:ascii="Times New Roman" w:hAnsi="Times New Roman" w:cs="Times New Roman"/>
              </w:rPr>
              <w:t>/</w:t>
            </w:r>
            <w:proofErr w:type="spellStart"/>
            <w:r w:rsidRPr="00E26901">
              <w:rPr>
                <w:rFonts w:ascii="Times New Roman" w:hAnsi="Times New Roman" w:cs="Times New Roman"/>
              </w:rPr>
              <w:t>пом</w:t>
            </w:r>
            <w:proofErr w:type="spellEnd"/>
            <w:r w:rsidRPr="00E26901">
              <w:rPr>
                <w:rFonts w:ascii="Times New Roman" w:hAnsi="Times New Roman" w:cs="Times New Roman"/>
              </w:rPr>
              <w:t>/ком 1/15Н/1-10</w:t>
            </w:r>
          </w:p>
          <w:p w:rsidR="00E26901" w:rsidRPr="00E26901" w:rsidRDefault="00E26901" w:rsidP="00D13F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6901" w:rsidRPr="00E26901" w:rsidRDefault="00E26901" w:rsidP="00D13F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6901">
              <w:rPr>
                <w:rFonts w:ascii="Times New Roman" w:hAnsi="Times New Roman" w:cs="Times New Roman"/>
              </w:rPr>
              <w:t>Факт.адрес</w:t>
            </w:r>
            <w:proofErr w:type="spellEnd"/>
            <w:r w:rsidRPr="00E26901">
              <w:rPr>
                <w:rFonts w:ascii="Times New Roman" w:hAnsi="Times New Roman" w:cs="Times New Roman"/>
              </w:rPr>
              <w:t>: г. Санкт-Петербург, ул. Марата д. 50,</w:t>
            </w:r>
          </w:p>
          <w:p w:rsidR="00E26901" w:rsidRPr="00E26901" w:rsidRDefault="00E26901" w:rsidP="00D13F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6901" w:rsidRPr="00E26901" w:rsidRDefault="00E26901" w:rsidP="00DF67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</w:tcPr>
          <w:p w:rsidR="00E26901" w:rsidRPr="00E26901" w:rsidRDefault="00E26901" w:rsidP="00CE0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ГРН 1177746205911; ИНН 7707380303; КПП 770701001;</w:t>
            </w:r>
          </w:p>
          <w:p w:rsidR="00E26901" w:rsidRPr="00E26901" w:rsidRDefault="00E26901" w:rsidP="00CE0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E26901" w:rsidRPr="00E26901" w:rsidRDefault="00E26901" w:rsidP="00FA45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Л041-01148-78/00331270 от 23.04.2019;</w:t>
            </w:r>
          </w:p>
          <w:p w:rsidR="00E26901" w:rsidRPr="00E26901" w:rsidRDefault="00E26901" w:rsidP="00FA45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Комитет здравоохранения г. Санкт-Петербурга: г. Санкт-Петербург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ул.Малая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 Садовая, дом 1</w:t>
            </w:r>
          </w:p>
          <w:p w:rsidR="00E26901" w:rsidRPr="00E26901" w:rsidRDefault="00E26901" w:rsidP="00FA45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лефон: 8 (812) 63-555-64</w:t>
            </w:r>
          </w:p>
          <w:p w:rsidR="00E26901" w:rsidRPr="00E26901" w:rsidRDefault="00E26901" w:rsidP="00FA45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</w:tcPr>
          <w:p w:rsidR="00E26901" w:rsidRPr="00E26901" w:rsidRDefault="00E2690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E26901" w:rsidRPr="00E26901" w:rsidRDefault="00E2690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E26901" w:rsidRPr="00E26901" w:rsidRDefault="00E2690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E26901" w:rsidRPr="00E26901" w:rsidRDefault="00E2690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о:</w:t>
            </w:r>
          </w:p>
          <w:p w:rsidR="00E26901" w:rsidRPr="00E26901" w:rsidRDefault="00E2690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E26901" w:rsidRPr="00E26901" w:rsidRDefault="00E2690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E26901" w:rsidRPr="00E26901" w:rsidRDefault="00E2690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E26901" w:rsidRPr="00E26901" w:rsidRDefault="00E2690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E26901" w:rsidRPr="00E26901" w:rsidRDefault="00E2690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E26901" w:rsidRPr="00E26901" w:rsidRDefault="00E2690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условиях по:</w:t>
            </w:r>
          </w:p>
          <w:p w:rsidR="00E26901" w:rsidRPr="00E26901" w:rsidRDefault="00E2690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организации здравоохранения и общественному здоровью;</w:t>
            </w:r>
          </w:p>
          <w:p w:rsidR="00E26901" w:rsidRPr="00E26901" w:rsidRDefault="00E2690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E26901" w:rsidRPr="00E26901" w:rsidRDefault="00E2690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E26901" w:rsidRPr="00E26901" w:rsidRDefault="00E2690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E26901" w:rsidRPr="00E26901" w:rsidRDefault="00E2690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E26901" w:rsidRPr="00E26901" w:rsidRDefault="00E2690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E26901" w:rsidRPr="00E26901" w:rsidRDefault="00E2690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E26901" w:rsidRPr="00E26901" w:rsidRDefault="00E2690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E26901" w:rsidRPr="00E26901" w:rsidRDefault="00E26901" w:rsidP="00AC0B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Комитет здравоохранения г. Санкт-Петербурга: г. Санкт-Петербург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ул.Малая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 Садовая, дом 1</w:t>
            </w:r>
          </w:p>
          <w:p w:rsidR="00E26901" w:rsidRPr="00E26901" w:rsidRDefault="00E26901" w:rsidP="00AC0B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лефон: 8 (812) 63-555-64</w:t>
            </w:r>
          </w:p>
          <w:p w:rsidR="00E26901" w:rsidRPr="00E26901" w:rsidRDefault="00E26901" w:rsidP="00AC0B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6901" w:rsidRPr="00E26901" w:rsidRDefault="00E26901" w:rsidP="00AC0B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рриториального органа Росздравнадзора: г. Санкт -Петербург, наб. Канал Грибоедова, дом 88</w:t>
            </w:r>
          </w:p>
          <w:p w:rsidR="00E26901" w:rsidRPr="00E26901" w:rsidRDefault="00E26901" w:rsidP="00AC0B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лефон: 8 (812) 314-67-89</w:t>
            </w:r>
          </w:p>
          <w:p w:rsidR="00E26901" w:rsidRPr="00E26901" w:rsidRDefault="00E26901" w:rsidP="00AC0B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E26901">
              <w:rPr>
                <w:rFonts w:ascii="Times New Roman" w:hAnsi="Times New Roman" w:cs="Times New Roman"/>
              </w:rPr>
              <w:t>: г. Санкт –Петербург, ул. 3-я Красноармейская, дом 18</w:t>
            </w:r>
          </w:p>
          <w:p w:rsidR="00E26901" w:rsidRPr="00E26901" w:rsidRDefault="00E26901" w:rsidP="00AC0B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лефон: 8 (812) 316-68-66</w:t>
            </w:r>
          </w:p>
        </w:tc>
      </w:tr>
      <w:tr w:rsidR="00E26901" w:rsidRPr="00E26901" w:rsidTr="00E26901">
        <w:trPr>
          <w:trHeight w:val="20"/>
        </w:trPr>
        <w:tc>
          <w:tcPr>
            <w:tcW w:w="880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26901">
              <w:rPr>
                <w:rFonts w:ascii="Times New Roman" w:hAnsi="Times New Roman" w:cs="Times New Roman"/>
              </w:rPr>
              <w:t>С-Пб</w:t>
            </w:r>
            <w:proofErr w:type="gramEnd"/>
          </w:p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Удельная</w:t>
            </w:r>
          </w:p>
        </w:tc>
        <w:tc>
          <w:tcPr>
            <w:tcW w:w="1275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ОО «МЕДЕЯ»</w:t>
            </w:r>
          </w:p>
        </w:tc>
        <w:tc>
          <w:tcPr>
            <w:tcW w:w="1701" w:type="dxa"/>
          </w:tcPr>
          <w:p w:rsidR="00E26901" w:rsidRPr="00E26901" w:rsidRDefault="00E26901" w:rsidP="00D127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Юр. адрес: 197341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-Петербург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Фермское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 шоссе, д, 32, лит А, </w:t>
            </w:r>
            <w:r w:rsidRPr="00E26901">
              <w:rPr>
                <w:rFonts w:ascii="Times New Roman" w:hAnsi="Times New Roman" w:cs="Times New Roman"/>
              </w:rPr>
              <w:lastRenderedPageBreak/>
              <w:t xml:space="preserve">помещение 23-Н </w:t>
            </w:r>
          </w:p>
          <w:p w:rsidR="00E26901" w:rsidRPr="00E26901" w:rsidRDefault="00E26901" w:rsidP="00D127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6901" w:rsidRPr="00E26901" w:rsidRDefault="00E26901" w:rsidP="00D127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Факт. адрес</w:t>
            </w:r>
            <w:r w:rsidRPr="00E26901">
              <w:t xml:space="preserve"> 1: </w:t>
            </w:r>
            <w:r w:rsidRPr="00E26901">
              <w:rPr>
                <w:rFonts w:ascii="Times New Roman" w:hAnsi="Times New Roman" w:cs="Times New Roman"/>
              </w:rPr>
              <w:t xml:space="preserve">197341, г. Санкт-Петербург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Фермское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 шоссе, дом 32, лит. А, пом. 22-Н</w:t>
            </w:r>
          </w:p>
          <w:p w:rsidR="00E26901" w:rsidRPr="00E26901" w:rsidRDefault="00E26901" w:rsidP="00D127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6901" w:rsidRPr="00E26901" w:rsidRDefault="00E26901" w:rsidP="00D127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Факт адрес 2:197341, г. Санкт-Петербург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Фермское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 шоссе, дом 32, лит. А, пом. 23-Н</w:t>
            </w:r>
          </w:p>
        </w:tc>
        <w:tc>
          <w:tcPr>
            <w:tcW w:w="2363" w:type="dxa"/>
          </w:tcPr>
          <w:p w:rsidR="00E26901" w:rsidRPr="00E26901" w:rsidRDefault="00E26901" w:rsidP="00CE0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ОГРН 1187746719610; ИНН 9723058626; КПП 781401001;</w:t>
            </w:r>
          </w:p>
          <w:p w:rsidR="00E26901" w:rsidRPr="00E26901" w:rsidRDefault="00E26901" w:rsidP="00CE0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Орган государственной регистрации: Федеральная </w:t>
            </w:r>
            <w:r w:rsidRPr="00E26901">
              <w:rPr>
                <w:rFonts w:ascii="Times New Roman" w:hAnsi="Times New Roman" w:cs="Times New Roman"/>
              </w:rPr>
              <w:lastRenderedPageBreak/>
              <w:t>налоговая служба № 46 по г. Москве</w:t>
            </w:r>
          </w:p>
        </w:tc>
        <w:tc>
          <w:tcPr>
            <w:tcW w:w="1814" w:type="dxa"/>
          </w:tcPr>
          <w:p w:rsidR="00E26901" w:rsidRPr="00E26901" w:rsidRDefault="00E26901" w:rsidP="00CE4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Л041-01148-78/00287864 от 25.12.2020;</w:t>
            </w:r>
          </w:p>
          <w:p w:rsidR="00E26901" w:rsidRPr="00E26901" w:rsidRDefault="00E26901" w:rsidP="00CE4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Комитет здравоохранения г. Санкт-Петербурга: г. </w:t>
            </w:r>
            <w:r w:rsidRPr="00E26901">
              <w:rPr>
                <w:rFonts w:ascii="Times New Roman" w:hAnsi="Times New Roman" w:cs="Times New Roman"/>
              </w:rPr>
              <w:lastRenderedPageBreak/>
              <w:t xml:space="preserve">Санкт-Петербург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ул.Малая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 Садовая, дом 1</w:t>
            </w:r>
          </w:p>
          <w:p w:rsidR="00E26901" w:rsidRPr="00E26901" w:rsidRDefault="00E26901" w:rsidP="00CE4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лефон: 8 (812) 63-555-64</w:t>
            </w:r>
          </w:p>
        </w:tc>
        <w:tc>
          <w:tcPr>
            <w:tcW w:w="4016" w:type="dxa"/>
          </w:tcPr>
          <w:p w:rsidR="00E26901" w:rsidRPr="00E26901" w:rsidRDefault="00E26901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Адрес 1: При оказании первичной, в том числе доврачебной, врачебной и специализированной,</w:t>
            </w:r>
          </w:p>
          <w:p w:rsidR="00E26901" w:rsidRPr="00E26901" w:rsidRDefault="00E26901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E26901" w:rsidRPr="00E26901" w:rsidRDefault="00E26901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 xml:space="preserve"> при оказании первичной доврачебной медико-санитарной помощи в амбулаторных условиях</w:t>
            </w:r>
          </w:p>
          <w:p w:rsidR="00E26901" w:rsidRPr="00E26901" w:rsidRDefault="00E26901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о:</w:t>
            </w:r>
          </w:p>
          <w:p w:rsidR="00E26901" w:rsidRPr="00E26901" w:rsidRDefault="00E26901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E26901" w:rsidRPr="00E26901" w:rsidRDefault="00E26901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E26901" w:rsidRPr="00E26901" w:rsidRDefault="00E26901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E26901" w:rsidRPr="00E26901" w:rsidRDefault="00E26901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E26901" w:rsidRPr="00E26901" w:rsidRDefault="00E26901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условиях по:</w:t>
            </w:r>
          </w:p>
          <w:p w:rsidR="00E26901" w:rsidRPr="00E26901" w:rsidRDefault="00E26901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организации здравоохранения и общественному здоровью;</w:t>
            </w:r>
          </w:p>
          <w:p w:rsidR="00E26901" w:rsidRPr="00E26901" w:rsidRDefault="00E26901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E26901" w:rsidRPr="00E26901" w:rsidRDefault="00E26901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E26901" w:rsidRPr="00E26901" w:rsidRDefault="00E26901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E26901" w:rsidRPr="00E26901" w:rsidRDefault="00E26901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E26901" w:rsidRPr="00E26901" w:rsidRDefault="00E26901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хирургической.</w:t>
            </w:r>
          </w:p>
          <w:p w:rsidR="00E26901" w:rsidRPr="00E26901" w:rsidRDefault="00E26901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Адрес 2:</w:t>
            </w:r>
          </w:p>
          <w:p w:rsidR="00E26901" w:rsidRPr="00E26901" w:rsidRDefault="00E26901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E26901" w:rsidRPr="00E26901" w:rsidRDefault="00E26901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E26901" w:rsidRPr="00E26901" w:rsidRDefault="00E26901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E26901" w:rsidRPr="00E26901" w:rsidRDefault="00E26901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о:</w:t>
            </w:r>
          </w:p>
          <w:p w:rsidR="00E26901" w:rsidRPr="00E26901" w:rsidRDefault="00E26901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E26901" w:rsidRPr="00E26901" w:rsidRDefault="00E26901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E26901" w:rsidRPr="00E26901" w:rsidRDefault="00E26901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E26901" w:rsidRPr="00E26901" w:rsidRDefault="00E26901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условиях по:</w:t>
            </w:r>
          </w:p>
          <w:p w:rsidR="00E26901" w:rsidRPr="00E26901" w:rsidRDefault="00E26901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 xml:space="preserve"> организации здравоохранения и общественному здоровью;</w:t>
            </w:r>
          </w:p>
          <w:p w:rsidR="00E26901" w:rsidRPr="00E26901" w:rsidRDefault="00E26901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E26901" w:rsidRPr="00E26901" w:rsidRDefault="00E26901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E26901" w:rsidRPr="00E26901" w:rsidRDefault="00E26901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E26901" w:rsidRPr="00E26901" w:rsidRDefault="00E26901" w:rsidP="009F51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 xml:space="preserve">Комитет здравоохранения г. Санкт-Петербурга: г. Санкт-Петербург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ул.Малая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 Садовая, дом 1</w:t>
            </w:r>
          </w:p>
          <w:p w:rsidR="00E26901" w:rsidRPr="00E26901" w:rsidRDefault="00E26901" w:rsidP="009F51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лефон: 8 (812) 63-555-64</w:t>
            </w:r>
          </w:p>
          <w:p w:rsidR="00E26901" w:rsidRPr="00E26901" w:rsidRDefault="00E26901" w:rsidP="009F51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рриториального органа Росздравнадзора: г. Санкт -</w:t>
            </w:r>
            <w:r w:rsidRPr="00E26901">
              <w:rPr>
                <w:rFonts w:ascii="Times New Roman" w:hAnsi="Times New Roman" w:cs="Times New Roman"/>
              </w:rPr>
              <w:lastRenderedPageBreak/>
              <w:t>Петербург, наб. Канал Грибоедова, дом 88</w:t>
            </w:r>
          </w:p>
          <w:p w:rsidR="00E26901" w:rsidRPr="00E26901" w:rsidRDefault="00E26901" w:rsidP="009F51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лефон: 8 (812) 314-67-89</w:t>
            </w:r>
          </w:p>
          <w:p w:rsidR="00E26901" w:rsidRPr="00E26901" w:rsidRDefault="00E26901" w:rsidP="009F51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E26901">
              <w:rPr>
                <w:rFonts w:ascii="Times New Roman" w:hAnsi="Times New Roman" w:cs="Times New Roman"/>
              </w:rPr>
              <w:t>: г. Санкт –Петербург, ул. Большая Пушкарская, дом 18</w:t>
            </w:r>
          </w:p>
          <w:p w:rsidR="00E26901" w:rsidRPr="00E26901" w:rsidRDefault="00E26901" w:rsidP="009F51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лефон: 8(812) 232-80-81</w:t>
            </w:r>
          </w:p>
          <w:p w:rsidR="00E26901" w:rsidRPr="00E26901" w:rsidRDefault="00E26901" w:rsidP="009F51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6901" w:rsidRPr="00E26901" w:rsidRDefault="00E26901" w:rsidP="00AC0B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6901" w:rsidRPr="00E26901" w:rsidTr="00E26901">
        <w:trPr>
          <w:trHeight w:val="20"/>
        </w:trPr>
        <w:tc>
          <w:tcPr>
            <w:tcW w:w="880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С-ПБ</w:t>
            </w:r>
          </w:p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Лиговский проспект</w:t>
            </w:r>
          </w:p>
        </w:tc>
        <w:tc>
          <w:tcPr>
            <w:tcW w:w="1275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ОО «СТОМАТОЛОГИЯ НА ЛИГОВСКОМ»</w:t>
            </w:r>
          </w:p>
        </w:tc>
        <w:tc>
          <w:tcPr>
            <w:tcW w:w="1701" w:type="dxa"/>
          </w:tcPr>
          <w:p w:rsidR="00E26901" w:rsidRPr="00E26901" w:rsidRDefault="00E26901" w:rsidP="006E5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Юр. адрес:127051, Россия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, Малый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Сухаревский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 переулок, дом 10, строение 1, этаж 1 комната 8</w:t>
            </w:r>
          </w:p>
          <w:p w:rsidR="00E26901" w:rsidRPr="00E26901" w:rsidRDefault="00E26901" w:rsidP="006E5F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6901" w:rsidRPr="00E26901" w:rsidRDefault="00E26901" w:rsidP="006E5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6901">
              <w:rPr>
                <w:rFonts w:ascii="Times New Roman" w:hAnsi="Times New Roman" w:cs="Times New Roman"/>
              </w:rPr>
              <w:t>Факт.адрес</w:t>
            </w:r>
            <w:proofErr w:type="spellEnd"/>
            <w:r w:rsidRPr="00E26901">
              <w:rPr>
                <w:rFonts w:ascii="Times New Roman" w:hAnsi="Times New Roman" w:cs="Times New Roman"/>
              </w:rPr>
              <w:t>: 191119, г. Санкт-Петербург, Лиговский проспект, дом 107, лит. А, часть помещения ЗН, помещения 24-32</w:t>
            </w:r>
          </w:p>
        </w:tc>
        <w:tc>
          <w:tcPr>
            <w:tcW w:w="2363" w:type="dxa"/>
          </w:tcPr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ГРН 1177746205845;</w:t>
            </w:r>
          </w:p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ИНН 9701066101;</w:t>
            </w:r>
          </w:p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КПП 770201001;</w:t>
            </w:r>
          </w:p>
          <w:p w:rsidR="00E26901" w:rsidRPr="00E26901" w:rsidRDefault="00E2690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E26901" w:rsidRPr="00E26901" w:rsidRDefault="00E26901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Л041-01148-78/00141653 от 12.04.2022;</w:t>
            </w:r>
          </w:p>
          <w:p w:rsidR="00E26901" w:rsidRPr="00E26901" w:rsidRDefault="00E26901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Комитет здравоохранения г. Санкт-Петербурга: г. Санкт-Петербург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ул.Малая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 Садовая, дом 1</w:t>
            </w:r>
          </w:p>
          <w:p w:rsidR="00E26901" w:rsidRPr="00E26901" w:rsidRDefault="00E26901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лефон: 8 (812) 63-555-64</w:t>
            </w:r>
          </w:p>
        </w:tc>
        <w:tc>
          <w:tcPr>
            <w:tcW w:w="4016" w:type="dxa"/>
          </w:tcPr>
          <w:p w:rsidR="00E26901" w:rsidRPr="00E26901" w:rsidRDefault="00E26901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Адрес 1:</w:t>
            </w:r>
          </w:p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работы (услуги):</w:t>
            </w:r>
          </w:p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о:</w:t>
            </w:r>
          </w:p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условиях по:</w:t>
            </w:r>
          </w:p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Адрес 2: </w:t>
            </w:r>
          </w:p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работы (услуги):</w:t>
            </w:r>
          </w:p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по:</w:t>
            </w:r>
          </w:p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условиях по:</w:t>
            </w:r>
          </w:p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рентгенологии</w:t>
            </w:r>
          </w:p>
        </w:tc>
        <w:tc>
          <w:tcPr>
            <w:tcW w:w="2958" w:type="dxa"/>
          </w:tcPr>
          <w:p w:rsidR="00E26901" w:rsidRPr="00E26901" w:rsidRDefault="00E26901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 xml:space="preserve">Комитет здравоохранения г. Санкт-Петербурга: г. Санкт-Петербург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ул.Малая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 Садовая, дом 1</w:t>
            </w:r>
          </w:p>
          <w:p w:rsidR="00E26901" w:rsidRPr="00E26901" w:rsidRDefault="00E26901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лефон: 8 (812) 63-555-64</w:t>
            </w:r>
          </w:p>
          <w:p w:rsidR="00E26901" w:rsidRPr="00E26901" w:rsidRDefault="00E26901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рриториального органа Росздравнадзора: г. Санкт -Петербург, наб. Канал Грибоедова, дом 88</w:t>
            </w:r>
          </w:p>
          <w:p w:rsidR="00E26901" w:rsidRPr="00E26901" w:rsidRDefault="00E26901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лефон: 8 (812) 314-67-89</w:t>
            </w:r>
          </w:p>
          <w:p w:rsidR="00E26901" w:rsidRPr="00E26901" w:rsidRDefault="00E26901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E26901">
              <w:rPr>
                <w:rFonts w:ascii="Times New Roman" w:hAnsi="Times New Roman" w:cs="Times New Roman"/>
              </w:rPr>
              <w:t>: 197198, Санкт-Петербург, Большая Пушкарская, д.18, телефон: 8 (812)232-8081</w:t>
            </w:r>
          </w:p>
        </w:tc>
      </w:tr>
      <w:tr w:rsidR="00E26901" w:rsidRPr="00E26901" w:rsidTr="00E26901">
        <w:trPr>
          <w:trHeight w:val="559"/>
        </w:trPr>
        <w:tc>
          <w:tcPr>
            <w:tcW w:w="880" w:type="dxa"/>
          </w:tcPr>
          <w:p w:rsidR="00E26901" w:rsidRPr="00E26901" w:rsidRDefault="00E26901">
            <w:pPr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Волгоград</w:t>
            </w:r>
          </w:p>
        </w:tc>
        <w:tc>
          <w:tcPr>
            <w:tcW w:w="1275" w:type="dxa"/>
          </w:tcPr>
          <w:p w:rsidR="00E26901" w:rsidRPr="00E26901" w:rsidRDefault="00E26901">
            <w:pPr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ОО «АКАДЕМИЯ»</w:t>
            </w:r>
          </w:p>
        </w:tc>
        <w:tc>
          <w:tcPr>
            <w:tcW w:w="1701" w:type="dxa"/>
          </w:tcPr>
          <w:p w:rsidR="00E26901" w:rsidRPr="00E26901" w:rsidRDefault="00E26901">
            <w:pPr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Юр.адрес:105264, Россия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E26901">
              <w:rPr>
                <w:rFonts w:ascii="Times New Roman" w:hAnsi="Times New Roman" w:cs="Times New Roman"/>
              </w:rPr>
              <w:t>, ВН.ТЕР.Г.МУНИЦИПАЛЬНЫЙ ОКРУГ ИЗМАЙЛОВО, Б-Р СИРЕНЕВЫЙ, Д.28, ЭТАЖ 1, КОМ.11</w:t>
            </w:r>
          </w:p>
          <w:p w:rsidR="00E26901" w:rsidRPr="00E26901" w:rsidRDefault="00E26901">
            <w:pPr>
              <w:rPr>
                <w:rFonts w:ascii="Times New Roman" w:hAnsi="Times New Roman" w:cs="Times New Roman"/>
              </w:rPr>
            </w:pPr>
            <w:proofErr w:type="spellStart"/>
            <w:r w:rsidRPr="00E26901">
              <w:rPr>
                <w:rFonts w:ascii="Times New Roman" w:hAnsi="Times New Roman" w:cs="Times New Roman"/>
              </w:rPr>
              <w:t>Факт.адрес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: 400001, Волгоградская область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г.Волгоград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ул.Рабоче</w:t>
            </w:r>
            <w:proofErr w:type="spellEnd"/>
            <w:r w:rsidRPr="00E26901">
              <w:rPr>
                <w:rFonts w:ascii="Times New Roman" w:hAnsi="Times New Roman" w:cs="Times New Roman"/>
              </w:rPr>
              <w:t>-Крестьянская, 5</w:t>
            </w:r>
          </w:p>
        </w:tc>
        <w:tc>
          <w:tcPr>
            <w:tcW w:w="2363" w:type="dxa"/>
          </w:tcPr>
          <w:p w:rsidR="00E26901" w:rsidRPr="00E26901" w:rsidRDefault="00E26901" w:rsidP="00490B18">
            <w:pPr>
              <w:spacing w:after="0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ГРН 1217700458788;</w:t>
            </w:r>
          </w:p>
          <w:p w:rsidR="00E26901" w:rsidRPr="00E26901" w:rsidRDefault="00E26901" w:rsidP="00490B18">
            <w:pPr>
              <w:spacing w:after="0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ИНН 9719019180;</w:t>
            </w:r>
          </w:p>
          <w:p w:rsidR="00E26901" w:rsidRPr="00E26901" w:rsidRDefault="00E26901" w:rsidP="00490B18">
            <w:pPr>
              <w:spacing w:after="0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КПП 771901001;</w:t>
            </w:r>
          </w:p>
          <w:p w:rsidR="00E26901" w:rsidRPr="00E26901" w:rsidRDefault="00E26901" w:rsidP="00490B18">
            <w:pPr>
              <w:spacing w:after="0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рган государственной регистрации:</w:t>
            </w:r>
          </w:p>
          <w:p w:rsidR="00E26901" w:rsidRPr="00E26901" w:rsidRDefault="00E26901" w:rsidP="00490B18">
            <w:pPr>
              <w:spacing w:after="0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Инспекция Федеральной налоговой службы № 19 по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г.Москве</w:t>
            </w:r>
            <w:proofErr w:type="spellEnd"/>
          </w:p>
        </w:tc>
        <w:tc>
          <w:tcPr>
            <w:tcW w:w="1814" w:type="dxa"/>
          </w:tcPr>
          <w:p w:rsidR="00E26901" w:rsidRPr="00E26901" w:rsidRDefault="00E26901" w:rsidP="00F42A47">
            <w:pPr>
              <w:rPr>
                <w:rStyle w:val="lrzxr"/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</w:pPr>
            <w:r w:rsidRPr="00E26901">
              <w:rPr>
                <w:rFonts w:ascii="Times New Roman" w:hAnsi="Times New Roman" w:cs="Times New Roman"/>
              </w:rPr>
              <w:t xml:space="preserve">Л041-01146-34/00140914 от 05.04.2022; Комитет здравоохранения Волгоградской области; </w:t>
            </w:r>
            <w:r w:rsidRPr="00E26901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 xml:space="preserve">Рабоче-Крестьянская ул., 16, Волгоград, Волгоградская обл., 400001 </w:t>
            </w:r>
            <w:r w:rsidRPr="00E26901">
              <w:rPr>
                <w:rStyle w:val="w8qarf"/>
                <w:rFonts w:ascii="Times New Roman" w:hAnsi="Times New Roman" w:cs="Times New Roman"/>
                <w:bCs/>
                <w:color w:val="202124"/>
                <w:sz w:val="21"/>
                <w:szCs w:val="21"/>
                <w:shd w:val="clear" w:color="auto" w:fill="FFFFFF"/>
              </w:rPr>
              <w:t>+7 (844) 230-99-98</w:t>
            </w:r>
          </w:p>
          <w:p w:rsidR="00E26901" w:rsidRPr="00E26901" w:rsidRDefault="00E26901">
            <w:pPr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</w:pPr>
          </w:p>
          <w:p w:rsidR="00E26901" w:rsidRPr="00E26901" w:rsidRDefault="00E26901">
            <w:pPr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</w:pPr>
          </w:p>
          <w:p w:rsidR="00E26901" w:rsidRPr="00E26901" w:rsidRDefault="00E26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</w:tcPr>
          <w:p w:rsidR="00E26901" w:rsidRPr="00E26901" w:rsidRDefault="00E26901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E26901" w:rsidRPr="00E26901" w:rsidRDefault="00E26901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E26901" w:rsidRPr="00E26901" w:rsidRDefault="00E26901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E26901" w:rsidRPr="00E26901" w:rsidRDefault="00E26901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о:</w:t>
            </w:r>
          </w:p>
          <w:p w:rsidR="00E26901" w:rsidRPr="00E26901" w:rsidRDefault="00E26901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рентгенологии;</w:t>
            </w:r>
          </w:p>
          <w:p w:rsidR="00E26901" w:rsidRPr="00E26901" w:rsidRDefault="00E26901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E26901" w:rsidRPr="00E26901" w:rsidRDefault="00E26901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E26901" w:rsidRPr="00E26901" w:rsidRDefault="00E26901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E26901" w:rsidRPr="00E26901" w:rsidRDefault="00E26901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условиях по:</w:t>
            </w:r>
          </w:p>
          <w:p w:rsidR="00E26901" w:rsidRPr="00E26901" w:rsidRDefault="00E26901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E26901" w:rsidRPr="00E26901" w:rsidRDefault="00E26901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рентгенологии;</w:t>
            </w:r>
          </w:p>
          <w:p w:rsidR="00E26901" w:rsidRPr="00E26901" w:rsidRDefault="00E26901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E26901" w:rsidRPr="00E26901" w:rsidRDefault="00E26901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E26901" w:rsidRPr="00E26901" w:rsidRDefault="00E26901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E26901" w:rsidRPr="00E26901" w:rsidRDefault="00E26901" w:rsidP="00660CE0">
            <w:r w:rsidRPr="00E2690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E26901" w:rsidRPr="00E26901" w:rsidRDefault="00E26901" w:rsidP="00660CE0">
            <w:pPr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</w:pPr>
            <w:r w:rsidRPr="00E26901">
              <w:rPr>
                <w:rFonts w:ascii="Times New Roman" w:hAnsi="Times New Roman" w:cs="Times New Roman"/>
              </w:rPr>
              <w:t xml:space="preserve">Комитет здравоохранения Волгоградской области; </w:t>
            </w:r>
            <w:r w:rsidRPr="00E26901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>Рабоче-Крестьянская ул., 16, Волгоград, Волгоградская обл., 400001</w:t>
            </w:r>
          </w:p>
          <w:p w:rsidR="00E26901" w:rsidRPr="00E26901" w:rsidRDefault="00E26901" w:rsidP="00660CE0">
            <w:pPr>
              <w:rPr>
                <w:rStyle w:val="lrzxr"/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</w:pPr>
            <w:r w:rsidRPr="00E26901">
              <w:rPr>
                <w:rStyle w:val="w8qarf"/>
                <w:rFonts w:ascii="Times New Roman" w:hAnsi="Times New Roman" w:cs="Times New Roman"/>
                <w:bCs/>
                <w:color w:val="202124"/>
                <w:sz w:val="21"/>
                <w:szCs w:val="21"/>
                <w:shd w:val="clear" w:color="auto" w:fill="FFFFFF"/>
              </w:rPr>
              <w:t>+7 (844) 230-99-98</w:t>
            </w:r>
          </w:p>
          <w:p w:rsidR="00E26901" w:rsidRPr="00E26901" w:rsidRDefault="00E26901" w:rsidP="00660CE0">
            <w:pPr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 по Волгоградской области</w:t>
            </w:r>
          </w:p>
          <w:p w:rsidR="00E26901" w:rsidRPr="00E26901" w:rsidRDefault="00E26901" w:rsidP="00660CE0">
            <w:pPr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+7 (8442) 24-36-30</w:t>
            </w:r>
          </w:p>
          <w:p w:rsidR="00E26901" w:rsidRPr="00E26901" w:rsidRDefault="00E26901" w:rsidP="00660CE0">
            <w:pPr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Территориальный отдел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E26901">
              <w:rPr>
                <w:rFonts w:ascii="Times New Roman" w:hAnsi="Times New Roman" w:cs="Times New Roman"/>
              </w:rPr>
              <w:t>, адрес: Волгоградская область, Михайловка, Московская улица, 88а.</w:t>
            </w:r>
          </w:p>
          <w:p w:rsidR="00E26901" w:rsidRPr="00E26901" w:rsidRDefault="00E26901" w:rsidP="00660CE0">
            <w:r w:rsidRPr="00E26901">
              <w:rPr>
                <w:rFonts w:ascii="Times New Roman" w:hAnsi="Times New Roman" w:cs="Times New Roman"/>
                <w:color w:val="2C2D36"/>
                <w:shd w:val="clear" w:color="auto" w:fill="FFFFFF"/>
              </w:rPr>
              <w:t>+7(8446) 34-13-08</w:t>
            </w:r>
          </w:p>
        </w:tc>
      </w:tr>
      <w:tr w:rsidR="00E26901" w:rsidRPr="00E26901" w:rsidTr="00E26901">
        <w:trPr>
          <w:trHeight w:val="437"/>
        </w:trPr>
        <w:tc>
          <w:tcPr>
            <w:tcW w:w="880" w:type="dxa"/>
          </w:tcPr>
          <w:p w:rsidR="00E26901" w:rsidRPr="00E26901" w:rsidRDefault="00E26901">
            <w:pPr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кружная</w:t>
            </w:r>
          </w:p>
        </w:tc>
        <w:tc>
          <w:tcPr>
            <w:tcW w:w="1275" w:type="dxa"/>
          </w:tcPr>
          <w:p w:rsidR="00E26901" w:rsidRPr="00E26901" w:rsidRDefault="00E26901">
            <w:pPr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ООО «СТОМАТОЛОГИЯ НА </w:t>
            </w:r>
            <w:r w:rsidRPr="00E26901">
              <w:rPr>
                <w:rFonts w:ascii="Times New Roman" w:hAnsi="Times New Roman" w:cs="Times New Roman"/>
              </w:rPr>
              <w:lastRenderedPageBreak/>
              <w:t>ГОСТИНИЧНОМ»</w:t>
            </w:r>
          </w:p>
        </w:tc>
        <w:tc>
          <w:tcPr>
            <w:tcW w:w="1701" w:type="dxa"/>
          </w:tcPr>
          <w:p w:rsidR="00E26901" w:rsidRPr="00E26901" w:rsidRDefault="00E26901">
            <w:pPr>
              <w:rPr>
                <w:rFonts w:ascii="Times New Roman" w:hAnsi="Times New Roman" w:cs="Times New Roman"/>
              </w:rPr>
            </w:pPr>
            <w:proofErr w:type="spellStart"/>
            <w:r w:rsidRPr="00E26901">
              <w:rPr>
                <w:rFonts w:ascii="Times New Roman" w:hAnsi="Times New Roman" w:cs="Times New Roman"/>
              </w:rPr>
              <w:lastRenderedPageBreak/>
              <w:t>Юр.адрес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: 127106, Россия, г. Москва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E26901">
              <w:rPr>
                <w:rFonts w:ascii="Times New Roman" w:hAnsi="Times New Roman" w:cs="Times New Roman"/>
              </w:rPr>
              <w:t>. муниципальны</w:t>
            </w:r>
            <w:r w:rsidRPr="00E26901">
              <w:rPr>
                <w:rFonts w:ascii="Times New Roman" w:hAnsi="Times New Roman" w:cs="Times New Roman"/>
              </w:rPr>
              <w:lastRenderedPageBreak/>
              <w:t xml:space="preserve">й округ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Марфино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пр</w:t>
            </w:r>
            <w:proofErr w:type="spellEnd"/>
            <w:r w:rsidRPr="00E26901">
              <w:rPr>
                <w:rFonts w:ascii="Times New Roman" w:hAnsi="Times New Roman" w:cs="Times New Roman"/>
              </w:rPr>
              <w:t>-д Гостиничный, д. 8, к. 1, этаж 1</w:t>
            </w:r>
          </w:p>
          <w:p w:rsidR="00E26901" w:rsidRPr="00E26901" w:rsidRDefault="00E26901">
            <w:pPr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Факт. адрес: 127106, г. Москва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пр</w:t>
            </w:r>
            <w:proofErr w:type="spellEnd"/>
            <w:r w:rsidRPr="00E26901">
              <w:rPr>
                <w:rFonts w:ascii="Times New Roman" w:hAnsi="Times New Roman" w:cs="Times New Roman"/>
              </w:rPr>
              <w:t>-д Гостиничный, д.8, корп. 1</w:t>
            </w:r>
          </w:p>
        </w:tc>
        <w:tc>
          <w:tcPr>
            <w:tcW w:w="2363" w:type="dxa"/>
          </w:tcPr>
          <w:p w:rsidR="00E26901" w:rsidRPr="00E26901" w:rsidRDefault="00E26901" w:rsidP="00490B18">
            <w:pPr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 xml:space="preserve">ОГРН 1227700065845; ИНН 9715413891; КПП 771501001; Орган государственной </w:t>
            </w:r>
            <w:r w:rsidRPr="00E26901">
              <w:rPr>
                <w:rFonts w:ascii="Times New Roman" w:hAnsi="Times New Roman" w:cs="Times New Roman"/>
              </w:rPr>
              <w:lastRenderedPageBreak/>
              <w:t>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E26901" w:rsidRPr="00E26901" w:rsidRDefault="00E26901" w:rsidP="00FF62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Л041-01137-77/00151992 от 25.04.2022;</w:t>
            </w:r>
          </w:p>
          <w:p w:rsidR="00E26901" w:rsidRPr="00E26901" w:rsidRDefault="00E26901" w:rsidP="00FF62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E26901" w:rsidRPr="00E26901" w:rsidRDefault="00E26901" w:rsidP="00FF6216">
            <w:pPr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При оказании первичной медико-санитарной помощи организуются и выполняются следующие</w:t>
            </w:r>
          </w:p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работы (услуги):</w:t>
            </w:r>
          </w:p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 xml:space="preserve"> при оказании первичной доврачебной медико-санитарной помощи в амбулаторных условиях</w:t>
            </w:r>
          </w:p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о:</w:t>
            </w:r>
          </w:p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условиях по:</w:t>
            </w:r>
          </w:p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E26901" w:rsidRPr="00E26901" w:rsidRDefault="00E26901" w:rsidP="00013525">
            <w:r w:rsidRPr="00E2690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E26901" w:rsidRPr="00E26901" w:rsidRDefault="00E26901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Департамент здравоохранения г. Москвы: г. Москва, Оружейный пер., 43, телефон: 8 (499) 251-83-00;</w:t>
            </w:r>
          </w:p>
          <w:p w:rsidR="00E26901" w:rsidRPr="00E26901" w:rsidRDefault="00E26901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Территориального органа Росздравнадзора: г. Москва, ул. Вучетича, 12А,</w:t>
            </w:r>
          </w:p>
          <w:p w:rsidR="00E26901" w:rsidRPr="00E26901" w:rsidRDefault="00E26901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лефон: 8 (495) 611-55-77;</w:t>
            </w:r>
          </w:p>
          <w:p w:rsidR="00E26901" w:rsidRPr="00E26901" w:rsidRDefault="00E26901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6901" w:rsidRPr="00E26901" w:rsidRDefault="00E26901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E26901">
              <w:rPr>
                <w:rFonts w:ascii="Times New Roman" w:hAnsi="Times New Roman" w:cs="Times New Roman"/>
              </w:rPr>
              <w:t>: г. Москва, ул. Бажова, Дом 8,</w:t>
            </w:r>
          </w:p>
          <w:p w:rsidR="00E26901" w:rsidRPr="00E26901" w:rsidRDefault="00E26901" w:rsidP="00661691">
            <w:r w:rsidRPr="00E26901">
              <w:rPr>
                <w:rFonts w:ascii="Times New Roman" w:hAnsi="Times New Roman" w:cs="Times New Roman"/>
              </w:rPr>
              <w:t>телефон: 8 (499) 187-75-06.</w:t>
            </w:r>
          </w:p>
        </w:tc>
      </w:tr>
      <w:tr w:rsidR="00E26901" w:rsidRPr="00E26901" w:rsidTr="00E26901">
        <w:trPr>
          <w:trHeight w:val="705"/>
        </w:trPr>
        <w:tc>
          <w:tcPr>
            <w:tcW w:w="880" w:type="dxa"/>
          </w:tcPr>
          <w:p w:rsidR="00E26901" w:rsidRPr="00E26901" w:rsidRDefault="00E26901">
            <w:pPr>
              <w:rPr>
                <w:rFonts w:ascii="Times New Roman" w:hAnsi="Times New Roman" w:cs="Times New Roman"/>
              </w:rPr>
            </w:pPr>
            <w:proofErr w:type="spellStart"/>
            <w:r w:rsidRPr="00E26901">
              <w:rPr>
                <w:rFonts w:ascii="Times New Roman" w:hAnsi="Times New Roman" w:cs="Times New Roman"/>
              </w:rPr>
              <w:lastRenderedPageBreak/>
              <w:t>Новопередлкино</w:t>
            </w:r>
            <w:proofErr w:type="spellEnd"/>
          </w:p>
        </w:tc>
        <w:tc>
          <w:tcPr>
            <w:tcW w:w="1275" w:type="dxa"/>
          </w:tcPr>
          <w:p w:rsidR="00E26901" w:rsidRPr="00E26901" w:rsidRDefault="00E26901">
            <w:pPr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ОО «СТОМАТОЛОГИЯ НА ЧОБОТОВСКОЙ»</w:t>
            </w:r>
          </w:p>
        </w:tc>
        <w:tc>
          <w:tcPr>
            <w:tcW w:w="1701" w:type="dxa"/>
          </w:tcPr>
          <w:p w:rsidR="00E26901" w:rsidRPr="00E26901" w:rsidRDefault="00E26901">
            <w:pPr>
              <w:rPr>
                <w:rFonts w:ascii="Times New Roman" w:hAnsi="Times New Roman" w:cs="Times New Roman"/>
              </w:rPr>
            </w:pPr>
            <w:proofErr w:type="spellStart"/>
            <w:r w:rsidRPr="00E26901">
              <w:rPr>
                <w:rFonts w:ascii="Times New Roman" w:hAnsi="Times New Roman" w:cs="Times New Roman"/>
              </w:rPr>
              <w:t>Юр.адрес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: 119634, Россия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. муниципальный округ Ново-Переделкино, ул.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Чоботовская</w:t>
            </w:r>
            <w:proofErr w:type="spellEnd"/>
            <w:r w:rsidRPr="00E26901">
              <w:rPr>
                <w:rFonts w:ascii="Times New Roman" w:hAnsi="Times New Roman" w:cs="Times New Roman"/>
              </w:rPr>
              <w:t>, д.15, этаж 1, ком. 2</w:t>
            </w:r>
          </w:p>
          <w:p w:rsidR="00E26901" w:rsidRPr="00E26901" w:rsidRDefault="00E26901">
            <w:pPr>
              <w:rPr>
                <w:rFonts w:ascii="Times New Roman" w:hAnsi="Times New Roman" w:cs="Times New Roman"/>
              </w:rPr>
            </w:pPr>
            <w:proofErr w:type="spellStart"/>
            <w:r w:rsidRPr="00E26901">
              <w:rPr>
                <w:rFonts w:ascii="Times New Roman" w:hAnsi="Times New Roman" w:cs="Times New Roman"/>
              </w:rPr>
              <w:t>Факт.адрес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: 119634, г. Москва, ул.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Чоботовская</w:t>
            </w:r>
            <w:proofErr w:type="spellEnd"/>
            <w:r w:rsidRPr="00E26901">
              <w:rPr>
                <w:rFonts w:ascii="Times New Roman" w:hAnsi="Times New Roman" w:cs="Times New Roman"/>
              </w:rPr>
              <w:t>, д.15</w:t>
            </w:r>
          </w:p>
        </w:tc>
        <w:tc>
          <w:tcPr>
            <w:tcW w:w="2363" w:type="dxa"/>
          </w:tcPr>
          <w:p w:rsidR="00E26901" w:rsidRPr="00E26901" w:rsidRDefault="00E26901" w:rsidP="00490B18">
            <w:pPr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ОГРН 1217700627957; ИНН 9729317429; КПП </w:t>
            </w:r>
            <w:r w:rsidRPr="00E26901">
              <w:rPr>
                <w:rFonts w:ascii="Times New Roman" w:hAnsi="Times New Roman" w:cs="Times New Roman"/>
                <w:shd w:val="clear" w:color="auto" w:fill="FFFFFF"/>
              </w:rPr>
              <w:t>772901001</w:t>
            </w:r>
            <w:r w:rsidRPr="00E26901">
              <w:rPr>
                <w:rFonts w:ascii="Times New Roman" w:hAnsi="Times New Roman" w:cs="Times New Roman"/>
              </w:rPr>
              <w:t>; 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E26901" w:rsidRPr="00E26901" w:rsidRDefault="00E26901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Л041-01137-77/00153265 от 05.05.2022;</w:t>
            </w:r>
          </w:p>
          <w:p w:rsidR="00E26901" w:rsidRPr="00E26901" w:rsidRDefault="00E26901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E26901" w:rsidRPr="00E26901" w:rsidRDefault="00E26901" w:rsidP="00661691">
            <w:pPr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работы (услуги):</w:t>
            </w:r>
          </w:p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о:</w:t>
            </w:r>
          </w:p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условиях по:</w:t>
            </w:r>
          </w:p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E26901" w:rsidRPr="00E26901" w:rsidRDefault="00E2690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 xml:space="preserve"> стоматологии терапевтической;</w:t>
            </w:r>
          </w:p>
          <w:p w:rsidR="00E26901" w:rsidRPr="00E26901" w:rsidRDefault="00E26901" w:rsidP="00013525">
            <w:r w:rsidRPr="00E2690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E26901" w:rsidRPr="00E26901" w:rsidRDefault="00E26901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Департамент здравоохранения г. Москвы: г. Москва, Оружейный пер., 43, телефон: 8 (499) 251-83-00;</w:t>
            </w:r>
          </w:p>
          <w:p w:rsidR="00E26901" w:rsidRPr="00E26901" w:rsidRDefault="00E26901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, корп. 1, 8 (495) 611-55-77;</w:t>
            </w:r>
          </w:p>
          <w:p w:rsidR="00E26901" w:rsidRPr="00E26901" w:rsidRDefault="00E26901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: г. Москва, Большая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Филевская</w:t>
            </w:r>
            <w:proofErr w:type="spellEnd"/>
            <w:r w:rsidRPr="00E26901">
              <w:rPr>
                <w:rFonts w:ascii="Times New Roman" w:hAnsi="Times New Roman" w:cs="Times New Roman"/>
              </w:rPr>
              <w:t>, дом 33,</w:t>
            </w:r>
          </w:p>
          <w:p w:rsidR="00E26901" w:rsidRPr="00E26901" w:rsidRDefault="00E26901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лефон: 8 (495) 144-07-92</w:t>
            </w:r>
          </w:p>
          <w:p w:rsidR="00E26901" w:rsidRPr="00E26901" w:rsidRDefault="00E26901"/>
        </w:tc>
      </w:tr>
      <w:tr w:rsidR="00E26901" w:rsidTr="00E26901">
        <w:trPr>
          <w:trHeight w:val="705"/>
        </w:trPr>
        <w:tc>
          <w:tcPr>
            <w:tcW w:w="880" w:type="dxa"/>
          </w:tcPr>
          <w:p w:rsidR="00E26901" w:rsidRPr="00E26901" w:rsidRDefault="00E26901">
            <w:pPr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Самара</w:t>
            </w:r>
          </w:p>
        </w:tc>
        <w:tc>
          <w:tcPr>
            <w:tcW w:w="1275" w:type="dxa"/>
          </w:tcPr>
          <w:p w:rsidR="00E26901" w:rsidRPr="00E26901" w:rsidRDefault="00E26901" w:rsidP="007E4387">
            <w:pPr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ОО «САМАРА СТОМ»</w:t>
            </w:r>
          </w:p>
        </w:tc>
        <w:tc>
          <w:tcPr>
            <w:tcW w:w="1701" w:type="dxa"/>
          </w:tcPr>
          <w:p w:rsidR="00E26901" w:rsidRPr="00E26901" w:rsidRDefault="00E26901">
            <w:pPr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Юр. адрес: 443069, Самарская область, Г.О. САМАРА, ВН.Р-Н ЖЕЛЕЗНОДОРОЖНЫЙ, Г САМАРА, УЛ РЕВОЛЮЦИОННАЯ, Д. 155, ЭТАЖ 1, ОФИС 1</w:t>
            </w:r>
          </w:p>
          <w:p w:rsidR="00E26901" w:rsidRPr="00E26901" w:rsidRDefault="00E26901">
            <w:pPr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Факт. адрес:</w:t>
            </w:r>
            <w:r w:rsidRPr="00E26901">
              <w:t xml:space="preserve"> </w:t>
            </w:r>
            <w:r w:rsidRPr="00E26901">
              <w:rPr>
                <w:rFonts w:ascii="Times New Roman" w:hAnsi="Times New Roman" w:cs="Times New Roman"/>
              </w:rPr>
              <w:t>443069, Самарская область, г. Самара, Железнодорожный район, ул. Революционная, д. 155, 1 этаж, нежилое помещение № 39, комн. №№ 9, 10, 16, 17, 18, 22, 25-28, 32, 34, 35</w:t>
            </w:r>
          </w:p>
          <w:p w:rsidR="00E26901" w:rsidRPr="00E26901" w:rsidRDefault="00E26901">
            <w:pPr>
              <w:rPr>
                <w:rFonts w:ascii="Times New Roman" w:hAnsi="Times New Roman" w:cs="Times New Roman"/>
              </w:rPr>
            </w:pPr>
          </w:p>
          <w:p w:rsidR="00E26901" w:rsidRPr="00E26901" w:rsidRDefault="00E26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</w:tcPr>
          <w:p w:rsidR="00E26901" w:rsidRPr="00E26901" w:rsidRDefault="00E26901" w:rsidP="007E4387">
            <w:pPr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lastRenderedPageBreak/>
              <w:t>ОГРН 1226300040120; ИНН</w:t>
            </w:r>
            <w:r w:rsidRPr="00E26901">
              <w:t xml:space="preserve"> </w:t>
            </w:r>
            <w:r w:rsidRPr="00E26901">
              <w:rPr>
                <w:rFonts w:ascii="Times New Roman" w:hAnsi="Times New Roman" w:cs="Times New Roman"/>
              </w:rPr>
              <w:t>6311194857; КПП 631101001; Орган государственной регистрации: Межрайонная инспекция Федеральной налоговой службы № 21 по Самарской области</w:t>
            </w:r>
          </w:p>
        </w:tc>
        <w:tc>
          <w:tcPr>
            <w:tcW w:w="1814" w:type="dxa"/>
          </w:tcPr>
          <w:p w:rsidR="00E26901" w:rsidRPr="00E26901" w:rsidRDefault="00E26901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Л041-01184-63/00639822 от 02.02.2023;</w:t>
            </w:r>
          </w:p>
          <w:p w:rsidR="00E26901" w:rsidRPr="00E26901" w:rsidRDefault="00E26901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Министерство здравоохранения Самарской области, ул. Ленинская, 73, Самара, Самарская обл., 443020, </w:t>
            </w:r>
            <w:hyperlink r:id="rId7" w:history="1">
              <w:r w:rsidRPr="00E26901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8 (846) 333-00-16</w:t>
              </w:r>
            </w:hyperlink>
          </w:p>
        </w:tc>
        <w:tc>
          <w:tcPr>
            <w:tcW w:w="4016" w:type="dxa"/>
          </w:tcPr>
          <w:p w:rsidR="00E26901" w:rsidRPr="00E26901" w:rsidRDefault="00E26901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 работы (услуги): При оказании первичной медико-санитарной помощи организуются и выполняются следующие</w:t>
            </w:r>
          </w:p>
          <w:p w:rsidR="00E26901" w:rsidRPr="00E26901" w:rsidRDefault="00E26901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работы (услуги):</w:t>
            </w:r>
          </w:p>
          <w:p w:rsidR="00E26901" w:rsidRPr="00E26901" w:rsidRDefault="00E26901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ри оказании первичной доврачебной медико-санитарной помощи в амбулаторных условиях</w:t>
            </w:r>
          </w:p>
          <w:p w:rsidR="00E26901" w:rsidRPr="00E26901" w:rsidRDefault="00E26901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о:</w:t>
            </w:r>
          </w:p>
          <w:p w:rsidR="00E26901" w:rsidRPr="00E26901" w:rsidRDefault="00E26901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сестринскому делу;</w:t>
            </w:r>
          </w:p>
          <w:p w:rsidR="00E26901" w:rsidRPr="00E26901" w:rsidRDefault="00E26901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стоматологии;</w:t>
            </w:r>
          </w:p>
          <w:p w:rsidR="00E26901" w:rsidRPr="00E26901" w:rsidRDefault="00E26901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стоматологии профилактической;</w:t>
            </w:r>
          </w:p>
          <w:p w:rsidR="00E26901" w:rsidRPr="00E26901" w:rsidRDefault="00E26901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при оказании первичной специализированной медико-санитарной помощи в амбулаторных</w:t>
            </w:r>
          </w:p>
          <w:p w:rsidR="00E26901" w:rsidRPr="00E26901" w:rsidRDefault="00E26901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условиях по:</w:t>
            </w:r>
          </w:p>
          <w:p w:rsidR="00E26901" w:rsidRPr="00E26901" w:rsidRDefault="00E26901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рганизации здравоохранения и общественному здоровью, эпидемиологии;</w:t>
            </w:r>
          </w:p>
          <w:p w:rsidR="00E26901" w:rsidRPr="00E26901" w:rsidRDefault="00E26901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ортодонтии;</w:t>
            </w:r>
          </w:p>
          <w:p w:rsidR="00E26901" w:rsidRPr="00E26901" w:rsidRDefault="00E26901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рентгенологии;</w:t>
            </w:r>
          </w:p>
          <w:p w:rsidR="00E26901" w:rsidRPr="00E26901" w:rsidRDefault="00E26901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стоматологии детской;</w:t>
            </w:r>
          </w:p>
          <w:p w:rsidR="00E26901" w:rsidRPr="00E26901" w:rsidRDefault="00E26901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стоматологии общей практики;</w:t>
            </w:r>
          </w:p>
          <w:p w:rsidR="00E26901" w:rsidRPr="00E26901" w:rsidRDefault="00E26901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стоматологии ортопедической;</w:t>
            </w:r>
          </w:p>
          <w:p w:rsidR="00E26901" w:rsidRPr="00E26901" w:rsidRDefault="00E26901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стоматологии терапевтической;</w:t>
            </w:r>
          </w:p>
          <w:p w:rsidR="00E26901" w:rsidRPr="00E26901" w:rsidRDefault="00E26901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стоматологии хирургической</w:t>
            </w:r>
          </w:p>
        </w:tc>
        <w:tc>
          <w:tcPr>
            <w:tcW w:w="2958" w:type="dxa"/>
          </w:tcPr>
          <w:p w:rsidR="00E26901" w:rsidRPr="00E26901" w:rsidRDefault="00E26901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Министерство здравоохранения Самарской области, ул. Ленинская, 73, Самара, Самарская обл., 443020, </w:t>
            </w:r>
            <w:hyperlink r:id="rId8" w:history="1">
              <w:r w:rsidRPr="00E26901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8 (846) 333-00-16</w:t>
              </w:r>
            </w:hyperlink>
            <w:r w:rsidRPr="00E26901">
              <w:rPr>
                <w:rFonts w:ascii="Times New Roman" w:hAnsi="Times New Roman" w:cs="Times New Roman"/>
              </w:rPr>
              <w:t>;</w:t>
            </w:r>
          </w:p>
          <w:p w:rsidR="00E26901" w:rsidRPr="00E26901" w:rsidRDefault="00E26901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Территориальный орган Росздравнадзора:</w:t>
            </w:r>
          </w:p>
          <w:p w:rsidR="00E26901" w:rsidRPr="00E26901" w:rsidRDefault="00E26901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дом,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Арцыбушевский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 пер., 13, Самара, Самарская обл., 443041, </w:t>
            </w:r>
            <w:hyperlink r:id="rId9" w:history="1">
              <w:r w:rsidRPr="00E26901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8 (846) 333-20-87</w:t>
              </w:r>
            </w:hyperlink>
          </w:p>
          <w:p w:rsidR="00E26901" w:rsidRPr="00E26901" w:rsidRDefault="00E26901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E2690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E26901">
              <w:rPr>
                <w:rFonts w:ascii="Times New Roman" w:hAnsi="Times New Roman" w:cs="Times New Roman"/>
              </w:rPr>
              <w:t xml:space="preserve">: </w:t>
            </w:r>
          </w:p>
          <w:p w:rsidR="00E26901" w:rsidRPr="00E26901" w:rsidRDefault="00E26901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 xml:space="preserve">443079, г. Самара, проезд Георгия </w:t>
            </w:r>
            <w:proofErr w:type="spellStart"/>
            <w:r w:rsidRPr="00E26901">
              <w:rPr>
                <w:rFonts w:ascii="Times New Roman" w:hAnsi="Times New Roman" w:cs="Times New Roman"/>
              </w:rPr>
              <w:t>Митирева</w:t>
            </w:r>
            <w:proofErr w:type="spellEnd"/>
            <w:r w:rsidRPr="00E26901">
              <w:rPr>
                <w:rFonts w:ascii="Times New Roman" w:hAnsi="Times New Roman" w:cs="Times New Roman"/>
              </w:rPr>
              <w:t>, д. 1;</w:t>
            </w:r>
          </w:p>
          <w:p w:rsidR="00E26901" w:rsidRPr="00B33652" w:rsidRDefault="00E26901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901">
              <w:rPr>
                <w:rFonts w:ascii="Times New Roman" w:hAnsi="Times New Roman" w:cs="Times New Roman"/>
              </w:rPr>
              <w:t> +7 (846) </w:t>
            </w:r>
            <w:r w:rsidRPr="00E26901">
              <w:rPr>
                <w:rFonts w:ascii="Times New Roman" w:hAnsi="Times New Roman" w:cs="Times New Roman"/>
                <w:bCs/>
              </w:rPr>
              <w:t>260-38-25</w:t>
            </w:r>
            <w:bookmarkStart w:id="0" w:name="_GoBack"/>
            <w:bookmarkEnd w:id="0"/>
          </w:p>
        </w:tc>
      </w:tr>
    </w:tbl>
    <w:p w:rsidR="002559BB" w:rsidRDefault="002559BB"/>
    <w:sectPr w:rsidR="002559BB" w:rsidSect="00FA22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22D7E"/>
    <w:multiLevelType w:val="hybridMultilevel"/>
    <w:tmpl w:val="68063464"/>
    <w:lvl w:ilvl="0" w:tplc="6D0E2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29F31ADF"/>
    <w:multiLevelType w:val="hybridMultilevel"/>
    <w:tmpl w:val="438804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495D2A"/>
    <w:multiLevelType w:val="hybridMultilevel"/>
    <w:tmpl w:val="A208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60DEA"/>
    <w:multiLevelType w:val="hybridMultilevel"/>
    <w:tmpl w:val="12E66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76476"/>
    <w:multiLevelType w:val="hybridMultilevel"/>
    <w:tmpl w:val="A4B08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CF"/>
    <w:rsid w:val="00002E68"/>
    <w:rsid w:val="00004894"/>
    <w:rsid w:val="00010A7F"/>
    <w:rsid w:val="00010DFA"/>
    <w:rsid w:val="00013525"/>
    <w:rsid w:val="0001482A"/>
    <w:rsid w:val="00030238"/>
    <w:rsid w:val="00036228"/>
    <w:rsid w:val="00051A67"/>
    <w:rsid w:val="0005349D"/>
    <w:rsid w:val="0006097C"/>
    <w:rsid w:val="00073353"/>
    <w:rsid w:val="00074B5D"/>
    <w:rsid w:val="000772EA"/>
    <w:rsid w:val="000949AD"/>
    <w:rsid w:val="000B698F"/>
    <w:rsid w:val="000D6B90"/>
    <w:rsid w:val="000E286B"/>
    <w:rsid w:val="000F4292"/>
    <w:rsid w:val="000F76CD"/>
    <w:rsid w:val="00111219"/>
    <w:rsid w:val="00115812"/>
    <w:rsid w:val="0013777A"/>
    <w:rsid w:val="00142E35"/>
    <w:rsid w:val="00144547"/>
    <w:rsid w:val="00146647"/>
    <w:rsid w:val="00172F0E"/>
    <w:rsid w:val="0017788D"/>
    <w:rsid w:val="001A35E2"/>
    <w:rsid w:val="001A5D5D"/>
    <w:rsid w:val="001B6BE9"/>
    <w:rsid w:val="001C4D6B"/>
    <w:rsid w:val="001C579C"/>
    <w:rsid w:val="001C5E72"/>
    <w:rsid w:val="001D665B"/>
    <w:rsid w:val="001E34F0"/>
    <w:rsid w:val="001E61E9"/>
    <w:rsid w:val="001E7D65"/>
    <w:rsid w:val="001F0890"/>
    <w:rsid w:val="001F7367"/>
    <w:rsid w:val="00200502"/>
    <w:rsid w:val="002012ED"/>
    <w:rsid w:val="00203F18"/>
    <w:rsid w:val="00212616"/>
    <w:rsid w:val="00215A4E"/>
    <w:rsid w:val="002209BC"/>
    <w:rsid w:val="002212ED"/>
    <w:rsid w:val="00230874"/>
    <w:rsid w:val="00246862"/>
    <w:rsid w:val="00252495"/>
    <w:rsid w:val="002559BB"/>
    <w:rsid w:val="0025789D"/>
    <w:rsid w:val="00265350"/>
    <w:rsid w:val="002746DA"/>
    <w:rsid w:val="00292683"/>
    <w:rsid w:val="00294519"/>
    <w:rsid w:val="00296E36"/>
    <w:rsid w:val="002A5DD7"/>
    <w:rsid w:val="002B531E"/>
    <w:rsid w:val="002B6FED"/>
    <w:rsid w:val="002C4528"/>
    <w:rsid w:val="002C7F52"/>
    <w:rsid w:val="002D2C41"/>
    <w:rsid w:val="002E1C28"/>
    <w:rsid w:val="002E7577"/>
    <w:rsid w:val="002E7AF4"/>
    <w:rsid w:val="00302196"/>
    <w:rsid w:val="0033163D"/>
    <w:rsid w:val="003436E3"/>
    <w:rsid w:val="0036102B"/>
    <w:rsid w:val="003611DD"/>
    <w:rsid w:val="00363545"/>
    <w:rsid w:val="0036396B"/>
    <w:rsid w:val="00365F8C"/>
    <w:rsid w:val="00377A1F"/>
    <w:rsid w:val="003909D2"/>
    <w:rsid w:val="00396A1F"/>
    <w:rsid w:val="003A6747"/>
    <w:rsid w:val="003C7984"/>
    <w:rsid w:val="003D696F"/>
    <w:rsid w:val="003E3B1F"/>
    <w:rsid w:val="003F2CA9"/>
    <w:rsid w:val="003F5C4D"/>
    <w:rsid w:val="003F61E4"/>
    <w:rsid w:val="00400449"/>
    <w:rsid w:val="00401A7A"/>
    <w:rsid w:val="00421DBE"/>
    <w:rsid w:val="004247AF"/>
    <w:rsid w:val="0042656C"/>
    <w:rsid w:val="00433A37"/>
    <w:rsid w:val="00452EA1"/>
    <w:rsid w:val="004530E0"/>
    <w:rsid w:val="00457BFB"/>
    <w:rsid w:val="00461FB5"/>
    <w:rsid w:val="00466C92"/>
    <w:rsid w:val="00475344"/>
    <w:rsid w:val="004855F9"/>
    <w:rsid w:val="00487A91"/>
    <w:rsid w:val="00490B18"/>
    <w:rsid w:val="004B57C0"/>
    <w:rsid w:val="004C7A74"/>
    <w:rsid w:val="004D7A14"/>
    <w:rsid w:val="004E469E"/>
    <w:rsid w:val="004F3594"/>
    <w:rsid w:val="004F3DB8"/>
    <w:rsid w:val="0050170C"/>
    <w:rsid w:val="005041F0"/>
    <w:rsid w:val="00511CCE"/>
    <w:rsid w:val="00523BCC"/>
    <w:rsid w:val="0053252D"/>
    <w:rsid w:val="005674DC"/>
    <w:rsid w:val="00567693"/>
    <w:rsid w:val="005714A4"/>
    <w:rsid w:val="00577B11"/>
    <w:rsid w:val="00581DAB"/>
    <w:rsid w:val="005A494C"/>
    <w:rsid w:val="005B59AD"/>
    <w:rsid w:val="005C48C4"/>
    <w:rsid w:val="005E5760"/>
    <w:rsid w:val="005F571B"/>
    <w:rsid w:val="00600B43"/>
    <w:rsid w:val="00605D3A"/>
    <w:rsid w:val="00613FFD"/>
    <w:rsid w:val="00623E58"/>
    <w:rsid w:val="00626EB7"/>
    <w:rsid w:val="00631048"/>
    <w:rsid w:val="00640FAC"/>
    <w:rsid w:val="00641645"/>
    <w:rsid w:val="0065211A"/>
    <w:rsid w:val="00653DA3"/>
    <w:rsid w:val="0065671D"/>
    <w:rsid w:val="00660CE0"/>
    <w:rsid w:val="0066114B"/>
    <w:rsid w:val="00661691"/>
    <w:rsid w:val="00662E4D"/>
    <w:rsid w:val="00671214"/>
    <w:rsid w:val="0068510D"/>
    <w:rsid w:val="00685628"/>
    <w:rsid w:val="00690F5E"/>
    <w:rsid w:val="006A11DA"/>
    <w:rsid w:val="006A3173"/>
    <w:rsid w:val="006A6F1D"/>
    <w:rsid w:val="006B73C2"/>
    <w:rsid w:val="006C5529"/>
    <w:rsid w:val="006D52F9"/>
    <w:rsid w:val="006D56CB"/>
    <w:rsid w:val="006E07E9"/>
    <w:rsid w:val="006E2383"/>
    <w:rsid w:val="006E5F52"/>
    <w:rsid w:val="006E7AE8"/>
    <w:rsid w:val="00706420"/>
    <w:rsid w:val="007064B2"/>
    <w:rsid w:val="0071050E"/>
    <w:rsid w:val="007259D2"/>
    <w:rsid w:val="00761E65"/>
    <w:rsid w:val="00771FDE"/>
    <w:rsid w:val="00790803"/>
    <w:rsid w:val="00791183"/>
    <w:rsid w:val="00796433"/>
    <w:rsid w:val="007A717D"/>
    <w:rsid w:val="007B7C41"/>
    <w:rsid w:val="007C5218"/>
    <w:rsid w:val="007E4387"/>
    <w:rsid w:val="007F1C95"/>
    <w:rsid w:val="00817CC5"/>
    <w:rsid w:val="00822D69"/>
    <w:rsid w:val="00826079"/>
    <w:rsid w:val="00841B47"/>
    <w:rsid w:val="00851855"/>
    <w:rsid w:val="00866EBC"/>
    <w:rsid w:val="00872ECA"/>
    <w:rsid w:val="00884AA6"/>
    <w:rsid w:val="00885C30"/>
    <w:rsid w:val="00891433"/>
    <w:rsid w:val="008B126B"/>
    <w:rsid w:val="008C2B5B"/>
    <w:rsid w:val="008E7CE4"/>
    <w:rsid w:val="008F7981"/>
    <w:rsid w:val="00904DB3"/>
    <w:rsid w:val="009055C0"/>
    <w:rsid w:val="00912BD7"/>
    <w:rsid w:val="009166B9"/>
    <w:rsid w:val="00921AAB"/>
    <w:rsid w:val="0092447A"/>
    <w:rsid w:val="00924740"/>
    <w:rsid w:val="00957C99"/>
    <w:rsid w:val="00964EC2"/>
    <w:rsid w:val="00966490"/>
    <w:rsid w:val="0096729C"/>
    <w:rsid w:val="00996936"/>
    <w:rsid w:val="009A2006"/>
    <w:rsid w:val="009A206B"/>
    <w:rsid w:val="009A63E6"/>
    <w:rsid w:val="009B15CE"/>
    <w:rsid w:val="009B3163"/>
    <w:rsid w:val="009B33FC"/>
    <w:rsid w:val="009C5BE3"/>
    <w:rsid w:val="009C6210"/>
    <w:rsid w:val="009D2DF5"/>
    <w:rsid w:val="009E01EA"/>
    <w:rsid w:val="009E0524"/>
    <w:rsid w:val="009F4707"/>
    <w:rsid w:val="009F5122"/>
    <w:rsid w:val="00A119C2"/>
    <w:rsid w:val="00A15A5E"/>
    <w:rsid w:val="00A160BA"/>
    <w:rsid w:val="00A25928"/>
    <w:rsid w:val="00A32EEC"/>
    <w:rsid w:val="00A35F24"/>
    <w:rsid w:val="00A42587"/>
    <w:rsid w:val="00A440DF"/>
    <w:rsid w:val="00A62380"/>
    <w:rsid w:val="00A67DBE"/>
    <w:rsid w:val="00A75EB5"/>
    <w:rsid w:val="00A8784E"/>
    <w:rsid w:val="00A97D04"/>
    <w:rsid w:val="00AA58CF"/>
    <w:rsid w:val="00AB6222"/>
    <w:rsid w:val="00AC0BF0"/>
    <w:rsid w:val="00AC4E17"/>
    <w:rsid w:val="00AD16F6"/>
    <w:rsid w:val="00AE2A3A"/>
    <w:rsid w:val="00AE479F"/>
    <w:rsid w:val="00B1187A"/>
    <w:rsid w:val="00B23250"/>
    <w:rsid w:val="00B33652"/>
    <w:rsid w:val="00B33ECE"/>
    <w:rsid w:val="00B34B3E"/>
    <w:rsid w:val="00B36894"/>
    <w:rsid w:val="00B427A4"/>
    <w:rsid w:val="00B47D7E"/>
    <w:rsid w:val="00B50419"/>
    <w:rsid w:val="00B57A34"/>
    <w:rsid w:val="00B712C3"/>
    <w:rsid w:val="00B86436"/>
    <w:rsid w:val="00B94D7E"/>
    <w:rsid w:val="00B95FB8"/>
    <w:rsid w:val="00BA1FFD"/>
    <w:rsid w:val="00BA2EC2"/>
    <w:rsid w:val="00BB0C62"/>
    <w:rsid w:val="00BB587E"/>
    <w:rsid w:val="00BC4D26"/>
    <w:rsid w:val="00BE7A99"/>
    <w:rsid w:val="00C32A2D"/>
    <w:rsid w:val="00C53472"/>
    <w:rsid w:val="00C62CFE"/>
    <w:rsid w:val="00C6353F"/>
    <w:rsid w:val="00C64EFE"/>
    <w:rsid w:val="00C72F11"/>
    <w:rsid w:val="00C7740F"/>
    <w:rsid w:val="00C8446F"/>
    <w:rsid w:val="00C87E3B"/>
    <w:rsid w:val="00CA37D7"/>
    <w:rsid w:val="00CB65AD"/>
    <w:rsid w:val="00CB763E"/>
    <w:rsid w:val="00CD4129"/>
    <w:rsid w:val="00CD57B6"/>
    <w:rsid w:val="00CD620E"/>
    <w:rsid w:val="00CE0E40"/>
    <w:rsid w:val="00CE3377"/>
    <w:rsid w:val="00CE3A2D"/>
    <w:rsid w:val="00CE4363"/>
    <w:rsid w:val="00CF1F83"/>
    <w:rsid w:val="00CF465B"/>
    <w:rsid w:val="00CF72CD"/>
    <w:rsid w:val="00D01F17"/>
    <w:rsid w:val="00D06175"/>
    <w:rsid w:val="00D12736"/>
    <w:rsid w:val="00D13F23"/>
    <w:rsid w:val="00D2548A"/>
    <w:rsid w:val="00D25C00"/>
    <w:rsid w:val="00D356CE"/>
    <w:rsid w:val="00D35F9F"/>
    <w:rsid w:val="00D5573E"/>
    <w:rsid w:val="00D70226"/>
    <w:rsid w:val="00D73D73"/>
    <w:rsid w:val="00D75415"/>
    <w:rsid w:val="00D97D09"/>
    <w:rsid w:val="00DE1523"/>
    <w:rsid w:val="00DE1920"/>
    <w:rsid w:val="00DE3363"/>
    <w:rsid w:val="00DF06CB"/>
    <w:rsid w:val="00DF592F"/>
    <w:rsid w:val="00DF6696"/>
    <w:rsid w:val="00DF671B"/>
    <w:rsid w:val="00E02023"/>
    <w:rsid w:val="00E06388"/>
    <w:rsid w:val="00E122A7"/>
    <w:rsid w:val="00E17605"/>
    <w:rsid w:val="00E22230"/>
    <w:rsid w:val="00E26901"/>
    <w:rsid w:val="00E26E0A"/>
    <w:rsid w:val="00E67F76"/>
    <w:rsid w:val="00E75F3C"/>
    <w:rsid w:val="00E76CDA"/>
    <w:rsid w:val="00E820E6"/>
    <w:rsid w:val="00E844BD"/>
    <w:rsid w:val="00EA3320"/>
    <w:rsid w:val="00EB6CF8"/>
    <w:rsid w:val="00EE0423"/>
    <w:rsid w:val="00EE3BFD"/>
    <w:rsid w:val="00EE77DE"/>
    <w:rsid w:val="00EF19AF"/>
    <w:rsid w:val="00EF2D79"/>
    <w:rsid w:val="00EF5AD6"/>
    <w:rsid w:val="00EF7FC1"/>
    <w:rsid w:val="00F13103"/>
    <w:rsid w:val="00F20220"/>
    <w:rsid w:val="00F405C7"/>
    <w:rsid w:val="00F41064"/>
    <w:rsid w:val="00F42A47"/>
    <w:rsid w:val="00F44301"/>
    <w:rsid w:val="00F47757"/>
    <w:rsid w:val="00F5031D"/>
    <w:rsid w:val="00F70E57"/>
    <w:rsid w:val="00F76BFA"/>
    <w:rsid w:val="00F821DF"/>
    <w:rsid w:val="00F8480D"/>
    <w:rsid w:val="00F93109"/>
    <w:rsid w:val="00FA22A7"/>
    <w:rsid w:val="00FA450B"/>
    <w:rsid w:val="00FA5431"/>
    <w:rsid w:val="00FC223B"/>
    <w:rsid w:val="00FD6032"/>
    <w:rsid w:val="00FE352A"/>
    <w:rsid w:val="00FF11F2"/>
    <w:rsid w:val="00FF1B61"/>
    <w:rsid w:val="00FF6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B396C-64A8-4AB3-8EAB-0629FAF8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894"/>
    <w:pPr>
      <w:ind w:left="720"/>
      <w:contextualSpacing/>
    </w:pPr>
  </w:style>
  <w:style w:type="character" w:customStyle="1" w:styleId="w8qarf">
    <w:name w:val="w8qarf"/>
    <w:basedOn w:val="a0"/>
    <w:rsid w:val="00660CE0"/>
  </w:style>
  <w:style w:type="character" w:customStyle="1" w:styleId="lrzxr">
    <w:name w:val="lrzxr"/>
    <w:basedOn w:val="a0"/>
    <w:rsid w:val="00660CE0"/>
  </w:style>
  <w:style w:type="character" w:styleId="a4">
    <w:name w:val="Hyperlink"/>
    <w:basedOn w:val="a0"/>
    <w:uiPriority w:val="99"/>
    <w:unhideWhenUsed/>
    <w:rsid w:val="00660CE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7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6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D0%9C%D0%B8%D0%BD%D0%B8%D1%81%D1%82%D0%B5%D1%80%D1%81%D1%82%D0%B2%D0%BE+%D0%B7%D0%B4%D1%80%D0%B0%D0%B2%D0%BE%D0%BE%D1%85%D1%80%D0%B0%D0%BD%D0%B5%D0%BD%D0%B8%D1%8F+%D0%A1%D0%B0%D0%BC%D0%B0%D1%80%D1%81%D0%BA%D0%BE%D0%B9+%D0%BE%D0%B1%D0%BB%D0%B0%D1%81%D1%82%D0%B8&amp;rlz=1C1GCEU_ruRU833RU833&amp;oq=%D0%9C%D0%B8%D0%BD%D0%B8%D1%81%D1%82%D0%B5%D1%80%D1%81%D1%82%D0%B2%D0%BE+%D0%B7%D0%B4%D1%80%D0%B0%D0%B2%D0%BE%D0%BE%D1%85%D1%80%D0%B0%D0%BD%D0%B5%D0%BD%D0%B8%D1%8F+%D0%A1%D0%B0%D0%BC%D0%B0%D1%80%D1%81%D0%BA%D0%BE%D0%B9+%D0%BE%D0%B1%D0%BB%D0%B0%D1%81%D1%82%D0%B8&amp;gs_lcrp=EgZjaHJvbWUyBggAEEUYOTINCAEQLhivARjHARiABDIHCAIQABiABDIHCAMQABiABDIHCAQQABiABDIHCAUQABiABDIHCAYQABiABDIHCAcQABiABDIHCAgQABiABDIHCAkQABiABNIBBzcwOWowajeoAgCwAgA&amp;sourceid=chrome&amp;ie=UTF-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search?q=%D0%9C%D0%B8%D0%BD%D0%B8%D1%81%D1%82%D0%B5%D1%80%D1%81%D1%82%D0%B2%D0%BE+%D0%B7%D0%B4%D1%80%D0%B0%D0%B2%D0%BE%D0%BE%D1%85%D1%80%D0%B0%D0%BD%D0%B5%D0%BD%D0%B8%D1%8F+%D0%A1%D0%B0%D0%BC%D0%B0%D1%80%D1%81%D0%BA%D0%BE%D0%B9+%D0%BE%D0%B1%D0%BB%D0%B0%D1%81%D1%82%D0%B8&amp;rlz=1C1GCEU_ruRU833RU833&amp;oq=%D0%9C%D0%B8%D0%BD%D0%B8%D1%81%D1%82%D0%B5%D1%80%D1%81%D1%82%D0%B2%D0%BE+%D0%B7%D0%B4%D1%80%D0%B0%D0%B2%D0%BE%D0%BE%D1%85%D1%80%D0%B0%D0%BD%D0%B5%D0%BD%D0%B8%D1%8F+%D0%A1%D0%B0%D0%BC%D0%B0%D1%80%D1%81%D0%BA%D0%BE%D0%B9+%D0%BE%D0%B1%D0%BB%D0%B0%D1%81%D1%82%D0%B8&amp;gs_lcrp=EgZjaHJvbWUyBggAEEUYOTINCAEQLhivARjHARiABDIHCAIQABiABDIHCAMQABiABDIHCAQQABiABDIHCAUQABiABDIHCAYQABiABDIHCAcQABiABDIHCAgQABiABDIHCAkQABiABNIBBzcwOWowajeoAgCwAgA&amp;sourceid=chrome&amp;ie=UTF-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%D0%A2%D0%9E+%D0%A0%D0%BE%D1%81%D0%BF%D0%BE%D1%82%D1%80%D0%B5%D0%B1%D0%BD%D0%B0%D0%B4%D0%B7%D0%BE%D1%80%D0%B0+%D0%B1%D1%83%D1%82%D0%BB%D0%B5%D1%80%D0%BE%D0%B2%D0%B0+7%D0%B0&amp;rlz=1C1GCEU_ruRU833RU833&amp;oq=%D0%A2%D0%9E+%D0%A0%D0%BE%D1%81%D0%BF%D0%BE%D1%82%D1%80%D0%B5%D0%B1%D0%BD%D0%B0%D0%B4%D0%B7%D0%BE%D1%80%D0%B0+%D0%B1%D1%83%D1%82%D0%BB%D0%B5%D1%80%D0%BE%D0%B2%D0%B0+7%D0%B0&amp;aqs=chrome..69i57j33i160l2j33i22i29i30.10304j0j7&amp;sourceid=chrome&amp;ie=UTF-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%D0%A0%D0%BE%D1%81%D0%B7%D0%B4%D1%80%D0%B0%D0%B2%D0%BD%D0%B0%D0%B4%D0%B7%D0%BE%D1%80+%D1%81%D0%B0%D0%BC%D0%B0%D1%80%D0%B0&amp;rlz=1C1GCEU_ruRU833RU833&amp;oq=%D0%A0%D0%BE%D1%81%D0%B7%D0%B4%D1%80%D0%B0%D0%B2%D0%BD%D0%B0%D0%B4%D0%B7%D0%BE%D1%80+%D1%81%D0%B0%D0%BC%D0%B0%D1%80%D0%B0+&amp;gs_lcrp=EgZjaHJvbWUyBggAEEUYOTIHCAEQABiABDIHCAIQABiABDIHCAMQABiABDIICAQQABgWGB7SAQg2MTQ0ajBqN6gCALACAA&amp;sourceid=chrome&amp;ie=UTF-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E1DD-21C9-4A9F-97C3-C72A43AA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071</Words>
  <Characters>46010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ерцлина</dc:creator>
  <cp:lastModifiedBy>Фатима Хапаева</cp:lastModifiedBy>
  <cp:revision>2</cp:revision>
  <cp:lastPrinted>2023-01-10T06:25:00Z</cp:lastPrinted>
  <dcterms:created xsi:type="dcterms:W3CDTF">2024-04-04T09:19:00Z</dcterms:created>
  <dcterms:modified xsi:type="dcterms:W3CDTF">2024-04-04T09:19:00Z</dcterms:modified>
</cp:coreProperties>
</file>